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C0F7E3" w14:textId="77777777" w:rsidR="000804B4" w:rsidRDefault="0072669C">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2EF2A1EC" w14:textId="77777777" w:rsidR="000804B4" w:rsidRDefault="0072669C">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2D3AA823" w14:textId="77777777" w:rsidR="000804B4" w:rsidRDefault="0072669C">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3E51128B" w14:textId="77777777" w:rsidR="000804B4" w:rsidRDefault="000804B4">
      <w:pPr>
        <w:rPr>
          <w:b/>
        </w:rPr>
      </w:pPr>
    </w:p>
    <w:p w14:paraId="47413171" w14:textId="77777777" w:rsidR="000804B4" w:rsidRDefault="000804B4">
      <w:pPr>
        <w:rPr>
          <w:b/>
        </w:rPr>
      </w:pPr>
    </w:p>
    <w:p w14:paraId="2B1298D0" w14:textId="77777777" w:rsidR="000804B4" w:rsidRDefault="000804B4">
      <w:pPr>
        <w:rPr>
          <w:b/>
        </w:rPr>
      </w:pPr>
    </w:p>
    <w:p w14:paraId="037D3876" w14:textId="77777777" w:rsidR="000804B4" w:rsidRDefault="0072669C">
      <w:pPr>
        <w:ind w:firstLine="0"/>
        <w:jc w:val="center"/>
        <w:rPr>
          <w:b/>
        </w:rPr>
      </w:pPr>
      <w:r>
        <w:rPr>
          <w:b/>
        </w:rPr>
        <w:t>LUCAS EDUARDO SANTOS FERREIRA</w:t>
      </w:r>
    </w:p>
    <w:p w14:paraId="75EBB29F" w14:textId="77777777" w:rsidR="000804B4" w:rsidRDefault="0072669C">
      <w:pPr>
        <w:ind w:firstLine="0"/>
        <w:jc w:val="center"/>
        <w:rPr>
          <w:b/>
        </w:rPr>
      </w:pPr>
      <w:r>
        <w:rPr>
          <w:b/>
        </w:rPr>
        <w:t>VITHOR RAFAEL JAGAS</w:t>
      </w:r>
    </w:p>
    <w:p w14:paraId="6E3080F5" w14:textId="77777777" w:rsidR="000804B4" w:rsidRDefault="000804B4">
      <w:pPr>
        <w:jc w:val="center"/>
        <w:rPr>
          <w:b/>
        </w:rPr>
      </w:pPr>
    </w:p>
    <w:p w14:paraId="55D0394E" w14:textId="77777777" w:rsidR="000804B4" w:rsidRDefault="000804B4">
      <w:pPr>
        <w:jc w:val="center"/>
        <w:rPr>
          <w:b/>
        </w:rPr>
      </w:pPr>
    </w:p>
    <w:p w14:paraId="30333A61" w14:textId="77777777" w:rsidR="000804B4" w:rsidRDefault="000804B4">
      <w:pPr>
        <w:jc w:val="center"/>
        <w:rPr>
          <w:b/>
        </w:rPr>
      </w:pPr>
    </w:p>
    <w:p w14:paraId="38537B4C" w14:textId="77777777" w:rsidR="000804B4" w:rsidRDefault="000804B4">
      <w:pPr>
        <w:jc w:val="center"/>
        <w:rPr>
          <w:b/>
        </w:rPr>
      </w:pPr>
    </w:p>
    <w:p w14:paraId="75ADE733" w14:textId="77777777" w:rsidR="000804B4" w:rsidRDefault="0072669C">
      <w:pPr>
        <w:ind w:firstLine="0"/>
        <w:jc w:val="center"/>
        <w:rPr>
          <w:b/>
        </w:rPr>
      </w:pPr>
      <w:r>
        <w:rPr>
          <w:b/>
        </w:rPr>
        <w:t>LIBER</w:t>
      </w:r>
    </w:p>
    <w:p w14:paraId="2B8B9281" w14:textId="77777777" w:rsidR="000804B4" w:rsidRDefault="000804B4">
      <w:pPr>
        <w:rPr>
          <w:b/>
        </w:rPr>
      </w:pPr>
    </w:p>
    <w:p w14:paraId="248025D3" w14:textId="77777777" w:rsidR="000804B4" w:rsidRDefault="000804B4">
      <w:pPr>
        <w:rPr>
          <w:b/>
        </w:rPr>
      </w:pPr>
    </w:p>
    <w:p w14:paraId="6337C3A7" w14:textId="77777777" w:rsidR="000804B4" w:rsidRDefault="000804B4">
      <w:pPr>
        <w:rPr>
          <w:b/>
        </w:rPr>
      </w:pPr>
    </w:p>
    <w:p w14:paraId="6D59B9C1" w14:textId="77777777" w:rsidR="000804B4" w:rsidRDefault="000804B4">
      <w:pPr>
        <w:rPr>
          <w:b/>
        </w:rPr>
      </w:pPr>
    </w:p>
    <w:p w14:paraId="26380405" w14:textId="77777777" w:rsidR="000804B4" w:rsidRDefault="000804B4">
      <w:pPr>
        <w:rPr>
          <w:b/>
        </w:rPr>
      </w:pPr>
    </w:p>
    <w:p w14:paraId="4DFF04AA" w14:textId="77777777" w:rsidR="000804B4" w:rsidRDefault="000804B4">
      <w:pPr>
        <w:rPr>
          <w:b/>
        </w:rPr>
      </w:pPr>
    </w:p>
    <w:p w14:paraId="4B62C739" w14:textId="77777777" w:rsidR="000804B4" w:rsidRDefault="000804B4">
      <w:pPr>
        <w:rPr>
          <w:b/>
        </w:rPr>
      </w:pPr>
    </w:p>
    <w:p w14:paraId="2781AAE7" w14:textId="77777777" w:rsidR="000804B4" w:rsidRDefault="000804B4">
      <w:pPr>
        <w:rPr>
          <w:b/>
        </w:rPr>
      </w:pPr>
    </w:p>
    <w:p w14:paraId="3486278D" w14:textId="77777777" w:rsidR="000804B4" w:rsidRDefault="000804B4">
      <w:pPr>
        <w:rPr>
          <w:b/>
        </w:rPr>
      </w:pPr>
    </w:p>
    <w:p w14:paraId="19A81894" w14:textId="77777777" w:rsidR="000804B4" w:rsidRDefault="000804B4">
      <w:pPr>
        <w:pBdr>
          <w:top w:val="nil"/>
          <w:left w:val="nil"/>
          <w:bottom w:val="nil"/>
          <w:right w:val="nil"/>
          <w:between w:val="nil"/>
        </w:pBdr>
        <w:spacing w:line="300" w:lineRule="auto"/>
        <w:ind w:firstLine="0"/>
        <w:jc w:val="center"/>
        <w:rPr>
          <w:b/>
          <w:color w:val="000000"/>
        </w:rPr>
      </w:pPr>
    </w:p>
    <w:p w14:paraId="60C39CC3" w14:textId="77777777" w:rsidR="000804B4" w:rsidRDefault="000804B4">
      <w:pPr>
        <w:pBdr>
          <w:top w:val="nil"/>
          <w:left w:val="nil"/>
          <w:bottom w:val="nil"/>
          <w:right w:val="nil"/>
          <w:between w:val="nil"/>
        </w:pBdr>
        <w:spacing w:line="300" w:lineRule="auto"/>
        <w:ind w:firstLine="0"/>
        <w:jc w:val="center"/>
        <w:rPr>
          <w:b/>
          <w:color w:val="000000"/>
        </w:rPr>
      </w:pPr>
    </w:p>
    <w:p w14:paraId="4B61CB1E" w14:textId="77777777" w:rsidR="000804B4" w:rsidRDefault="0072669C">
      <w:pPr>
        <w:pBdr>
          <w:top w:val="nil"/>
          <w:left w:val="nil"/>
          <w:bottom w:val="nil"/>
          <w:right w:val="nil"/>
          <w:between w:val="nil"/>
        </w:pBdr>
        <w:spacing w:line="300" w:lineRule="auto"/>
        <w:ind w:firstLine="0"/>
        <w:jc w:val="center"/>
        <w:rPr>
          <w:b/>
          <w:color w:val="000000"/>
        </w:rPr>
      </w:pPr>
      <w:r>
        <w:rPr>
          <w:b/>
          <w:color w:val="000000"/>
        </w:rPr>
        <w:t>CASCAVEL - PR</w:t>
      </w:r>
    </w:p>
    <w:p w14:paraId="01BA156B" w14:textId="77777777" w:rsidR="000804B4" w:rsidRDefault="0072669C">
      <w:pPr>
        <w:pBdr>
          <w:top w:val="nil"/>
          <w:left w:val="nil"/>
          <w:bottom w:val="nil"/>
          <w:right w:val="nil"/>
          <w:between w:val="nil"/>
        </w:pBdr>
        <w:spacing w:line="300" w:lineRule="auto"/>
        <w:ind w:firstLine="0"/>
        <w:jc w:val="center"/>
        <w:rPr>
          <w:b/>
        </w:rPr>
      </w:pPr>
      <w:r>
        <w:rPr>
          <w:b/>
          <w:color w:val="000000"/>
        </w:rPr>
        <w:t>202</w:t>
      </w:r>
      <w:r>
        <w:rPr>
          <w:b/>
        </w:rPr>
        <w:t>3</w:t>
      </w:r>
    </w:p>
    <w:p w14:paraId="5AD46357" w14:textId="77777777" w:rsidR="000804B4" w:rsidRDefault="0072669C">
      <w:pPr>
        <w:ind w:firstLine="0"/>
        <w:jc w:val="center"/>
        <w:rPr>
          <w:b/>
        </w:rPr>
      </w:pPr>
      <w:r>
        <w:rPr>
          <w:b/>
        </w:rPr>
        <w:lastRenderedPageBreak/>
        <w:t xml:space="preserve">LUCAS EDUARDO SANTOS FERREIRA </w:t>
      </w:r>
    </w:p>
    <w:p w14:paraId="20F3E6AA" w14:textId="77777777" w:rsidR="000804B4" w:rsidRDefault="0072669C">
      <w:pPr>
        <w:ind w:firstLine="0"/>
        <w:jc w:val="center"/>
        <w:rPr>
          <w:b/>
        </w:rPr>
      </w:pPr>
      <w:r>
        <w:rPr>
          <w:b/>
        </w:rPr>
        <w:t>VITHOR RAFAEL JAGAS</w:t>
      </w:r>
    </w:p>
    <w:p w14:paraId="47E4BB02" w14:textId="77777777" w:rsidR="000804B4" w:rsidRDefault="000804B4">
      <w:pPr>
        <w:jc w:val="center"/>
        <w:rPr>
          <w:b/>
        </w:rPr>
      </w:pPr>
    </w:p>
    <w:p w14:paraId="2CE71EDC" w14:textId="77777777" w:rsidR="000804B4" w:rsidRDefault="000804B4">
      <w:pPr>
        <w:jc w:val="center"/>
        <w:rPr>
          <w:b/>
        </w:rPr>
      </w:pPr>
    </w:p>
    <w:p w14:paraId="39979D50" w14:textId="77777777" w:rsidR="000804B4" w:rsidRDefault="000804B4">
      <w:pPr>
        <w:jc w:val="center"/>
        <w:rPr>
          <w:b/>
        </w:rPr>
      </w:pPr>
    </w:p>
    <w:p w14:paraId="087AD32B" w14:textId="77777777" w:rsidR="000804B4" w:rsidRDefault="000804B4">
      <w:pPr>
        <w:ind w:firstLine="0"/>
        <w:jc w:val="center"/>
        <w:rPr>
          <w:b/>
        </w:rPr>
      </w:pPr>
    </w:p>
    <w:p w14:paraId="6B03C893" w14:textId="77777777" w:rsidR="000804B4" w:rsidRDefault="0072669C">
      <w:pPr>
        <w:ind w:firstLine="0"/>
        <w:jc w:val="center"/>
        <w:rPr>
          <w:b/>
        </w:rPr>
      </w:pPr>
      <w:r>
        <w:rPr>
          <w:b/>
        </w:rPr>
        <w:t>LIBER</w:t>
      </w:r>
    </w:p>
    <w:p w14:paraId="0B3292D6" w14:textId="77777777" w:rsidR="000804B4" w:rsidRDefault="000804B4">
      <w:pPr>
        <w:rPr>
          <w:b/>
        </w:rPr>
      </w:pPr>
    </w:p>
    <w:p w14:paraId="2E4EE66E" w14:textId="77777777" w:rsidR="000804B4" w:rsidRDefault="000804B4" w:rsidP="00302FF0">
      <w:pPr>
        <w:ind w:firstLine="0"/>
      </w:pPr>
    </w:p>
    <w:p w14:paraId="23EADDA8" w14:textId="77777777" w:rsidR="000804B4" w:rsidRDefault="000804B4"/>
    <w:p w14:paraId="04464BC1" w14:textId="77777777" w:rsidR="000804B4" w:rsidRDefault="0072669C">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17D4D6CD" w14:textId="77777777" w:rsidR="000804B4" w:rsidRDefault="000804B4">
      <w:pPr>
        <w:pBdr>
          <w:top w:val="nil"/>
          <w:left w:val="nil"/>
          <w:bottom w:val="nil"/>
          <w:right w:val="nil"/>
          <w:between w:val="nil"/>
        </w:pBdr>
        <w:spacing w:line="240" w:lineRule="auto"/>
        <w:ind w:left="4560" w:firstLine="0"/>
        <w:rPr>
          <w:color w:val="000000"/>
        </w:rPr>
      </w:pPr>
    </w:p>
    <w:p w14:paraId="5B4125FA" w14:textId="77777777" w:rsidR="000804B4" w:rsidRDefault="0072669C">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6D5AC7CD" w14:textId="77777777" w:rsidR="000804B4" w:rsidRDefault="0072669C">
      <w:pPr>
        <w:spacing w:line="240" w:lineRule="auto"/>
        <w:ind w:left="5672" w:firstLine="0"/>
        <w:jc w:val="right"/>
      </w:pPr>
      <w:r>
        <w:t>Prof. Reinaldo C. da Silva</w:t>
      </w:r>
      <w:r>
        <w:rPr>
          <w:vertAlign w:val="superscript"/>
        </w:rPr>
        <w:t>2</w:t>
      </w:r>
    </w:p>
    <w:p w14:paraId="4EAFF776" w14:textId="77777777" w:rsidR="000804B4" w:rsidRDefault="0072669C">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4FB54A99" w14:textId="77777777" w:rsidR="000804B4" w:rsidRDefault="000804B4"/>
    <w:p w14:paraId="78FBBC86" w14:textId="77777777" w:rsidR="000804B4" w:rsidRDefault="000804B4"/>
    <w:p w14:paraId="6C7C64ED" w14:textId="77777777" w:rsidR="000804B4" w:rsidRDefault="000804B4">
      <w:pPr>
        <w:pBdr>
          <w:top w:val="nil"/>
          <w:left w:val="nil"/>
          <w:bottom w:val="nil"/>
          <w:right w:val="nil"/>
          <w:between w:val="nil"/>
        </w:pBdr>
        <w:spacing w:line="300" w:lineRule="auto"/>
        <w:ind w:firstLine="0"/>
        <w:rPr>
          <w:b/>
          <w:color w:val="000000"/>
        </w:rPr>
      </w:pPr>
    </w:p>
    <w:p w14:paraId="7B38C8DD" w14:textId="77777777" w:rsidR="000804B4" w:rsidRDefault="0072669C">
      <w:pPr>
        <w:pBdr>
          <w:top w:val="nil"/>
          <w:left w:val="nil"/>
          <w:bottom w:val="nil"/>
          <w:right w:val="nil"/>
          <w:between w:val="nil"/>
        </w:pBdr>
        <w:spacing w:line="300" w:lineRule="auto"/>
        <w:ind w:firstLine="0"/>
        <w:jc w:val="center"/>
        <w:rPr>
          <w:b/>
          <w:color w:val="000000"/>
        </w:rPr>
      </w:pPr>
      <w:r>
        <w:rPr>
          <w:b/>
          <w:color w:val="000000"/>
        </w:rPr>
        <w:t>CASCAVEL - PR</w:t>
      </w:r>
    </w:p>
    <w:p w14:paraId="4C7EAE5C" w14:textId="77777777" w:rsidR="000804B4" w:rsidRDefault="0072669C">
      <w:pPr>
        <w:pBdr>
          <w:top w:val="nil"/>
          <w:left w:val="nil"/>
          <w:bottom w:val="nil"/>
          <w:right w:val="nil"/>
          <w:between w:val="nil"/>
        </w:pBdr>
        <w:spacing w:line="300" w:lineRule="auto"/>
        <w:ind w:firstLine="0"/>
        <w:jc w:val="center"/>
        <w:rPr>
          <w:b/>
          <w:color w:val="000000"/>
        </w:rPr>
      </w:pPr>
      <w:r>
        <w:rPr>
          <w:b/>
          <w:color w:val="000000"/>
        </w:rPr>
        <w:t>2023</w:t>
      </w:r>
    </w:p>
    <w:p w14:paraId="32F3E4CD" w14:textId="77777777" w:rsidR="000804B4" w:rsidRDefault="0072669C">
      <w:pPr>
        <w:ind w:firstLine="0"/>
        <w:jc w:val="center"/>
        <w:rPr>
          <w:b/>
        </w:rPr>
      </w:pPr>
      <w:r>
        <w:rPr>
          <w:b/>
        </w:rPr>
        <w:t xml:space="preserve">LUCAS EDUARDO SANTOS FERREIRA </w:t>
      </w:r>
    </w:p>
    <w:p w14:paraId="519D5D18" w14:textId="77777777" w:rsidR="000804B4" w:rsidRDefault="0072669C">
      <w:pPr>
        <w:ind w:firstLine="0"/>
        <w:jc w:val="center"/>
        <w:rPr>
          <w:b/>
        </w:rPr>
      </w:pPr>
      <w:r>
        <w:rPr>
          <w:b/>
        </w:rPr>
        <w:lastRenderedPageBreak/>
        <w:t xml:space="preserve">VITHOR RAFAEL JAGAS </w:t>
      </w:r>
    </w:p>
    <w:p w14:paraId="1D094CA5" w14:textId="77777777" w:rsidR="000804B4" w:rsidRDefault="000804B4">
      <w:pPr>
        <w:jc w:val="center"/>
        <w:rPr>
          <w:b/>
        </w:rPr>
      </w:pPr>
    </w:p>
    <w:p w14:paraId="08CE1123" w14:textId="77777777" w:rsidR="000804B4" w:rsidRDefault="000804B4">
      <w:pPr>
        <w:jc w:val="center"/>
        <w:rPr>
          <w:b/>
        </w:rPr>
      </w:pPr>
    </w:p>
    <w:p w14:paraId="58B78B9F" w14:textId="77777777" w:rsidR="000804B4" w:rsidRDefault="000804B4" w:rsidP="00302FF0">
      <w:pPr>
        <w:ind w:firstLine="0"/>
        <w:rPr>
          <w:b/>
        </w:rPr>
      </w:pPr>
    </w:p>
    <w:p w14:paraId="0DB553E2" w14:textId="77777777" w:rsidR="005C4020" w:rsidRDefault="005C4020" w:rsidP="00302FF0">
      <w:pPr>
        <w:ind w:firstLine="0"/>
        <w:rPr>
          <w:b/>
        </w:rPr>
      </w:pPr>
    </w:p>
    <w:p w14:paraId="0CCC804C" w14:textId="77777777" w:rsidR="005C4020" w:rsidRDefault="005C4020" w:rsidP="00302FF0">
      <w:pPr>
        <w:ind w:firstLine="0"/>
        <w:rPr>
          <w:b/>
        </w:rPr>
      </w:pPr>
    </w:p>
    <w:p w14:paraId="14744794" w14:textId="77777777" w:rsidR="000804B4" w:rsidRDefault="0072669C">
      <w:pPr>
        <w:jc w:val="center"/>
        <w:rPr>
          <w:b/>
        </w:rPr>
      </w:pPr>
      <w:r>
        <w:rPr>
          <w:b/>
        </w:rPr>
        <w:t>LIBER</w:t>
      </w:r>
    </w:p>
    <w:p w14:paraId="4BEAB30F" w14:textId="77777777" w:rsidR="000804B4" w:rsidRDefault="000804B4">
      <w:pPr>
        <w:jc w:val="center"/>
        <w:rPr>
          <w:b/>
        </w:rPr>
      </w:pPr>
    </w:p>
    <w:p w14:paraId="05E42C6E" w14:textId="77777777" w:rsidR="000804B4" w:rsidRDefault="000804B4">
      <w:pPr>
        <w:pBdr>
          <w:top w:val="nil"/>
          <w:left w:val="nil"/>
          <w:bottom w:val="nil"/>
          <w:right w:val="nil"/>
          <w:between w:val="nil"/>
        </w:pBdr>
        <w:spacing w:line="360" w:lineRule="auto"/>
        <w:ind w:firstLine="0"/>
        <w:jc w:val="center"/>
        <w:rPr>
          <w:smallCaps/>
          <w:color w:val="000000"/>
        </w:rPr>
      </w:pPr>
    </w:p>
    <w:p w14:paraId="1D89339B" w14:textId="77777777" w:rsidR="000804B4" w:rsidRDefault="0072669C">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38D8B44" w14:textId="77777777" w:rsidR="000804B4" w:rsidRDefault="000804B4">
      <w:pPr>
        <w:pBdr>
          <w:top w:val="nil"/>
          <w:left w:val="nil"/>
          <w:bottom w:val="nil"/>
          <w:right w:val="nil"/>
          <w:between w:val="nil"/>
        </w:pBdr>
        <w:spacing w:line="360" w:lineRule="auto"/>
        <w:ind w:firstLine="0"/>
        <w:jc w:val="center"/>
        <w:rPr>
          <w:color w:val="000000"/>
        </w:rPr>
      </w:pPr>
    </w:p>
    <w:p w14:paraId="58246DE4" w14:textId="601B588D" w:rsidR="000804B4" w:rsidRDefault="0072669C">
      <w:pPr>
        <w:pBdr>
          <w:top w:val="nil"/>
          <w:left w:val="nil"/>
          <w:bottom w:val="nil"/>
          <w:right w:val="nil"/>
          <w:between w:val="nil"/>
        </w:pBdr>
        <w:spacing w:line="360" w:lineRule="auto"/>
        <w:ind w:firstLine="0"/>
        <w:jc w:val="center"/>
        <w:rPr>
          <w:color w:val="000000"/>
        </w:rPr>
      </w:pPr>
      <w:r>
        <w:rPr>
          <w:color w:val="000000"/>
        </w:rPr>
        <w:t xml:space="preserve">Cascavel, Pr., </w:t>
      </w:r>
      <w:r w:rsidR="002117A6">
        <w:rPr>
          <w:color w:val="000000"/>
        </w:rPr>
        <w:t>21</w:t>
      </w:r>
      <w:r>
        <w:rPr>
          <w:color w:val="000000"/>
        </w:rPr>
        <w:t xml:space="preserve"> de </w:t>
      </w:r>
      <w:proofErr w:type="gramStart"/>
      <w:r w:rsidR="00302FF0">
        <w:rPr>
          <w:color w:val="000000"/>
        </w:rPr>
        <w:t>Novembro</w:t>
      </w:r>
      <w:proofErr w:type="gramEnd"/>
      <w:r w:rsidR="00302FF0">
        <w:rPr>
          <w:color w:val="000000"/>
        </w:rPr>
        <w:t xml:space="preserve"> </w:t>
      </w:r>
      <w:r>
        <w:rPr>
          <w:color w:val="000000"/>
        </w:rPr>
        <w:t>de 2023</w:t>
      </w:r>
    </w:p>
    <w:p w14:paraId="0898BAE5" w14:textId="77777777" w:rsidR="000804B4" w:rsidRDefault="0072669C">
      <w:pPr>
        <w:pBdr>
          <w:top w:val="nil"/>
          <w:left w:val="nil"/>
          <w:bottom w:val="nil"/>
          <w:right w:val="nil"/>
          <w:between w:val="nil"/>
        </w:pBdr>
        <w:spacing w:line="360" w:lineRule="auto"/>
        <w:ind w:firstLine="0"/>
        <w:jc w:val="center"/>
        <w:rPr>
          <w:b/>
          <w:color w:val="000000"/>
        </w:rPr>
      </w:pPr>
      <w:r>
        <w:rPr>
          <w:b/>
          <w:color w:val="000000"/>
        </w:rPr>
        <w:t>COMISSÃO EXAMINADOR</w:t>
      </w:r>
    </w:p>
    <w:p w14:paraId="6646885B" w14:textId="77777777" w:rsidR="000804B4" w:rsidRDefault="000804B4">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804B4" w14:paraId="766ED9D2" w14:textId="77777777">
        <w:tc>
          <w:tcPr>
            <w:tcW w:w="4252" w:type="dxa"/>
            <w:shd w:val="clear" w:color="auto" w:fill="auto"/>
          </w:tcPr>
          <w:p w14:paraId="3AE9E87F" w14:textId="77777777" w:rsidR="000804B4" w:rsidRDefault="0072669C">
            <w:pPr>
              <w:ind w:firstLine="0"/>
              <w:jc w:val="left"/>
            </w:pPr>
            <w:r>
              <w:rPr>
                <w:color w:val="000000"/>
              </w:rPr>
              <w:t>______________________________</w:t>
            </w:r>
          </w:p>
          <w:p w14:paraId="3A891705" w14:textId="77777777" w:rsidR="000804B4" w:rsidRDefault="0072669C">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844EE36" w14:textId="77777777" w:rsidR="000804B4" w:rsidRDefault="0072669C">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47736DD3" w14:textId="77777777" w:rsidR="000804B4" w:rsidRDefault="0072669C">
            <w:pPr>
              <w:spacing w:after="14" w:line="240" w:lineRule="auto"/>
              <w:ind w:left="10" w:right="344" w:hanging="10"/>
              <w:jc w:val="center"/>
            </w:pPr>
            <w:r>
              <w:rPr>
                <w:i/>
                <w:sz w:val="20"/>
                <w:szCs w:val="20"/>
              </w:rPr>
              <w:t>Faculdade de Ciências Sociais Aplicadas de Cascavel</w:t>
            </w:r>
          </w:p>
          <w:p w14:paraId="32491A2F" w14:textId="77777777" w:rsidR="000804B4" w:rsidRDefault="0072669C">
            <w:pPr>
              <w:spacing w:line="240" w:lineRule="auto"/>
              <w:ind w:firstLine="0"/>
            </w:pPr>
            <w:r>
              <w:t xml:space="preserve">                  Orientadora</w:t>
            </w:r>
          </w:p>
          <w:p w14:paraId="397E5172" w14:textId="77777777" w:rsidR="000804B4" w:rsidRDefault="000804B4">
            <w:pPr>
              <w:ind w:firstLine="0"/>
              <w:jc w:val="center"/>
              <w:rPr>
                <w:color w:val="000000"/>
              </w:rPr>
            </w:pPr>
          </w:p>
        </w:tc>
        <w:tc>
          <w:tcPr>
            <w:tcW w:w="4252" w:type="dxa"/>
            <w:shd w:val="clear" w:color="auto" w:fill="auto"/>
          </w:tcPr>
          <w:p w14:paraId="3E074A1F" w14:textId="77777777" w:rsidR="000804B4" w:rsidRDefault="0072669C">
            <w:pPr>
              <w:ind w:firstLine="0"/>
              <w:jc w:val="left"/>
            </w:pPr>
            <w:r>
              <w:rPr>
                <w:color w:val="000000"/>
              </w:rPr>
              <w:t>______________________________</w:t>
            </w:r>
          </w:p>
          <w:p w14:paraId="38B35A95" w14:textId="77777777" w:rsidR="000804B4" w:rsidRDefault="0072669C">
            <w:pPr>
              <w:spacing w:line="240" w:lineRule="auto"/>
              <w:ind w:firstLine="0"/>
              <w:jc w:val="center"/>
            </w:pPr>
            <w:r>
              <w:rPr>
                <w:color w:val="000000"/>
              </w:rPr>
              <w:t xml:space="preserve">Prof. </w:t>
            </w:r>
            <w:r>
              <w:t>Reinaldo</w:t>
            </w:r>
          </w:p>
          <w:p w14:paraId="53A6DF5E" w14:textId="77777777" w:rsidR="000804B4" w:rsidRDefault="000804B4">
            <w:pPr>
              <w:spacing w:line="240" w:lineRule="auto"/>
              <w:ind w:firstLine="0"/>
              <w:jc w:val="center"/>
            </w:pPr>
          </w:p>
          <w:p w14:paraId="43D3FFCD" w14:textId="77777777" w:rsidR="000804B4" w:rsidRDefault="000804B4">
            <w:pPr>
              <w:spacing w:line="240" w:lineRule="auto"/>
              <w:ind w:firstLine="0"/>
              <w:jc w:val="center"/>
              <w:rPr>
                <w:color w:val="000000"/>
              </w:rPr>
            </w:pPr>
          </w:p>
          <w:p w14:paraId="37092F78" w14:textId="77777777" w:rsidR="000804B4" w:rsidRDefault="0072669C">
            <w:pPr>
              <w:tabs>
                <w:tab w:val="left" w:pos="8130"/>
              </w:tabs>
              <w:spacing w:line="360" w:lineRule="auto"/>
              <w:ind w:firstLine="0"/>
              <w:jc w:val="center"/>
            </w:pPr>
            <w:r>
              <w:rPr>
                <w:color w:val="000000"/>
              </w:rPr>
              <w:t>Web Design</w:t>
            </w:r>
          </w:p>
        </w:tc>
      </w:tr>
      <w:tr w:rsidR="000804B4" w14:paraId="53809DE5" w14:textId="77777777">
        <w:tc>
          <w:tcPr>
            <w:tcW w:w="4252" w:type="dxa"/>
            <w:shd w:val="clear" w:color="auto" w:fill="auto"/>
          </w:tcPr>
          <w:p w14:paraId="15A73538" w14:textId="77777777" w:rsidR="000804B4" w:rsidRDefault="0072669C">
            <w:pPr>
              <w:spacing w:line="240" w:lineRule="auto"/>
              <w:ind w:firstLine="0"/>
              <w:jc w:val="left"/>
            </w:pPr>
            <w:r>
              <w:rPr>
                <w:color w:val="000000"/>
              </w:rPr>
              <w:t>______________________________</w:t>
            </w:r>
          </w:p>
          <w:p w14:paraId="4AB1566C" w14:textId="77777777" w:rsidR="000804B4" w:rsidRDefault="000804B4">
            <w:pPr>
              <w:spacing w:line="240" w:lineRule="auto"/>
              <w:ind w:firstLine="0"/>
              <w:jc w:val="center"/>
              <w:rPr>
                <w:color w:val="000000"/>
              </w:rPr>
            </w:pPr>
          </w:p>
          <w:p w14:paraId="104D461A" w14:textId="77777777" w:rsidR="000804B4" w:rsidRDefault="0072669C">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7F871740" w14:textId="77777777" w:rsidR="000804B4" w:rsidRDefault="0072669C">
            <w:pPr>
              <w:spacing w:line="240" w:lineRule="auto"/>
              <w:ind w:firstLine="0"/>
              <w:jc w:val="center"/>
            </w:pPr>
            <w:r>
              <w:rPr>
                <w:color w:val="000000"/>
              </w:rPr>
              <w:t>Pós-graduada em Sistemas Distribuídos JAVA.</w:t>
            </w:r>
          </w:p>
          <w:p w14:paraId="7C940136" w14:textId="77777777" w:rsidR="000804B4" w:rsidRDefault="0072669C">
            <w:pPr>
              <w:spacing w:line="240" w:lineRule="auto"/>
              <w:ind w:firstLine="0"/>
              <w:jc w:val="center"/>
            </w:pPr>
            <w:r>
              <w:rPr>
                <w:color w:val="000000"/>
                <w:sz w:val="20"/>
                <w:szCs w:val="20"/>
              </w:rPr>
              <w:t xml:space="preserve"> Universidade Tecnológica Federal do Paraná - UTFPR</w:t>
            </w:r>
          </w:p>
          <w:p w14:paraId="54FF6456" w14:textId="77777777" w:rsidR="000804B4" w:rsidRDefault="0072669C">
            <w:pPr>
              <w:spacing w:line="240" w:lineRule="auto"/>
              <w:ind w:firstLine="0"/>
            </w:pPr>
            <w:r>
              <w:t xml:space="preserve">                  Banco de dados</w:t>
            </w:r>
          </w:p>
          <w:p w14:paraId="64B90A7C" w14:textId="77777777" w:rsidR="000804B4" w:rsidRDefault="000804B4">
            <w:pPr>
              <w:tabs>
                <w:tab w:val="left" w:pos="8130"/>
              </w:tabs>
              <w:spacing w:line="240" w:lineRule="auto"/>
              <w:ind w:firstLine="0"/>
              <w:jc w:val="center"/>
              <w:rPr>
                <w:color w:val="000000"/>
              </w:rPr>
            </w:pPr>
          </w:p>
        </w:tc>
        <w:tc>
          <w:tcPr>
            <w:tcW w:w="4252" w:type="dxa"/>
            <w:shd w:val="clear" w:color="auto" w:fill="auto"/>
          </w:tcPr>
          <w:p w14:paraId="29D42FAF" w14:textId="77777777" w:rsidR="000804B4" w:rsidRDefault="0072669C">
            <w:pPr>
              <w:spacing w:line="240" w:lineRule="auto"/>
              <w:ind w:firstLine="0"/>
              <w:jc w:val="left"/>
            </w:pPr>
            <w:r>
              <w:rPr>
                <w:color w:val="000000"/>
              </w:rPr>
              <w:t>______________________________</w:t>
            </w:r>
          </w:p>
          <w:p w14:paraId="4C3610FC" w14:textId="77777777" w:rsidR="000804B4" w:rsidRDefault="000804B4">
            <w:pPr>
              <w:spacing w:line="240" w:lineRule="auto"/>
              <w:ind w:firstLine="0"/>
              <w:jc w:val="center"/>
              <w:rPr>
                <w:color w:val="000000"/>
              </w:rPr>
            </w:pPr>
          </w:p>
          <w:p w14:paraId="5136672B" w14:textId="77777777" w:rsidR="000804B4" w:rsidRDefault="0072669C">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F20AB5F" w14:textId="77777777" w:rsidR="000804B4" w:rsidRDefault="0072669C">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35B31AF" w14:textId="77777777" w:rsidR="000804B4" w:rsidRDefault="0072669C">
            <w:pPr>
              <w:spacing w:line="240" w:lineRule="auto"/>
              <w:ind w:firstLine="0"/>
              <w:jc w:val="center"/>
            </w:pPr>
            <w:r>
              <w:rPr>
                <w:color w:val="000000"/>
              </w:rPr>
              <w:t>Coordenadora de curso</w:t>
            </w:r>
          </w:p>
          <w:p w14:paraId="2C8DB5B5" w14:textId="77777777" w:rsidR="000804B4" w:rsidRDefault="000804B4">
            <w:pPr>
              <w:tabs>
                <w:tab w:val="left" w:pos="8130"/>
              </w:tabs>
              <w:spacing w:line="240" w:lineRule="auto"/>
              <w:ind w:firstLine="0"/>
              <w:jc w:val="center"/>
              <w:rPr>
                <w:color w:val="000000"/>
              </w:rPr>
            </w:pPr>
          </w:p>
        </w:tc>
      </w:tr>
      <w:tr w:rsidR="000804B4" w14:paraId="0593A2EA" w14:textId="77777777">
        <w:tc>
          <w:tcPr>
            <w:tcW w:w="4252" w:type="dxa"/>
            <w:shd w:val="clear" w:color="auto" w:fill="auto"/>
          </w:tcPr>
          <w:p w14:paraId="08363C6D" w14:textId="77777777" w:rsidR="000804B4" w:rsidRDefault="000804B4">
            <w:pPr>
              <w:spacing w:line="240" w:lineRule="auto"/>
              <w:ind w:firstLine="0"/>
              <w:jc w:val="left"/>
              <w:rPr>
                <w:color w:val="000000"/>
              </w:rPr>
            </w:pPr>
          </w:p>
        </w:tc>
        <w:tc>
          <w:tcPr>
            <w:tcW w:w="4252" w:type="dxa"/>
            <w:shd w:val="clear" w:color="auto" w:fill="auto"/>
          </w:tcPr>
          <w:p w14:paraId="23B8DA18" w14:textId="77777777" w:rsidR="000804B4" w:rsidRDefault="000804B4">
            <w:pPr>
              <w:spacing w:line="240" w:lineRule="auto"/>
              <w:ind w:firstLine="0"/>
              <w:jc w:val="left"/>
              <w:rPr>
                <w:color w:val="000000"/>
              </w:rPr>
            </w:pPr>
          </w:p>
        </w:tc>
      </w:tr>
    </w:tbl>
    <w:sdt>
      <w:sdtPr>
        <w:rPr>
          <w:rFonts w:ascii="Arial" w:eastAsia="Arial" w:hAnsi="Arial" w:cs="Arial"/>
          <w:color w:val="auto"/>
          <w:sz w:val="24"/>
          <w:szCs w:val="24"/>
        </w:rPr>
        <w:id w:val="2077169184"/>
        <w:docPartObj>
          <w:docPartGallery w:val="Table of Contents"/>
          <w:docPartUnique/>
        </w:docPartObj>
      </w:sdtPr>
      <w:sdtEndPr>
        <w:rPr>
          <w:b/>
          <w:bCs/>
        </w:rPr>
      </w:sdtEndPr>
      <w:sdtContent>
        <w:p w14:paraId="5973F0EC" w14:textId="206781B7" w:rsidR="009E2459" w:rsidRDefault="009E2459">
          <w:pPr>
            <w:pStyle w:val="CabealhodoSumrio"/>
          </w:pPr>
          <w:r>
            <w:t>Sumário</w:t>
          </w:r>
        </w:p>
        <w:p w14:paraId="5372B2FE" w14:textId="3F5E117E" w:rsidR="009E2459" w:rsidRDefault="009E2459" w:rsidP="009E2459">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296539" w:history="1">
            <w:r w:rsidRPr="006D2BD6">
              <w:rPr>
                <w:rStyle w:val="Hyperlink"/>
                <w:noProof/>
              </w:rPr>
              <w:t>1</w:t>
            </w:r>
            <w:r>
              <w:rPr>
                <w:rFonts w:asciiTheme="minorHAnsi" w:eastAsiaTheme="minorEastAsia" w:hAnsiTheme="minorHAnsi" w:cstheme="minorBidi"/>
                <w:noProof/>
                <w:kern w:val="2"/>
                <w:sz w:val="22"/>
                <w:szCs w:val="22"/>
                <w14:ligatures w14:val="standardContextual"/>
              </w:rPr>
              <w:tab/>
            </w:r>
            <w:r w:rsidRPr="006D2BD6">
              <w:rPr>
                <w:rStyle w:val="Hyperlink"/>
                <w:noProof/>
              </w:rPr>
              <w:t>INTRODUÇÃO</w:t>
            </w:r>
            <w:r>
              <w:rPr>
                <w:noProof/>
                <w:webHidden/>
              </w:rPr>
              <w:tab/>
            </w:r>
            <w:r>
              <w:rPr>
                <w:noProof/>
                <w:webHidden/>
              </w:rPr>
              <w:fldChar w:fldCharType="begin"/>
            </w:r>
            <w:r>
              <w:rPr>
                <w:noProof/>
                <w:webHidden/>
              </w:rPr>
              <w:instrText xml:space="preserve"> PAGEREF _Toc151296539 \h </w:instrText>
            </w:r>
            <w:r>
              <w:rPr>
                <w:noProof/>
                <w:webHidden/>
              </w:rPr>
            </w:r>
            <w:r>
              <w:rPr>
                <w:noProof/>
                <w:webHidden/>
              </w:rPr>
              <w:fldChar w:fldCharType="separate"/>
            </w:r>
            <w:r>
              <w:rPr>
                <w:noProof/>
                <w:webHidden/>
              </w:rPr>
              <w:t>5</w:t>
            </w:r>
            <w:r>
              <w:rPr>
                <w:noProof/>
                <w:webHidden/>
              </w:rPr>
              <w:fldChar w:fldCharType="end"/>
            </w:r>
          </w:hyperlink>
        </w:p>
        <w:p w14:paraId="7249A3EB" w14:textId="5DD356DE"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0" w:history="1">
            <w:r w:rsidR="009E2459" w:rsidRPr="006D2BD6">
              <w:rPr>
                <w:rStyle w:val="Hyperlink"/>
                <w:noProof/>
              </w:rPr>
              <w:t>1.1</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Apresentação do Problema</w:t>
            </w:r>
            <w:r w:rsidR="009E2459">
              <w:rPr>
                <w:noProof/>
                <w:webHidden/>
              </w:rPr>
              <w:tab/>
            </w:r>
            <w:r w:rsidR="009E2459">
              <w:rPr>
                <w:noProof/>
                <w:webHidden/>
              </w:rPr>
              <w:fldChar w:fldCharType="begin"/>
            </w:r>
            <w:r w:rsidR="009E2459">
              <w:rPr>
                <w:noProof/>
                <w:webHidden/>
              </w:rPr>
              <w:instrText xml:space="preserve"> PAGEREF _Toc151296540 \h </w:instrText>
            </w:r>
            <w:r w:rsidR="009E2459">
              <w:rPr>
                <w:noProof/>
                <w:webHidden/>
              </w:rPr>
            </w:r>
            <w:r w:rsidR="009E2459">
              <w:rPr>
                <w:noProof/>
                <w:webHidden/>
              </w:rPr>
              <w:fldChar w:fldCharType="separate"/>
            </w:r>
            <w:r w:rsidR="009E2459">
              <w:rPr>
                <w:noProof/>
                <w:webHidden/>
              </w:rPr>
              <w:t>7</w:t>
            </w:r>
            <w:r w:rsidR="009E2459">
              <w:rPr>
                <w:noProof/>
                <w:webHidden/>
              </w:rPr>
              <w:fldChar w:fldCharType="end"/>
            </w:r>
          </w:hyperlink>
        </w:p>
        <w:p w14:paraId="0E2272EC" w14:textId="3D8AE3A8" w:rsidR="009E2459" w:rsidRDefault="00000000" w:rsidP="009E2459">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1" w:history="1">
            <w:r w:rsidR="009E2459" w:rsidRPr="006D2BD6">
              <w:rPr>
                <w:rStyle w:val="Hyperlink"/>
                <w:noProof/>
              </w:rPr>
              <w:t>2</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OBJETIVOS</w:t>
            </w:r>
            <w:r w:rsidR="009E2459">
              <w:rPr>
                <w:noProof/>
                <w:webHidden/>
              </w:rPr>
              <w:tab/>
            </w:r>
            <w:r w:rsidR="009E2459">
              <w:rPr>
                <w:noProof/>
                <w:webHidden/>
              </w:rPr>
              <w:fldChar w:fldCharType="begin"/>
            </w:r>
            <w:r w:rsidR="009E2459">
              <w:rPr>
                <w:noProof/>
                <w:webHidden/>
              </w:rPr>
              <w:instrText xml:space="preserve"> PAGEREF _Toc151296541 \h </w:instrText>
            </w:r>
            <w:r w:rsidR="009E2459">
              <w:rPr>
                <w:noProof/>
                <w:webHidden/>
              </w:rPr>
            </w:r>
            <w:r w:rsidR="009E2459">
              <w:rPr>
                <w:noProof/>
                <w:webHidden/>
              </w:rPr>
              <w:fldChar w:fldCharType="separate"/>
            </w:r>
            <w:r w:rsidR="009E2459">
              <w:rPr>
                <w:noProof/>
                <w:webHidden/>
              </w:rPr>
              <w:t>8</w:t>
            </w:r>
            <w:r w:rsidR="009E2459">
              <w:rPr>
                <w:noProof/>
                <w:webHidden/>
              </w:rPr>
              <w:fldChar w:fldCharType="end"/>
            </w:r>
          </w:hyperlink>
        </w:p>
        <w:p w14:paraId="5A9F87A6" w14:textId="1F28BD09" w:rsidR="009E2459" w:rsidRDefault="00000000" w:rsidP="009E2459">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2" w:history="1">
            <w:r w:rsidR="009E2459" w:rsidRPr="006D2BD6">
              <w:rPr>
                <w:rStyle w:val="Hyperlink"/>
                <w:noProof/>
              </w:rPr>
              <w:t>3</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METODOLOGIA</w:t>
            </w:r>
            <w:r w:rsidR="009E2459">
              <w:rPr>
                <w:noProof/>
                <w:webHidden/>
              </w:rPr>
              <w:tab/>
            </w:r>
            <w:r w:rsidR="009E2459">
              <w:rPr>
                <w:noProof/>
                <w:webHidden/>
              </w:rPr>
              <w:fldChar w:fldCharType="begin"/>
            </w:r>
            <w:r w:rsidR="009E2459">
              <w:rPr>
                <w:noProof/>
                <w:webHidden/>
              </w:rPr>
              <w:instrText xml:space="preserve"> PAGEREF _Toc151296542 \h </w:instrText>
            </w:r>
            <w:r w:rsidR="009E2459">
              <w:rPr>
                <w:noProof/>
                <w:webHidden/>
              </w:rPr>
            </w:r>
            <w:r w:rsidR="009E2459">
              <w:rPr>
                <w:noProof/>
                <w:webHidden/>
              </w:rPr>
              <w:fldChar w:fldCharType="separate"/>
            </w:r>
            <w:r w:rsidR="009E2459">
              <w:rPr>
                <w:noProof/>
                <w:webHidden/>
              </w:rPr>
              <w:t>9</w:t>
            </w:r>
            <w:r w:rsidR="009E2459">
              <w:rPr>
                <w:noProof/>
                <w:webHidden/>
              </w:rPr>
              <w:fldChar w:fldCharType="end"/>
            </w:r>
          </w:hyperlink>
        </w:p>
        <w:p w14:paraId="3523C2D2" w14:textId="54E51B32" w:rsidR="009E2459" w:rsidRDefault="00000000" w:rsidP="009E2459">
          <w:pPr>
            <w:pStyle w:val="Sumrio1"/>
            <w:tabs>
              <w:tab w:val="left" w:pos="132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3" w:history="1">
            <w:r w:rsidR="009E2459" w:rsidRPr="006D2BD6">
              <w:rPr>
                <w:rStyle w:val="Hyperlink"/>
                <w:noProof/>
              </w:rPr>
              <w:t xml:space="preserve">4 </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REFERENCIAL TEÓRICO</w:t>
            </w:r>
            <w:r w:rsidR="009E2459">
              <w:rPr>
                <w:noProof/>
                <w:webHidden/>
              </w:rPr>
              <w:tab/>
            </w:r>
            <w:r w:rsidR="009E2459">
              <w:rPr>
                <w:noProof/>
                <w:webHidden/>
              </w:rPr>
              <w:fldChar w:fldCharType="begin"/>
            </w:r>
            <w:r w:rsidR="009E2459">
              <w:rPr>
                <w:noProof/>
                <w:webHidden/>
              </w:rPr>
              <w:instrText xml:space="preserve"> PAGEREF _Toc151296543 \h </w:instrText>
            </w:r>
            <w:r w:rsidR="009E2459">
              <w:rPr>
                <w:noProof/>
                <w:webHidden/>
              </w:rPr>
            </w:r>
            <w:r w:rsidR="009E2459">
              <w:rPr>
                <w:noProof/>
                <w:webHidden/>
              </w:rPr>
              <w:fldChar w:fldCharType="separate"/>
            </w:r>
            <w:r w:rsidR="009E2459">
              <w:rPr>
                <w:noProof/>
                <w:webHidden/>
              </w:rPr>
              <w:t>10</w:t>
            </w:r>
            <w:r w:rsidR="009E2459">
              <w:rPr>
                <w:noProof/>
                <w:webHidden/>
              </w:rPr>
              <w:fldChar w:fldCharType="end"/>
            </w:r>
          </w:hyperlink>
        </w:p>
        <w:p w14:paraId="37F5D220" w14:textId="6B4FAE67" w:rsidR="009E2459" w:rsidRDefault="00000000" w:rsidP="009E2459">
          <w:pPr>
            <w:pStyle w:val="Sumrio1"/>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4" w:history="1">
            <w:r w:rsidR="009E2459" w:rsidRPr="006D2BD6">
              <w:rPr>
                <w:rStyle w:val="Hyperlink"/>
                <w:noProof/>
              </w:rPr>
              <w:t>5 DOCUMENTAÇÃO do projeto</w:t>
            </w:r>
            <w:r w:rsidR="009E2459">
              <w:rPr>
                <w:noProof/>
                <w:webHidden/>
              </w:rPr>
              <w:tab/>
            </w:r>
            <w:r w:rsidR="009E2459">
              <w:rPr>
                <w:noProof/>
                <w:webHidden/>
              </w:rPr>
              <w:fldChar w:fldCharType="begin"/>
            </w:r>
            <w:r w:rsidR="009E2459">
              <w:rPr>
                <w:noProof/>
                <w:webHidden/>
              </w:rPr>
              <w:instrText xml:space="preserve"> PAGEREF _Toc151296544 \h </w:instrText>
            </w:r>
            <w:r w:rsidR="009E2459">
              <w:rPr>
                <w:noProof/>
                <w:webHidden/>
              </w:rPr>
            </w:r>
            <w:r w:rsidR="009E2459">
              <w:rPr>
                <w:noProof/>
                <w:webHidden/>
              </w:rPr>
              <w:fldChar w:fldCharType="separate"/>
            </w:r>
            <w:r w:rsidR="009E2459">
              <w:rPr>
                <w:noProof/>
                <w:webHidden/>
              </w:rPr>
              <w:t>12</w:t>
            </w:r>
            <w:r w:rsidR="009E2459">
              <w:rPr>
                <w:noProof/>
                <w:webHidden/>
              </w:rPr>
              <w:fldChar w:fldCharType="end"/>
            </w:r>
          </w:hyperlink>
        </w:p>
        <w:p w14:paraId="6C8AD550" w14:textId="2BBE2BEB" w:rsidR="009E2459" w:rsidRDefault="00000000" w:rsidP="009E245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5" w:history="1">
            <w:r w:rsidR="009E2459" w:rsidRPr="006D2BD6">
              <w:rPr>
                <w:rStyle w:val="Hyperlink"/>
                <w:noProof/>
              </w:rPr>
              <w:t>5.1 Requisitos</w:t>
            </w:r>
            <w:r w:rsidR="009E2459">
              <w:rPr>
                <w:noProof/>
                <w:webHidden/>
              </w:rPr>
              <w:tab/>
            </w:r>
            <w:r w:rsidR="009E2459">
              <w:rPr>
                <w:noProof/>
                <w:webHidden/>
              </w:rPr>
              <w:fldChar w:fldCharType="begin"/>
            </w:r>
            <w:r w:rsidR="009E2459">
              <w:rPr>
                <w:noProof/>
                <w:webHidden/>
              </w:rPr>
              <w:instrText xml:space="preserve"> PAGEREF _Toc151296545 \h </w:instrText>
            </w:r>
            <w:r w:rsidR="009E2459">
              <w:rPr>
                <w:noProof/>
                <w:webHidden/>
              </w:rPr>
            </w:r>
            <w:r w:rsidR="009E2459">
              <w:rPr>
                <w:noProof/>
                <w:webHidden/>
              </w:rPr>
              <w:fldChar w:fldCharType="separate"/>
            </w:r>
            <w:r w:rsidR="009E2459">
              <w:rPr>
                <w:noProof/>
                <w:webHidden/>
              </w:rPr>
              <w:t>13</w:t>
            </w:r>
            <w:r w:rsidR="009E2459">
              <w:rPr>
                <w:noProof/>
                <w:webHidden/>
              </w:rPr>
              <w:fldChar w:fldCharType="end"/>
            </w:r>
          </w:hyperlink>
        </w:p>
        <w:p w14:paraId="2526470A" w14:textId="6C9472BE" w:rsidR="009E2459" w:rsidRDefault="00000000" w:rsidP="009E245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6" w:history="1">
            <w:r w:rsidR="009E2459" w:rsidRPr="006D2BD6">
              <w:rPr>
                <w:rStyle w:val="Hyperlink"/>
                <w:noProof/>
              </w:rPr>
              <w:t>5.1.1 Requisitos funcionais</w:t>
            </w:r>
            <w:r w:rsidR="009E2459">
              <w:rPr>
                <w:noProof/>
                <w:webHidden/>
              </w:rPr>
              <w:tab/>
            </w:r>
            <w:r w:rsidR="009E2459">
              <w:rPr>
                <w:noProof/>
                <w:webHidden/>
              </w:rPr>
              <w:fldChar w:fldCharType="begin"/>
            </w:r>
            <w:r w:rsidR="009E2459">
              <w:rPr>
                <w:noProof/>
                <w:webHidden/>
              </w:rPr>
              <w:instrText xml:space="preserve"> PAGEREF _Toc151296546 \h </w:instrText>
            </w:r>
            <w:r w:rsidR="009E2459">
              <w:rPr>
                <w:noProof/>
                <w:webHidden/>
              </w:rPr>
            </w:r>
            <w:r w:rsidR="009E2459">
              <w:rPr>
                <w:noProof/>
                <w:webHidden/>
              </w:rPr>
              <w:fldChar w:fldCharType="separate"/>
            </w:r>
            <w:r w:rsidR="009E2459">
              <w:rPr>
                <w:noProof/>
                <w:webHidden/>
              </w:rPr>
              <w:t>14</w:t>
            </w:r>
            <w:r w:rsidR="009E2459">
              <w:rPr>
                <w:noProof/>
                <w:webHidden/>
              </w:rPr>
              <w:fldChar w:fldCharType="end"/>
            </w:r>
          </w:hyperlink>
        </w:p>
        <w:p w14:paraId="4880108A" w14:textId="458445A4" w:rsidR="009E2459" w:rsidRDefault="00000000" w:rsidP="009E2459">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7" w:history="1">
            <w:r w:rsidR="009E2459" w:rsidRPr="006D2BD6">
              <w:rPr>
                <w:rStyle w:val="Hyperlink"/>
                <w:b/>
                <w:noProof/>
              </w:rPr>
              <w:t>5.1.2 Requisitos não funcionais</w:t>
            </w:r>
            <w:r w:rsidR="009E2459">
              <w:rPr>
                <w:noProof/>
                <w:webHidden/>
              </w:rPr>
              <w:tab/>
            </w:r>
            <w:r w:rsidR="009E2459">
              <w:rPr>
                <w:noProof/>
                <w:webHidden/>
              </w:rPr>
              <w:fldChar w:fldCharType="begin"/>
            </w:r>
            <w:r w:rsidR="009E2459">
              <w:rPr>
                <w:noProof/>
                <w:webHidden/>
              </w:rPr>
              <w:instrText xml:space="preserve"> PAGEREF _Toc151296547 \h </w:instrText>
            </w:r>
            <w:r w:rsidR="009E2459">
              <w:rPr>
                <w:noProof/>
                <w:webHidden/>
              </w:rPr>
            </w:r>
            <w:r w:rsidR="009E2459">
              <w:rPr>
                <w:noProof/>
                <w:webHidden/>
              </w:rPr>
              <w:fldChar w:fldCharType="separate"/>
            </w:r>
            <w:r w:rsidR="009E2459">
              <w:rPr>
                <w:noProof/>
                <w:webHidden/>
              </w:rPr>
              <w:t>14</w:t>
            </w:r>
            <w:r w:rsidR="009E2459">
              <w:rPr>
                <w:noProof/>
                <w:webHidden/>
              </w:rPr>
              <w:fldChar w:fldCharType="end"/>
            </w:r>
          </w:hyperlink>
        </w:p>
        <w:p w14:paraId="74076A07" w14:textId="2907691D"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8" w:history="1">
            <w:r w:rsidR="009E2459" w:rsidRPr="006D2BD6">
              <w:rPr>
                <w:rStyle w:val="Hyperlink"/>
                <w:noProof/>
              </w:rPr>
              <w:t>5.2</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Contexto</w:t>
            </w:r>
            <w:r w:rsidR="009E2459">
              <w:rPr>
                <w:noProof/>
                <w:webHidden/>
              </w:rPr>
              <w:tab/>
            </w:r>
            <w:r w:rsidR="009E2459">
              <w:rPr>
                <w:noProof/>
                <w:webHidden/>
              </w:rPr>
              <w:fldChar w:fldCharType="begin"/>
            </w:r>
            <w:r w:rsidR="009E2459">
              <w:rPr>
                <w:noProof/>
                <w:webHidden/>
              </w:rPr>
              <w:instrText xml:space="preserve"> PAGEREF _Toc151296548 \h </w:instrText>
            </w:r>
            <w:r w:rsidR="009E2459">
              <w:rPr>
                <w:noProof/>
                <w:webHidden/>
              </w:rPr>
            </w:r>
            <w:r w:rsidR="009E2459">
              <w:rPr>
                <w:noProof/>
                <w:webHidden/>
              </w:rPr>
              <w:fldChar w:fldCharType="separate"/>
            </w:r>
            <w:r w:rsidR="009E2459">
              <w:rPr>
                <w:noProof/>
                <w:webHidden/>
              </w:rPr>
              <w:t>15</w:t>
            </w:r>
            <w:r w:rsidR="009E2459">
              <w:rPr>
                <w:noProof/>
                <w:webHidden/>
              </w:rPr>
              <w:fldChar w:fldCharType="end"/>
            </w:r>
          </w:hyperlink>
        </w:p>
        <w:p w14:paraId="5B7B7DF6" w14:textId="22204508"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49" w:history="1">
            <w:r w:rsidR="009E2459" w:rsidRPr="006D2BD6">
              <w:rPr>
                <w:rStyle w:val="Hyperlink"/>
                <w:noProof/>
              </w:rPr>
              <w:t>5.3</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Fluxo de dados</w:t>
            </w:r>
            <w:r w:rsidR="009E2459">
              <w:rPr>
                <w:noProof/>
                <w:webHidden/>
              </w:rPr>
              <w:tab/>
            </w:r>
            <w:r w:rsidR="009E2459">
              <w:rPr>
                <w:noProof/>
                <w:webHidden/>
              </w:rPr>
              <w:fldChar w:fldCharType="begin"/>
            </w:r>
            <w:r w:rsidR="009E2459">
              <w:rPr>
                <w:noProof/>
                <w:webHidden/>
              </w:rPr>
              <w:instrText xml:space="preserve"> PAGEREF _Toc151296549 \h </w:instrText>
            </w:r>
            <w:r w:rsidR="009E2459">
              <w:rPr>
                <w:noProof/>
                <w:webHidden/>
              </w:rPr>
            </w:r>
            <w:r w:rsidR="009E2459">
              <w:rPr>
                <w:noProof/>
                <w:webHidden/>
              </w:rPr>
              <w:fldChar w:fldCharType="separate"/>
            </w:r>
            <w:r w:rsidR="009E2459">
              <w:rPr>
                <w:noProof/>
                <w:webHidden/>
              </w:rPr>
              <w:t>17</w:t>
            </w:r>
            <w:r w:rsidR="009E2459">
              <w:rPr>
                <w:noProof/>
                <w:webHidden/>
              </w:rPr>
              <w:fldChar w:fldCharType="end"/>
            </w:r>
          </w:hyperlink>
        </w:p>
        <w:p w14:paraId="2B9C241B" w14:textId="27FF22C4"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0" w:history="1">
            <w:r w:rsidR="009E2459" w:rsidRPr="006D2BD6">
              <w:rPr>
                <w:rStyle w:val="Hyperlink"/>
                <w:noProof/>
              </w:rPr>
              <w:t>5.4</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Entidade e relacionamento</w:t>
            </w:r>
            <w:r w:rsidR="009E2459">
              <w:rPr>
                <w:noProof/>
                <w:webHidden/>
              </w:rPr>
              <w:tab/>
            </w:r>
            <w:r w:rsidR="009E2459">
              <w:rPr>
                <w:noProof/>
                <w:webHidden/>
              </w:rPr>
              <w:fldChar w:fldCharType="begin"/>
            </w:r>
            <w:r w:rsidR="009E2459">
              <w:rPr>
                <w:noProof/>
                <w:webHidden/>
              </w:rPr>
              <w:instrText xml:space="preserve"> PAGEREF _Toc151296550 \h </w:instrText>
            </w:r>
            <w:r w:rsidR="009E2459">
              <w:rPr>
                <w:noProof/>
                <w:webHidden/>
              </w:rPr>
            </w:r>
            <w:r w:rsidR="009E2459">
              <w:rPr>
                <w:noProof/>
                <w:webHidden/>
              </w:rPr>
              <w:fldChar w:fldCharType="separate"/>
            </w:r>
            <w:r w:rsidR="009E2459">
              <w:rPr>
                <w:noProof/>
                <w:webHidden/>
              </w:rPr>
              <w:t>18</w:t>
            </w:r>
            <w:r w:rsidR="009E2459">
              <w:rPr>
                <w:noProof/>
                <w:webHidden/>
              </w:rPr>
              <w:fldChar w:fldCharType="end"/>
            </w:r>
          </w:hyperlink>
        </w:p>
        <w:p w14:paraId="2021DC34" w14:textId="351E7227"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1" w:history="1">
            <w:r w:rsidR="009E2459" w:rsidRPr="006D2BD6">
              <w:rPr>
                <w:rStyle w:val="Hyperlink"/>
                <w:noProof/>
              </w:rPr>
              <w:t>5.5</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cionário de Dados</w:t>
            </w:r>
            <w:r w:rsidR="009E2459">
              <w:rPr>
                <w:noProof/>
                <w:webHidden/>
              </w:rPr>
              <w:tab/>
            </w:r>
            <w:r w:rsidR="009E2459">
              <w:rPr>
                <w:noProof/>
                <w:webHidden/>
              </w:rPr>
              <w:fldChar w:fldCharType="begin"/>
            </w:r>
            <w:r w:rsidR="009E2459">
              <w:rPr>
                <w:noProof/>
                <w:webHidden/>
              </w:rPr>
              <w:instrText xml:space="preserve"> PAGEREF _Toc151296551 \h </w:instrText>
            </w:r>
            <w:r w:rsidR="009E2459">
              <w:rPr>
                <w:noProof/>
                <w:webHidden/>
              </w:rPr>
            </w:r>
            <w:r w:rsidR="009E2459">
              <w:rPr>
                <w:noProof/>
                <w:webHidden/>
              </w:rPr>
              <w:fldChar w:fldCharType="separate"/>
            </w:r>
            <w:r w:rsidR="009E2459">
              <w:rPr>
                <w:noProof/>
                <w:webHidden/>
              </w:rPr>
              <w:t>19</w:t>
            </w:r>
            <w:r w:rsidR="009E2459">
              <w:rPr>
                <w:noProof/>
                <w:webHidden/>
              </w:rPr>
              <w:fldChar w:fldCharType="end"/>
            </w:r>
          </w:hyperlink>
        </w:p>
        <w:p w14:paraId="4E0979CD" w14:textId="5A3D8116"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2" w:history="1">
            <w:r w:rsidR="009E2459" w:rsidRPr="006D2BD6">
              <w:rPr>
                <w:rStyle w:val="Hyperlink"/>
                <w:noProof/>
              </w:rPr>
              <w:t>5.6</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Caso de Uso</w:t>
            </w:r>
            <w:r w:rsidR="009E2459">
              <w:rPr>
                <w:noProof/>
                <w:webHidden/>
              </w:rPr>
              <w:tab/>
            </w:r>
            <w:r w:rsidR="009E2459">
              <w:rPr>
                <w:noProof/>
                <w:webHidden/>
              </w:rPr>
              <w:fldChar w:fldCharType="begin"/>
            </w:r>
            <w:r w:rsidR="009E2459">
              <w:rPr>
                <w:noProof/>
                <w:webHidden/>
              </w:rPr>
              <w:instrText xml:space="preserve"> PAGEREF _Toc151296552 \h </w:instrText>
            </w:r>
            <w:r w:rsidR="009E2459">
              <w:rPr>
                <w:noProof/>
                <w:webHidden/>
              </w:rPr>
            </w:r>
            <w:r w:rsidR="009E2459">
              <w:rPr>
                <w:noProof/>
                <w:webHidden/>
              </w:rPr>
              <w:fldChar w:fldCharType="separate"/>
            </w:r>
            <w:r w:rsidR="009E2459">
              <w:rPr>
                <w:noProof/>
                <w:webHidden/>
              </w:rPr>
              <w:t>22</w:t>
            </w:r>
            <w:r w:rsidR="009E2459">
              <w:rPr>
                <w:noProof/>
                <w:webHidden/>
              </w:rPr>
              <w:fldChar w:fldCharType="end"/>
            </w:r>
          </w:hyperlink>
        </w:p>
        <w:p w14:paraId="5C928F2D" w14:textId="06DA92B0"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3" w:history="1">
            <w:r w:rsidR="009E2459" w:rsidRPr="006D2BD6">
              <w:rPr>
                <w:rStyle w:val="Hyperlink"/>
                <w:noProof/>
              </w:rPr>
              <w:t>5.6.1</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Cadastrar:</w:t>
            </w:r>
            <w:r w:rsidR="009E2459">
              <w:rPr>
                <w:noProof/>
                <w:webHidden/>
              </w:rPr>
              <w:tab/>
            </w:r>
            <w:r w:rsidR="009E2459">
              <w:rPr>
                <w:noProof/>
                <w:webHidden/>
              </w:rPr>
              <w:fldChar w:fldCharType="begin"/>
            </w:r>
            <w:r w:rsidR="009E2459">
              <w:rPr>
                <w:noProof/>
                <w:webHidden/>
              </w:rPr>
              <w:instrText xml:space="preserve"> PAGEREF _Toc151296553 \h </w:instrText>
            </w:r>
            <w:r w:rsidR="009E2459">
              <w:rPr>
                <w:noProof/>
                <w:webHidden/>
              </w:rPr>
            </w:r>
            <w:r w:rsidR="009E2459">
              <w:rPr>
                <w:noProof/>
                <w:webHidden/>
              </w:rPr>
              <w:fldChar w:fldCharType="separate"/>
            </w:r>
            <w:r w:rsidR="009E2459">
              <w:rPr>
                <w:noProof/>
                <w:webHidden/>
              </w:rPr>
              <w:t>22</w:t>
            </w:r>
            <w:r w:rsidR="009E2459">
              <w:rPr>
                <w:noProof/>
                <w:webHidden/>
              </w:rPr>
              <w:fldChar w:fldCharType="end"/>
            </w:r>
          </w:hyperlink>
        </w:p>
        <w:p w14:paraId="7D8BAC27" w14:textId="688AF3DE"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4" w:history="1">
            <w:r w:rsidR="009E2459" w:rsidRPr="006D2BD6">
              <w:rPr>
                <w:rStyle w:val="Hyperlink"/>
                <w:noProof/>
              </w:rPr>
              <w:t>5.6.2</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Login:</w:t>
            </w:r>
            <w:r w:rsidR="009E2459">
              <w:rPr>
                <w:noProof/>
                <w:webHidden/>
              </w:rPr>
              <w:tab/>
            </w:r>
            <w:r w:rsidR="009E2459">
              <w:rPr>
                <w:noProof/>
                <w:webHidden/>
              </w:rPr>
              <w:fldChar w:fldCharType="begin"/>
            </w:r>
            <w:r w:rsidR="009E2459">
              <w:rPr>
                <w:noProof/>
                <w:webHidden/>
              </w:rPr>
              <w:instrText xml:space="preserve"> PAGEREF _Toc151296554 \h </w:instrText>
            </w:r>
            <w:r w:rsidR="009E2459">
              <w:rPr>
                <w:noProof/>
                <w:webHidden/>
              </w:rPr>
            </w:r>
            <w:r w:rsidR="009E2459">
              <w:rPr>
                <w:noProof/>
                <w:webHidden/>
              </w:rPr>
              <w:fldChar w:fldCharType="separate"/>
            </w:r>
            <w:r w:rsidR="009E2459">
              <w:rPr>
                <w:noProof/>
                <w:webHidden/>
              </w:rPr>
              <w:t>23</w:t>
            </w:r>
            <w:r w:rsidR="009E2459">
              <w:rPr>
                <w:noProof/>
                <w:webHidden/>
              </w:rPr>
              <w:fldChar w:fldCharType="end"/>
            </w:r>
          </w:hyperlink>
        </w:p>
        <w:p w14:paraId="72584934" w14:textId="7FB17B98"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5" w:history="1">
            <w:r w:rsidR="009E2459" w:rsidRPr="006D2BD6">
              <w:rPr>
                <w:rStyle w:val="Hyperlink"/>
                <w:noProof/>
              </w:rPr>
              <w:t>5.6.3</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Consulta de determinado item:</w:t>
            </w:r>
            <w:r w:rsidR="009E2459">
              <w:rPr>
                <w:noProof/>
                <w:webHidden/>
              </w:rPr>
              <w:tab/>
            </w:r>
            <w:r w:rsidR="009E2459">
              <w:rPr>
                <w:noProof/>
                <w:webHidden/>
              </w:rPr>
              <w:fldChar w:fldCharType="begin"/>
            </w:r>
            <w:r w:rsidR="009E2459">
              <w:rPr>
                <w:noProof/>
                <w:webHidden/>
              </w:rPr>
              <w:instrText xml:space="preserve"> PAGEREF _Toc151296555 \h </w:instrText>
            </w:r>
            <w:r w:rsidR="009E2459">
              <w:rPr>
                <w:noProof/>
                <w:webHidden/>
              </w:rPr>
            </w:r>
            <w:r w:rsidR="009E2459">
              <w:rPr>
                <w:noProof/>
                <w:webHidden/>
              </w:rPr>
              <w:fldChar w:fldCharType="separate"/>
            </w:r>
            <w:r w:rsidR="009E2459">
              <w:rPr>
                <w:noProof/>
                <w:webHidden/>
              </w:rPr>
              <w:t>23</w:t>
            </w:r>
            <w:r w:rsidR="009E2459">
              <w:rPr>
                <w:noProof/>
                <w:webHidden/>
              </w:rPr>
              <w:fldChar w:fldCharType="end"/>
            </w:r>
          </w:hyperlink>
        </w:p>
        <w:p w14:paraId="3FFD459A" w14:textId="09F7D771"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6" w:history="1">
            <w:r w:rsidR="009E2459" w:rsidRPr="006D2BD6">
              <w:rPr>
                <w:rStyle w:val="Hyperlink"/>
                <w:noProof/>
              </w:rPr>
              <w:t>5.6.4</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Cadastro de determinado item:</w:t>
            </w:r>
            <w:r w:rsidR="009E2459">
              <w:rPr>
                <w:noProof/>
                <w:webHidden/>
              </w:rPr>
              <w:tab/>
            </w:r>
            <w:r w:rsidR="009E2459">
              <w:rPr>
                <w:noProof/>
                <w:webHidden/>
              </w:rPr>
              <w:fldChar w:fldCharType="begin"/>
            </w:r>
            <w:r w:rsidR="009E2459">
              <w:rPr>
                <w:noProof/>
                <w:webHidden/>
              </w:rPr>
              <w:instrText xml:space="preserve"> PAGEREF _Toc151296556 \h </w:instrText>
            </w:r>
            <w:r w:rsidR="009E2459">
              <w:rPr>
                <w:noProof/>
                <w:webHidden/>
              </w:rPr>
            </w:r>
            <w:r w:rsidR="009E2459">
              <w:rPr>
                <w:noProof/>
                <w:webHidden/>
              </w:rPr>
              <w:fldChar w:fldCharType="separate"/>
            </w:r>
            <w:r w:rsidR="009E2459">
              <w:rPr>
                <w:noProof/>
                <w:webHidden/>
              </w:rPr>
              <w:t>23</w:t>
            </w:r>
            <w:r w:rsidR="009E2459">
              <w:rPr>
                <w:noProof/>
                <w:webHidden/>
              </w:rPr>
              <w:fldChar w:fldCharType="end"/>
            </w:r>
          </w:hyperlink>
        </w:p>
        <w:p w14:paraId="72640C92" w14:textId="6D60CCA7"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7" w:history="1">
            <w:r w:rsidR="009E2459" w:rsidRPr="006D2BD6">
              <w:rPr>
                <w:rStyle w:val="Hyperlink"/>
                <w:noProof/>
              </w:rPr>
              <w:t>5.6.5</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Edição de determinado item:</w:t>
            </w:r>
            <w:r w:rsidR="009E2459">
              <w:rPr>
                <w:noProof/>
                <w:webHidden/>
              </w:rPr>
              <w:tab/>
            </w:r>
            <w:r w:rsidR="009E2459">
              <w:rPr>
                <w:noProof/>
                <w:webHidden/>
              </w:rPr>
              <w:fldChar w:fldCharType="begin"/>
            </w:r>
            <w:r w:rsidR="009E2459">
              <w:rPr>
                <w:noProof/>
                <w:webHidden/>
              </w:rPr>
              <w:instrText xml:space="preserve"> PAGEREF _Toc151296557 \h </w:instrText>
            </w:r>
            <w:r w:rsidR="009E2459">
              <w:rPr>
                <w:noProof/>
                <w:webHidden/>
              </w:rPr>
            </w:r>
            <w:r w:rsidR="009E2459">
              <w:rPr>
                <w:noProof/>
                <w:webHidden/>
              </w:rPr>
              <w:fldChar w:fldCharType="separate"/>
            </w:r>
            <w:r w:rsidR="009E2459">
              <w:rPr>
                <w:noProof/>
                <w:webHidden/>
              </w:rPr>
              <w:t>24</w:t>
            </w:r>
            <w:r w:rsidR="009E2459">
              <w:rPr>
                <w:noProof/>
                <w:webHidden/>
              </w:rPr>
              <w:fldChar w:fldCharType="end"/>
            </w:r>
          </w:hyperlink>
        </w:p>
        <w:p w14:paraId="03431EE6" w14:textId="48C04890"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8" w:history="1">
            <w:r w:rsidR="009E2459" w:rsidRPr="006D2BD6">
              <w:rPr>
                <w:rStyle w:val="Hyperlink"/>
                <w:noProof/>
              </w:rPr>
              <w:t>5.6.6</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Exclusão de determinado item:</w:t>
            </w:r>
            <w:r w:rsidR="009E2459">
              <w:rPr>
                <w:noProof/>
                <w:webHidden/>
              </w:rPr>
              <w:tab/>
            </w:r>
            <w:r w:rsidR="009E2459">
              <w:rPr>
                <w:noProof/>
                <w:webHidden/>
              </w:rPr>
              <w:fldChar w:fldCharType="begin"/>
            </w:r>
            <w:r w:rsidR="009E2459">
              <w:rPr>
                <w:noProof/>
                <w:webHidden/>
              </w:rPr>
              <w:instrText xml:space="preserve"> PAGEREF _Toc151296558 \h </w:instrText>
            </w:r>
            <w:r w:rsidR="009E2459">
              <w:rPr>
                <w:noProof/>
                <w:webHidden/>
              </w:rPr>
            </w:r>
            <w:r w:rsidR="009E2459">
              <w:rPr>
                <w:noProof/>
                <w:webHidden/>
              </w:rPr>
              <w:fldChar w:fldCharType="separate"/>
            </w:r>
            <w:r w:rsidR="009E2459">
              <w:rPr>
                <w:noProof/>
                <w:webHidden/>
              </w:rPr>
              <w:t>24</w:t>
            </w:r>
            <w:r w:rsidR="009E2459">
              <w:rPr>
                <w:noProof/>
                <w:webHidden/>
              </w:rPr>
              <w:fldChar w:fldCharType="end"/>
            </w:r>
          </w:hyperlink>
        </w:p>
        <w:p w14:paraId="410519B9" w14:textId="45D93EC8" w:rsidR="009E2459" w:rsidRDefault="00000000" w:rsidP="009E2459">
          <w:pPr>
            <w:pStyle w:val="Sumrio3"/>
            <w:tabs>
              <w:tab w:val="left" w:pos="1943"/>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59" w:history="1">
            <w:r w:rsidR="009E2459" w:rsidRPr="006D2BD6">
              <w:rPr>
                <w:rStyle w:val="Hyperlink"/>
                <w:noProof/>
              </w:rPr>
              <w:t>5.6.7</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Acessar livros:</w:t>
            </w:r>
            <w:r w:rsidR="009E2459">
              <w:rPr>
                <w:noProof/>
                <w:webHidden/>
              </w:rPr>
              <w:tab/>
            </w:r>
            <w:r w:rsidR="009E2459">
              <w:rPr>
                <w:noProof/>
                <w:webHidden/>
              </w:rPr>
              <w:fldChar w:fldCharType="begin"/>
            </w:r>
            <w:r w:rsidR="009E2459">
              <w:rPr>
                <w:noProof/>
                <w:webHidden/>
              </w:rPr>
              <w:instrText xml:space="preserve"> PAGEREF _Toc151296559 \h </w:instrText>
            </w:r>
            <w:r w:rsidR="009E2459">
              <w:rPr>
                <w:noProof/>
                <w:webHidden/>
              </w:rPr>
            </w:r>
            <w:r w:rsidR="009E2459">
              <w:rPr>
                <w:noProof/>
                <w:webHidden/>
              </w:rPr>
              <w:fldChar w:fldCharType="separate"/>
            </w:r>
            <w:r w:rsidR="009E2459">
              <w:rPr>
                <w:noProof/>
                <w:webHidden/>
              </w:rPr>
              <w:t>24</w:t>
            </w:r>
            <w:r w:rsidR="009E2459">
              <w:rPr>
                <w:noProof/>
                <w:webHidden/>
              </w:rPr>
              <w:fldChar w:fldCharType="end"/>
            </w:r>
          </w:hyperlink>
        </w:p>
        <w:p w14:paraId="7BB8A293" w14:textId="189FF1F5"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60" w:history="1">
            <w:r w:rsidR="009E2459" w:rsidRPr="006D2BD6">
              <w:rPr>
                <w:rStyle w:val="Hyperlink"/>
                <w:noProof/>
              </w:rPr>
              <w:t>5.7</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Classe</w:t>
            </w:r>
            <w:r w:rsidR="009E2459">
              <w:rPr>
                <w:noProof/>
                <w:webHidden/>
              </w:rPr>
              <w:tab/>
            </w:r>
            <w:r w:rsidR="009E2459">
              <w:rPr>
                <w:noProof/>
                <w:webHidden/>
              </w:rPr>
              <w:fldChar w:fldCharType="begin"/>
            </w:r>
            <w:r w:rsidR="009E2459">
              <w:rPr>
                <w:noProof/>
                <w:webHidden/>
              </w:rPr>
              <w:instrText xml:space="preserve"> PAGEREF _Toc151296560 \h </w:instrText>
            </w:r>
            <w:r w:rsidR="009E2459">
              <w:rPr>
                <w:noProof/>
                <w:webHidden/>
              </w:rPr>
            </w:r>
            <w:r w:rsidR="009E2459">
              <w:rPr>
                <w:noProof/>
                <w:webHidden/>
              </w:rPr>
              <w:fldChar w:fldCharType="separate"/>
            </w:r>
            <w:r w:rsidR="009E2459">
              <w:rPr>
                <w:noProof/>
                <w:webHidden/>
              </w:rPr>
              <w:t>25</w:t>
            </w:r>
            <w:r w:rsidR="009E2459">
              <w:rPr>
                <w:noProof/>
                <w:webHidden/>
              </w:rPr>
              <w:fldChar w:fldCharType="end"/>
            </w:r>
          </w:hyperlink>
        </w:p>
        <w:p w14:paraId="7541E679" w14:textId="439E8633"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61" w:history="1">
            <w:r w:rsidR="009E2459" w:rsidRPr="006D2BD6">
              <w:rPr>
                <w:rStyle w:val="Hyperlink"/>
                <w:noProof/>
              </w:rPr>
              <w:t>5.8</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Sequência</w:t>
            </w:r>
            <w:r w:rsidR="009E2459">
              <w:rPr>
                <w:noProof/>
                <w:webHidden/>
              </w:rPr>
              <w:tab/>
            </w:r>
            <w:r w:rsidR="009E2459">
              <w:rPr>
                <w:noProof/>
                <w:webHidden/>
              </w:rPr>
              <w:fldChar w:fldCharType="begin"/>
            </w:r>
            <w:r w:rsidR="009E2459">
              <w:rPr>
                <w:noProof/>
                <w:webHidden/>
              </w:rPr>
              <w:instrText xml:space="preserve"> PAGEREF _Toc151296561 \h </w:instrText>
            </w:r>
            <w:r w:rsidR="009E2459">
              <w:rPr>
                <w:noProof/>
                <w:webHidden/>
              </w:rPr>
            </w:r>
            <w:r w:rsidR="009E2459">
              <w:rPr>
                <w:noProof/>
                <w:webHidden/>
              </w:rPr>
              <w:fldChar w:fldCharType="separate"/>
            </w:r>
            <w:r w:rsidR="009E2459">
              <w:rPr>
                <w:noProof/>
                <w:webHidden/>
              </w:rPr>
              <w:t>26</w:t>
            </w:r>
            <w:r w:rsidR="009E2459">
              <w:rPr>
                <w:noProof/>
                <w:webHidden/>
              </w:rPr>
              <w:fldChar w:fldCharType="end"/>
            </w:r>
          </w:hyperlink>
        </w:p>
        <w:p w14:paraId="7C33A092" w14:textId="1282F163" w:rsidR="009E2459" w:rsidRDefault="00000000" w:rsidP="009E245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62" w:history="1">
            <w:r w:rsidR="009E2459" w:rsidRPr="006D2BD6">
              <w:rPr>
                <w:rStyle w:val="Hyperlink"/>
                <w:noProof/>
              </w:rPr>
              <w:t>5.9</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Diagrama de Atividade</w:t>
            </w:r>
            <w:r w:rsidR="009E2459">
              <w:rPr>
                <w:noProof/>
                <w:webHidden/>
              </w:rPr>
              <w:tab/>
            </w:r>
            <w:r w:rsidR="009E2459">
              <w:rPr>
                <w:noProof/>
                <w:webHidden/>
              </w:rPr>
              <w:fldChar w:fldCharType="begin"/>
            </w:r>
            <w:r w:rsidR="009E2459">
              <w:rPr>
                <w:noProof/>
                <w:webHidden/>
              </w:rPr>
              <w:instrText xml:space="preserve"> PAGEREF _Toc151296562 \h </w:instrText>
            </w:r>
            <w:r w:rsidR="009E2459">
              <w:rPr>
                <w:noProof/>
                <w:webHidden/>
              </w:rPr>
            </w:r>
            <w:r w:rsidR="009E2459">
              <w:rPr>
                <w:noProof/>
                <w:webHidden/>
              </w:rPr>
              <w:fldChar w:fldCharType="separate"/>
            </w:r>
            <w:r w:rsidR="009E2459">
              <w:rPr>
                <w:noProof/>
                <w:webHidden/>
              </w:rPr>
              <w:t>27</w:t>
            </w:r>
            <w:r w:rsidR="009E2459">
              <w:rPr>
                <w:noProof/>
                <w:webHidden/>
              </w:rPr>
              <w:fldChar w:fldCharType="end"/>
            </w:r>
          </w:hyperlink>
        </w:p>
        <w:p w14:paraId="63A4018A" w14:textId="4D554713" w:rsidR="009E2459" w:rsidRDefault="00000000" w:rsidP="009E2459">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63" w:history="1">
            <w:r w:rsidR="009E2459" w:rsidRPr="006D2BD6">
              <w:rPr>
                <w:rStyle w:val="Hyperlink"/>
                <w:noProof/>
              </w:rPr>
              <w:t>6</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Telas</w:t>
            </w:r>
            <w:r w:rsidR="009E2459">
              <w:rPr>
                <w:noProof/>
                <w:webHidden/>
              </w:rPr>
              <w:tab/>
            </w:r>
            <w:r w:rsidR="009E2459">
              <w:rPr>
                <w:noProof/>
                <w:webHidden/>
              </w:rPr>
              <w:fldChar w:fldCharType="begin"/>
            </w:r>
            <w:r w:rsidR="009E2459">
              <w:rPr>
                <w:noProof/>
                <w:webHidden/>
              </w:rPr>
              <w:instrText xml:space="preserve"> PAGEREF _Toc151296563 \h </w:instrText>
            </w:r>
            <w:r w:rsidR="009E2459">
              <w:rPr>
                <w:noProof/>
                <w:webHidden/>
              </w:rPr>
            </w:r>
            <w:r w:rsidR="009E2459">
              <w:rPr>
                <w:noProof/>
                <w:webHidden/>
              </w:rPr>
              <w:fldChar w:fldCharType="separate"/>
            </w:r>
            <w:r w:rsidR="009E2459">
              <w:rPr>
                <w:noProof/>
                <w:webHidden/>
              </w:rPr>
              <w:t>28</w:t>
            </w:r>
            <w:r w:rsidR="009E2459">
              <w:rPr>
                <w:noProof/>
                <w:webHidden/>
              </w:rPr>
              <w:fldChar w:fldCharType="end"/>
            </w:r>
          </w:hyperlink>
        </w:p>
        <w:p w14:paraId="25DBF8C1" w14:textId="0E0B485C" w:rsidR="009E2459" w:rsidRDefault="00000000" w:rsidP="009E2459">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64" w:history="1">
            <w:r w:rsidR="009E2459" w:rsidRPr="006D2BD6">
              <w:rPr>
                <w:rStyle w:val="Hyperlink"/>
                <w:noProof/>
              </w:rPr>
              <w:t>7</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Conclusão</w:t>
            </w:r>
            <w:r w:rsidR="009E2459">
              <w:rPr>
                <w:noProof/>
                <w:webHidden/>
              </w:rPr>
              <w:tab/>
            </w:r>
            <w:r w:rsidR="009E2459">
              <w:rPr>
                <w:noProof/>
                <w:webHidden/>
              </w:rPr>
              <w:fldChar w:fldCharType="begin"/>
            </w:r>
            <w:r w:rsidR="009E2459">
              <w:rPr>
                <w:noProof/>
                <w:webHidden/>
              </w:rPr>
              <w:instrText xml:space="preserve"> PAGEREF _Toc151296564 \h </w:instrText>
            </w:r>
            <w:r w:rsidR="009E2459">
              <w:rPr>
                <w:noProof/>
                <w:webHidden/>
              </w:rPr>
            </w:r>
            <w:r w:rsidR="009E2459">
              <w:rPr>
                <w:noProof/>
                <w:webHidden/>
              </w:rPr>
              <w:fldChar w:fldCharType="separate"/>
            </w:r>
            <w:r w:rsidR="009E2459">
              <w:rPr>
                <w:noProof/>
                <w:webHidden/>
              </w:rPr>
              <w:t>30</w:t>
            </w:r>
            <w:r w:rsidR="009E2459">
              <w:rPr>
                <w:noProof/>
                <w:webHidden/>
              </w:rPr>
              <w:fldChar w:fldCharType="end"/>
            </w:r>
          </w:hyperlink>
        </w:p>
        <w:p w14:paraId="02E2D3FE" w14:textId="439E96E8" w:rsidR="009E2459" w:rsidRDefault="00000000" w:rsidP="009E2459">
          <w:pPr>
            <w:pStyle w:val="Sumrio1"/>
            <w:tabs>
              <w:tab w:val="left" w:pos="110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1296565" w:history="1">
            <w:r w:rsidR="009E2459" w:rsidRPr="006D2BD6">
              <w:rPr>
                <w:rStyle w:val="Hyperlink"/>
                <w:noProof/>
              </w:rPr>
              <w:t>8</w:t>
            </w:r>
            <w:r w:rsidR="009E2459">
              <w:rPr>
                <w:rFonts w:asciiTheme="minorHAnsi" w:eastAsiaTheme="minorEastAsia" w:hAnsiTheme="minorHAnsi" w:cstheme="minorBidi"/>
                <w:noProof/>
                <w:kern w:val="2"/>
                <w:sz w:val="22"/>
                <w:szCs w:val="22"/>
                <w14:ligatures w14:val="standardContextual"/>
              </w:rPr>
              <w:tab/>
            </w:r>
            <w:r w:rsidR="009E2459" w:rsidRPr="006D2BD6">
              <w:rPr>
                <w:rStyle w:val="Hyperlink"/>
                <w:noProof/>
              </w:rPr>
              <w:t>REFERÊNCIAS</w:t>
            </w:r>
            <w:r w:rsidR="009E2459">
              <w:rPr>
                <w:noProof/>
                <w:webHidden/>
              </w:rPr>
              <w:tab/>
            </w:r>
            <w:r w:rsidR="009E2459">
              <w:rPr>
                <w:noProof/>
                <w:webHidden/>
              </w:rPr>
              <w:fldChar w:fldCharType="begin"/>
            </w:r>
            <w:r w:rsidR="009E2459">
              <w:rPr>
                <w:noProof/>
                <w:webHidden/>
              </w:rPr>
              <w:instrText xml:space="preserve"> PAGEREF _Toc151296565 \h </w:instrText>
            </w:r>
            <w:r w:rsidR="009E2459">
              <w:rPr>
                <w:noProof/>
                <w:webHidden/>
              </w:rPr>
            </w:r>
            <w:r w:rsidR="009E2459">
              <w:rPr>
                <w:noProof/>
                <w:webHidden/>
              </w:rPr>
              <w:fldChar w:fldCharType="separate"/>
            </w:r>
            <w:r w:rsidR="009E2459">
              <w:rPr>
                <w:noProof/>
                <w:webHidden/>
              </w:rPr>
              <w:t>32</w:t>
            </w:r>
            <w:r w:rsidR="009E2459">
              <w:rPr>
                <w:noProof/>
                <w:webHidden/>
              </w:rPr>
              <w:fldChar w:fldCharType="end"/>
            </w:r>
          </w:hyperlink>
        </w:p>
        <w:p w14:paraId="4FEE8445" w14:textId="36100A4A" w:rsidR="009E2459" w:rsidRDefault="009E2459">
          <w:r>
            <w:rPr>
              <w:b/>
              <w:bCs/>
            </w:rPr>
            <w:fldChar w:fldCharType="end"/>
          </w:r>
        </w:p>
      </w:sdtContent>
    </w:sdt>
    <w:p w14:paraId="44A0AE53" w14:textId="77777777" w:rsidR="000804B4" w:rsidRDefault="000804B4">
      <w:pPr>
        <w:pBdr>
          <w:top w:val="nil"/>
          <w:left w:val="nil"/>
          <w:bottom w:val="nil"/>
          <w:right w:val="nil"/>
          <w:between w:val="nil"/>
        </w:pBdr>
        <w:tabs>
          <w:tab w:val="left" w:pos="1100"/>
          <w:tab w:val="right" w:pos="9061"/>
        </w:tabs>
        <w:spacing w:line="360" w:lineRule="auto"/>
        <w:rPr>
          <w:color w:val="000000"/>
        </w:rPr>
      </w:pPr>
    </w:p>
    <w:p w14:paraId="634C9173" w14:textId="77777777" w:rsidR="000804B4" w:rsidRDefault="000804B4">
      <w:pPr>
        <w:spacing w:line="360" w:lineRule="auto"/>
      </w:pPr>
    </w:p>
    <w:p w14:paraId="0B74C6D1" w14:textId="77777777" w:rsidR="000804B4" w:rsidRDefault="000804B4"/>
    <w:p w14:paraId="19FBF1D5" w14:textId="77777777" w:rsidR="000804B4" w:rsidRDefault="0072669C">
      <w:pPr>
        <w:tabs>
          <w:tab w:val="left" w:pos="1155"/>
        </w:tabs>
      </w:pPr>
      <w:r>
        <w:tab/>
      </w:r>
    </w:p>
    <w:p w14:paraId="71792ACE" w14:textId="77777777" w:rsidR="000804B4" w:rsidRDefault="0072669C">
      <w:pPr>
        <w:pStyle w:val="Ttulo1"/>
        <w:numPr>
          <w:ilvl w:val="0"/>
          <w:numId w:val="2"/>
        </w:numPr>
        <w:spacing w:line="360" w:lineRule="auto"/>
        <w:ind w:left="0" w:firstLine="0"/>
      </w:pPr>
      <w:bookmarkStart w:id="1" w:name="_30j0zll" w:colFirst="0" w:colLast="0"/>
      <w:bookmarkStart w:id="2" w:name="_Toc151296539"/>
      <w:bookmarkEnd w:id="1"/>
      <w:r>
        <w:lastRenderedPageBreak/>
        <w:t>INTRODUÇÃO</w:t>
      </w:r>
      <w:bookmarkEnd w:id="2"/>
    </w:p>
    <w:p w14:paraId="506C040A" w14:textId="77777777" w:rsidR="000804B4" w:rsidRDefault="0072669C">
      <w:pPr>
        <w:spacing w:line="360" w:lineRule="auto"/>
        <w:ind w:firstLine="720"/>
      </w:pPr>
      <w:r>
        <w:t xml:space="preserve">Liber é um projeto de uma livraria on-line para se ter acesso a livros em domínio público de forma fácil e interativa ao </w:t>
      </w:r>
      <w:proofErr w:type="spellStart"/>
      <w:r>
        <w:t>usuario</w:t>
      </w:r>
      <w:proofErr w:type="spellEnd"/>
      <w:r>
        <w:t xml:space="preserve">. No mundo acelerado e digitalizado em que vivemos, o acesso ao conhecimento e à cultura tornou-se mais amplo e diversificado do que nunca. A democratização da informação possibilitada pela internet revolucionou a forma como interagimos com o universo literário. Nesse contexto, temos o prazer de apresentar nosso projeto, que visa construir uma livraria online </w:t>
      </w:r>
      <w:proofErr w:type="spellStart"/>
      <w:r>
        <w:t>dedicadaà</w:t>
      </w:r>
      <w:proofErr w:type="spellEnd"/>
      <w:r>
        <w:t xml:space="preserve"> disponibilização de obras em domínio público.</w:t>
      </w:r>
    </w:p>
    <w:p w14:paraId="5AE3E05A" w14:textId="77777777" w:rsidR="000804B4" w:rsidRDefault="0072669C">
      <w:pPr>
        <w:spacing w:line="240" w:lineRule="auto"/>
        <w:ind w:left="2268" w:firstLine="0"/>
        <w:rPr>
          <w:sz w:val="22"/>
          <w:szCs w:val="22"/>
        </w:rPr>
      </w:pPr>
      <w:r>
        <w:rPr>
          <w:sz w:val="22"/>
          <w:szCs w:val="22"/>
        </w:rPr>
        <w:t>Livro (do </w:t>
      </w:r>
      <w:hyperlink r:id="rId8">
        <w:r>
          <w:rPr>
            <w:color w:val="000000"/>
            <w:sz w:val="22"/>
            <w:szCs w:val="22"/>
          </w:rPr>
          <w:t>latim</w:t>
        </w:r>
      </w:hyperlink>
      <w:r>
        <w:rPr>
          <w:sz w:val="22"/>
          <w:szCs w:val="22"/>
        </w:rPr>
        <w:t> </w:t>
      </w:r>
      <w:proofErr w:type="spellStart"/>
      <w:r>
        <w:rPr>
          <w:sz w:val="22"/>
          <w:szCs w:val="22"/>
        </w:rPr>
        <w:t>liber</w:t>
      </w:r>
      <w:proofErr w:type="spellEnd"/>
      <w:r>
        <w:rPr>
          <w:sz w:val="22"/>
          <w:szCs w:val="22"/>
        </w:rPr>
        <w:t>, </w:t>
      </w:r>
      <w:proofErr w:type="spellStart"/>
      <w:r>
        <w:rPr>
          <w:sz w:val="22"/>
          <w:szCs w:val="22"/>
        </w:rPr>
        <w:t>libri</w:t>
      </w:r>
      <w:proofErr w:type="spellEnd"/>
      <w:r>
        <w:fldChar w:fldCharType="begin"/>
      </w:r>
      <w:r>
        <w:instrText>HYPERLINK "https://pt.wikipedia.org/wiki/Livro" \l "cite_note-1" \h</w:instrText>
      </w:r>
      <w:r>
        <w:fldChar w:fldCharType="separate"/>
      </w:r>
      <w:r>
        <w:rPr>
          <w:color w:val="000000"/>
          <w:sz w:val="22"/>
          <w:szCs w:val="22"/>
        </w:rPr>
        <w:t>[]</w:t>
      </w:r>
      <w:r>
        <w:rPr>
          <w:color w:val="000000"/>
          <w:sz w:val="22"/>
          <w:szCs w:val="22"/>
        </w:rPr>
        <w:fldChar w:fldCharType="end"/>
      </w:r>
      <w:r>
        <w:rPr>
          <w:sz w:val="22"/>
          <w:szCs w:val="22"/>
        </w:rPr>
        <w:t>) é um objeto transportável, composto por </w:t>
      </w:r>
      <w:hyperlink r:id="rId9">
        <w:r>
          <w:rPr>
            <w:color w:val="000000"/>
            <w:sz w:val="22"/>
            <w:szCs w:val="22"/>
          </w:rPr>
          <w:t>páginas</w:t>
        </w:r>
      </w:hyperlink>
      <w:r>
        <w:rPr>
          <w:sz w:val="22"/>
          <w:szCs w:val="22"/>
        </w:rPr>
        <w:t> encadernadas, contendo </w:t>
      </w:r>
      <w:hyperlink r:id="rId10">
        <w:r>
          <w:rPr>
            <w:color w:val="000000"/>
            <w:sz w:val="22"/>
            <w:szCs w:val="22"/>
          </w:rPr>
          <w:t>texto</w:t>
        </w:r>
      </w:hyperlink>
      <w:r>
        <w:rPr>
          <w:sz w:val="22"/>
          <w:szCs w:val="22"/>
        </w:rPr>
        <w:t> </w:t>
      </w:r>
      <w:hyperlink r:id="rId11">
        <w:r>
          <w:rPr>
            <w:color w:val="000000"/>
            <w:sz w:val="22"/>
            <w:szCs w:val="22"/>
          </w:rPr>
          <w:t>manuscrito</w:t>
        </w:r>
      </w:hyperlink>
      <w:r>
        <w:rPr>
          <w:sz w:val="22"/>
          <w:szCs w:val="22"/>
        </w:rPr>
        <w:t> ou impresso e/ou </w:t>
      </w:r>
      <w:hyperlink r:id="rId12">
        <w:r>
          <w:rPr>
            <w:color w:val="000000"/>
            <w:sz w:val="22"/>
            <w:szCs w:val="22"/>
          </w:rPr>
          <w:t>imagens</w:t>
        </w:r>
      </w:hyperlink>
      <w:r>
        <w:rPr>
          <w:sz w:val="22"/>
          <w:szCs w:val="22"/>
        </w:rPr>
        <w:t> e que forma uma publicação unitária (ou foi concebido como tal) ou a parte principal de um trabalho literário, científico ou outro, formando um volume. (NOGUEIRA,2017).</w:t>
      </w:r>
    </w:p>
    <w:p w14:paraId="7322CC09" w14:textId="77777777" w:rsidR="000804B4" w:rsidRDefault="0072669C">
      <w:pPr>
        <w:spacing w:line="360" w:lineRule="auto"/>
        <w:ind w:firstLine="720"/>
      </w:pPr>
      <w:r>
        <w:t>Livros são encadernados de folhas que uma vez juntos formam um volume. Os primeiros conceitos de páginas escritas surgiram no Egito. Papiros escritos a mão serviam de documentos do governo, essa é a forma mais antiga de um protótipo de livro. Com o tempo o papiro deu lugar a pergaminhos, mais práticos de se carregar e guardar, mais ainda distantes do conceito de livro, esse que viria a surgir na idade média.  Por volta do século IV, São Gerônimo registrou a teoria de como se produziria livros.</w:t>
      </w:r>
    </w:p>
    <w:p w14:paraId="18FA7254" w14:textId="77777777" w:rsidR="000804B4" w:rsidRDefault="0072669C">
      <w:pPr>
        <w:spacing w:line="360" w:lineRule="auto"/>
        <w:ind w:firstLine="720"/>
      </w:pPr>
      <w:r>
        <w:t>As primeiras bibliotecas conhecidas foram criadas no mundo antigo, sendo a Biblioteca de Alexandria, no Egito, uma das mais famosas e significativas. Fundada por volta de 295 a.C., a Biblioteca de Alexandria abrigou uma vasta coleção de papiros e pergaminhos, atraindo estudiosos de diversas regiões do mundo conhecido na época. Infelizmente, a biblioteca foi destruída ao longo do tempo, e muitos de seus preciosos conteúdos foram perdidos para sempre.</w:t>
      </w:r>
    </w:p>
    <w:p w14:paraId="5B00BA22" w14:textId="77777777" w:rsidR="000804B4" w:rsidRDefault="0072669C">
      <w:pPr>
        <w:spacing w:line="240" w:lineRule="auto"/>
        <w:ind w:left="2268" w:firstLine="0"/>
        <w:rPr>
          <w:sz w:val="22"/>
          <w:szCs w:val="22"/>
        </w:rPr>
      </w:pPr>
      <w:r>
        <w:rPr>
          <w:sz w:val="22"/>
          <w:szCs w:val="22"/>
        </w:rPr>
        <w:t>A Biblioteca de Alexandria surgiu da idealização do grande conquistador Alexandre Magno, como parte do seu projeto de conquista que chegou ao Oriente e a Ásia, tendo como política de controle das regiões conquistadas a manutenção da administração a que elas estavam habituadas e o processo de “civilização” dos bárbaros por meio de casamentos mistos com os gregos. (CABRAL, 2010)</w:t>
      </w:r>
    </w:p>
    <w:p w14:paraId="45F19E57" w14:textId="77777777" w:rsidR="000804B4" w:rsidRDefault="0072669C">
      <w:pPr>
        <w:spacing w:line="360" w:lineRule="auto"/>
        <w:ind w:firstLine="720"/>
      </w:pPr>
      <w:r>
        <w:t xml:space="preserve">Com o avanço da tecnologia da informação e a popularização da internet, surgiu uma nova era para as livrarias e bibliotecas. As livrarias on-line oferecem a conveniência de acessar uma ampla variedade de títulos com apenas alguns cliques. </w:t>
      </w:r>
      <w:r>
        <w:lastRenderedPageBreak/>
        <w:t>Essa transformação digital permitiu que leitores de todo o mundo encontrassem e adquirissem livros de forma rápida e prática, independentemente de sua localização geográfica, levando de forma mais fácil o acesso à livros para pessoas que nunca antes teriam essa oportunidade.</w:t>
      </w:r>
    </w:p>
    <w:p w14:paraId="61545056" w14:textId="77777777" w:rsidR="000804B4" w:rsidRDefault="0072669C">
      <w:pPr>
        <w:spacing w:line="360" w:lineRule="auto"/>
        <w:ind w:firstLine="720"/>
      </w:pPr>
      <w:r>
        <w:t>As bibliotecas também abraçaram a era digital, tornando-se acessíveis a um público mais amplo através de bibliotecas on-line e digitais. Com a digitalização de acervos, agora é possível acessar obras raras e importantes coleções literárias de qualquer lugar do mundo. As bibliotecas on-line têm o propósito de preservar a história e o conhecimento ao mesmo tempo que se adaptam aos novos desafios tecnológicos e às necessidades dos leitores contemporâneos.</w:t>
      </w:r>
    </w:p>
    <w:p w14:paraId="7A9AE02F" w14:textId="33B87ADC" w:rsidR="000804B4" w:rsidRDefault="0072669C">
      <w:pPr>
        <w:spacing w:line="240" w:lineRule="auto"/>
        <w:ind w:left="2268" w:firstLine="0"/>
      </w:pPr>
      <w:r>
        <w:rPr>
          <w:sz w:val="22"/>
          <w:szCs w:val="22"/>
        </w:rPr>
        <w:t xml:space="preserve">As bibliotecas virtuais adotam o uso das TICs e condicionam todo </w:t>
      </w:r>
      <w:r w:rsidR="00724C8E">
        <w:rPr>
          <w:sz w:val="22"/>
          <w:szCs w:val="22"/>
        </w:rPr>
        <w:t>o espaço</w:t>
      </w:r>
      <w:r>
        <w:rPr>
          <w:sz w:val="22"/>
          <w:szCs w:val="22"/>
        </w:rPr>
        <w:t xml:space="preserve"> de trabalho a uma realidade sem limites de tempo e espaço, contribuindo para a efetividade dos processos de trabalho de forma integrada, ampliando as possibilidades de comunicação. (SANTA ANNA, 20150</w:t>
      </w:r>
    </w:p>
    <w:p w14:paraId="22976F53" w14:textId="77777777" w:rsidR="000804B4" w:rsidRDefault="0072669C">
      <w:pPr>
        <w:spacing w:line="360" w:lineRule="auto"/>
        <w:ind w:firstLine="720"/>
      </w:pPr>
      <w:r>
        <w:t>Em suma, as livrarias e bibliotecas têm uma longa e rica história de promover o acesso à informação e à cultura. A transição para a era digital trouxe novas oportunidades e desafios, tornando esses espaços ainda mais acessíveis e relevantes para a sociedade moderna. O projeto "Liber", como uma livraria on-line de obras em domínio público, alinha-se a essa trajetória, oferecendo uma plataforma interativa para que leitores possam explorar e apreciar o vasto universo literário presente em obras clássicas e atemporais.</w:t>
      </w:r>
    </w:p>
    <w:p w14:paraId="26968D8F" w14:textId="77777777" w:rsidR="000804B4" w:rsidRDefault="0072669C">
      <w:pPr>
        <w:spacing w:line="360" w:lineRule="auto"/>
        <w:ind w:firstLine="720"/>
      </w:pPr>
      <w:r>
        <w:t>A democratização do acesso à leitura só viria a acontecer na idade moderna. Durante a idade média, apenas o clero tinha acesso aos livros, mas na idade moderna, com a invenção da prensa, o acesso à leitura foi mais difundido entre a população. A leitura lentamente deixaria de ser algo restrito a classe dominante e passou a ser uma forma de lazer e tomar fins pedagógicos.</w:t>
      </w:r>
    </w:p>
    <w:p w14:paraId="78C16895" w14:textId="77777777" w:rsidR="000804B4" w:rsidRDefault="0072669C">
      <w:pPr>
        <w:spacing w:line="360" w:lineRule="auto"/>
        <w:ind w:firstLine="578"/>
      </w:pPr>
      <w:r>
        <w:t>O projeto de Liber, a livraria on-line, faz parte dessa ideia da democratização do acesso à leitura. Com o tempo a leitura foi deixando de ser valorizada e difundida, voltando a ser mais restrita. A ideia é espalhar cada vez mais o acesso a tal forma de lazer ao qual todos devem ter acesso. Diversos são os fatores que causaram o declínio do consumo de livros no Brasil, só 4 livros são lidos por ano por pessoa no Brasil, isso se dá pela falta de incentivo, a pobreza somada a alta nos preços dos livros físicos e a alta complexidade dos livros que são exigidos das pessoas.</w:t>
      </w:r>
    </w:p>
    <w:p w14:paraId="2ED620D4" w14:textId="77777777" w:rsidR="000804B4" w:rsidRDefault="000804B4"/>
    <w:p w14:paraId="67B632DD" w14:textId="77777777" w:rsidR="000804B4" w:rsidRDefault="0072669C">
      <w:pPr>
        <w:pStyle w:val="Ttulo2"/>
        <w:numPr>
          <w:ilvl w:val="1"/>
          <w:numId w:val="2"/>
        </w:numPr>
        <w:ind w:left="578" w:hanging="578"/>
      </w:pPr>
      <w:bookmarkStart w:id="3" w:name="_1fob9te" w:colFirst="0" w:colLast="0"/>
      <w:bookmarkStart w:id="4" w:name="_Toc151296540"/>
      <w:bookmarkEnd w:id="3"/>
      <w:r>
        <w:t>Apresentação do Problema</w:t>
      </w:r>
      <w:bookmarkEnd w:id="4"/>
    </w:p>
    <w:p w14:paraId="53CA3DEC" w14:textId="77777777" w:rsidR="000804B4" w:rsidRDefault="0072669C">
      <w:pPr>
        <w:spacing w:line="360" w:lineRule="auto"/>
        <w:ind w:firstLine="578"/>
      </w:pPr>
      <w:r>
        <w:t>É preocupante observar a crescente onda de descaso com a leitura que vem afetando a juventude brasileira. A falta de gosto pela leitura é uma realidade que precisa ser enfrentada de forma séria e efetiva. Dados alarmantes revelam que a média de livros lidos por ano no Brasil é de apenas 4, enquanto em países como o Canadá esse número chega a 12. Essa disparidade evidencia a urgência em promover o hábito da leitura e incentivar o amor pelos livros em nossa sociedade.</w:t>
      </w:r>
    </w:p>
    <w:p w14:paraId="10B66752" w14:textId="77777777" w:rsidR="000804B4" w:rsidRDefault="0072669C">
      <w:pPr>
        <w:pStyle w:val="Ttulo1"/>
        <w:spacing w:line="360" w:lineRule="auto"/>
      </w:pPr>
      <w:bookmarkStart w:id="5" w:name="_Toc151296541"/>
      <w:r>
        <w:lastRenderedPageBreak/>
        <w:t>2</w:t>
      </w:r>
      <w:r>
        <w:tab/>
        <w:t>OBJETIVOS</w:t>
      </w:r>
      <w:bookmarkEnd w:id="5"/>
    </w:p>
    <w:p w14:paraId="40A66D6F" w14:textId="77777777" w:rsidR="000804B4" w:rsidRDefault="0072669C">
      <w:pPr>
        <w:spacing w:line="360" w:lineRule="auto"/>
        <w:ind w:firstLine="578"/>
      </w:pPr>
      <w:r>
        <w:t>O projeto "Liber" busca incentivar o amor pelos livros e reacender o interesse pela leitura. Com uma vasta coleção de obras em domínio público, oferecemos acesso gratuito a clássicos literários e outras preciosidades. Nossa interface é intuitiva e amigável, proporcionando uma experiência envolvente e interativa no mundo da literatura. Queremos ser um espaço virtual de conexão entre leitores e livros, estimulando o gosto pela leitura e inspirando novas descobertas literárias.</w:t>
      </w:r>
    </w:p>
    <w:p w14:paraId="4BC12173" w14:textId="77777777" w:rsidR="000804B4" w:rsidRDefault="0072669C">
      <w:pPr>
        <w:spacing w:line="360" w:lineRule="auto"/>
        <w:ind w:firstLine="578"/>
      </w:pPr>
      <w:r>
        <w:t>O projeto também tem como objetivo levar o hábito de leitura a um número cada vez maior de pessoas. A fim de espalhar o entretenimento literário de forma acessível, proporcionando a todos a oportunidade de mergulhar em histórias cativantes e conhecimentos enriquecedores.</w:t>
      </w:r>
    </w:p>
    <w:p w14:paraId="4B2D28B8" w14:textId="77777777" w:rsidR="000804B4" w:rsidRDefault="0072669C">
      <w:pPr>
        <w:pStyle w:val="Ttulo1"/>
        <w:spacing w:line="360" w:lineRule="auto"/>
        <w:rPr>
          <w:sz w:val="22"/>
          <w:szCs w:val="22"/>
        </w:rPr>
      </w:pPr>
      <w:bookmarkStart w:id="6" w:name="_3znysh7" w:colFirst="0" w:colLast="0"/>
      <w:bookmarkStart w:id="7" w:name="_Toc151296542"/>
      <w:bookmarkEnd w:id="6"/>
      <w:r>
        <w:lastRenderedPageBreak/>
        <w:t>3</w:t>
      </w:r>
      <w:r>
        <w:tab/>
        <w:t>METODOLOGIA</w:t>
      </w:r>
      <w:bookmarkEnd w:id="7"/>
    </w:p>
    <w:p w14:paraId="1E8002EC" w14:textId="77777777" w:rsidR="000804B4" w:rsidRDefault="0072669C">
      <w:pPr>
        <w:pBdr>
          <w:top w:val="nil"/>
          <w:left w:val="nil"/>
          <w:bottom w:val="nil"/>
          <w:right w:val="nil"/>
          <w:between w:val="nil"/>
        </w:pBdr>
        <w:spacing w:line="360" w:lineRule="auto"/>
        <w:ind w:firstLine="0"/>
      </w:pPr>
      <w:r>
        <w:rPr>
          <w:b/>
          <w:color w:val="000000"/>
          <w:sz w:val="28"/>
          <w:szCs w:val="28"/>
        </w:rPr>
        <w:tab/>
      </w:r>
      <w:r>
        <w:t>A pesquisa tem caráter descritivo e comparativo, buscando identificar quais atributos da biblioteca online e disponibilização de livros podem ser importantes na decisão de acesso às obras, mas não se propondo a analisar possíveis relações de interdependência e influência.</w:t>
      </w:r>
    </w:p>
    <w:p w14:paraId="2FFCD6AD" w14:textId="77777777" w:rsidR="000804B4" w:rsidRDefault="0072669C">
      <w:pPr>
        <w:pBdr>
          <w:top w:val="nil"/>
          <w:left w:val="nil"/>
          <w:bottom w:val="nil"/>
          <w:right w:val="nil"/>
          <w:between w:val="nil"/>
        </w:pBdr>
        <w:spacing w:line="360" w:lineRule="auto"/>
        <w:ind w:firstLine="0"/>
      </w:pPr>
      <w:r>
        <w:t>A pesquisa trabalha com dados obtidos executando uma modelagem do mundo real para o virtual. Tal método de coleta de amostras apresenta vantagens, como o grande alcance que pode ter (utilizando da amostragem em bola de neve), a rapidez com que os participantes construírem modelos, os baixíssimos custos envolvidos, o curto período necessário para a coleta dos dados, a simplificação do processo de pré-teste e a facilidade para a análise dos resultados.</w:t>
      </w:r>
    </w:p>
    <w:p w14:paraId="11C47481" w14:textId="77777777" w:rsidR="000804B4" w:rsidRDefault="000804B4">
      <w:pPr>
        <w:pBdr>
          <w:top w:val="nil"/>
          <w:left w:val="nil"/>
          <w:bottom w:val="nil"/>
          <w:right w:val="nil"/>
          <w:between w:val="nil"/>
        </w:pBdr>
        <w:spacing w:line="360" w:lineRule="auto"/>
        <w:ind w:firstLine="0"/>
        <w:rPr>
          <w:color w:val="000000"/>
          <w:sz w:val="22"/>
          <w:szCs w:val="22"/>
        </w:rPr>
      </w:pPr>
    </w:p>
    <w:p w14:paraId="38B6418B" w14:textId="77777777" w:rsidR="000804B4" w:rsidRDefault="000804B4">
      <w:pPr>
        <w:pBdr>
          <w:top w:val="nil"/>
          <w:left w:val="nil"/>
          <w:bottom w:val="nil"/>
          <w:right w:val="nil"/>
          <w:between w:val="nil"/>
        </w:pBdr>
        <w:spacing w:line="240" w:lineRule="auto"/>
        <w:ind w:left="2127" w:firstLine="0"/>
        <w:rPr>
          <w:b/>
          <w:color w:val="000000"/>
          <w:sz w:val="28"/>
          <w:szCs w:val="28"/>
        </w:rPr>
      </w:pPr>
    </w:p>
    <w:p w14:paraId="42FD52AE" w14:textId="77777777" w:rsidR="000804B4" w:rsidRDefault="0072669C">
      <w:pPr>
        <w:pStyle w:val="Ttulo1"/>
        <w:spacing w:line="360" w:lineRule="auto"/>
      </w:pPr>
      <w:bookmarkStart w:id="8" w:name="_2et92p0" w:colFirst="0" w:colLast="0"/>
      <w:bookmarkStart w:id="9" w:name="_Toc151296543"/>
      <w:bookmarkEnd w:id="8"/>
      <w:r>
        <w:lastRenderedPageBreak/>
        <w:t xml:space="preserve">4 </w:t>
      </w:r>
      <w:r>
        <w:tab/>
        <w:t>REFERENCIAL TEÓRICO</w:t>
      </w:r>
      <w:bookmarkEnd w:id="9"/>
    </w:p>
    <w:p w14:paraId="0B59A73E" w14:textId="77777777" w:rsidR="000804B4" w:rsidRDefault="0072669C">
      <w:pPr>
        <w:spacing w:line="360" w:lineRule="auto"/>
        <w:ind w:firstLine="0"/>
      </w:pPr>
      <w:r>
        <w:t xml:space="preserve">Ao passo que há um aumento na produção de dados, faz-se necessário o uso de sistemas de informação, que tem por fim fornecer informações que serão úteis e valiosas para a melhor tomada de decisão de organizações, seja qual for lá e seu tamanho. Esses sistemas se utilizam de alguns meios oriundos das áreas de tecnologia da informação para a transformação de recursos de dados em produtos de informação </w:t>
      </w:r>
    </w:p>
    <w:p w14:paraId="0971BAB0" w14:textId="77777777" w:rsidR="000804B4" w:rsidRDefault="0072669C">
      <w:pPr>
        <w:spacing w:line="240" w:lineRule="auto"/>
        <w:ind w:left="2268" w:firstLine="0"/>
        <w:rPr>
          <w:sz w:val="22"/>
          <w:szCs w:val="22"/>
        </w:rPr>
      </w:pPr>
      <w:r>
        <w:rPr>
          <w:sz w:val="22"/>
          <w:szCs w:val="22"/>
        </w:rPr>
        <w:t xml:space="preserve">Sistema de informação é um conjunto formado por pessoas, software, hardware, procedimentos e dados. O sistema de informação é responsável por difundir as informações através da organização (O’ </w:t>
      </w:r>
      <w:proofErr w:type="spellStart"/>
      <w:r>
        <w:rPr>
          <w:sz w:val="22"/>
          <w:szCs w:val="22"/>
        </w:rPr>
        <w:t>Brien</w:t>
      </w:r>
      <w:proofErr w:type="spellEnd"/>
      <w:r>
        <w:rPr>
          <w:sz w:val="22"/>
          <w:szCs w:val="22"/>
        </w:rPr>
        <w:t>, 2000).</w:t>
      </w:r>
    </w:p>
    <w:p w14:paraId="6B139826" w14:textId="77777777" w:rsidR="000804B4" w:rsidRDefault="0072669C">
      <w:pPr>
        <w:spacing w:line="360" w:lineRule="auto"/>
        <w:ind w:firstLine="720"/>
      </w:pPr>
      <w:r>
        <w:t>Os sistemas de informações são compostos por diversas partes que trabalham em conjunto para fornecer funcionalidades aos usuários. Entre essas partes, encontramos o front-</w:t>
      </w:r>
      <w:proofErr w:type="spellStart"/>
      <w:r>
        <w:t>end</w:t>
      </w:r>
      <w:proofErr w:type="spellEnd"/>
      <w:r>
        <w:t xml:space="preserve"> e o </w:t>
      </w:r>
      <w:proofErr w:type="spellStart"/>
      <w:r>
        <w:t>back</w:t>
      </w:r>
      <w:proofErr w:type="spellEnd"/>
      <w:r>
        <w:t>-end. O front-</w:t>
      </w:r>
      <w:proofErr w:type="spellStart"/>
      <w:r>
        <w:t>end</w:t>
      </w:r>
      <w:proofErr w:type="spellEnd"/>
      <w:r>
        <w:t xml:space="preserve"> é a camada visual e interativa de um sistema de informações, responsável por exibir informações ao usuário e permitir que ele interaja com o sistema por meio de uma interface gráfica. É composto por tecnologias como HTML, CSS e </w:t>
      </w:r>
      <w:proofErr w:type="spellStart"/>
      <w:r>
        <w:t>JavaScript</w:t>
      </w:r>
      <w:proofErr w:type="spellEnd"/>
      <w:r>
        <w:t>, que trabalham juntas para criar a experiência do usuário final, tecnologias essas que serão utilizadas ao decorrer desse trabalho.</w:t>
      </w:r>
    </w:p>
    <w:p w14:paraId="69C0DC11" w14:textId="77777777" w:rsidR="000804B4" w:rsidRDefault="0072669C">
      <w:pPr>
        <w:spacing w:line="240" w:lineRule="auto"/>
        <w:ind w:left="2268" w:firstLine="0"/>
        <w:rPr>
          <w:sz w:val="22"/>
          <w:szCs w:val="22"/>
        </w:rPr>
      </w:pPr>
      <w:r>
        <w:rPr>
          <w:sz w:val="22"/>
          <w:szCs w:val="22"/>
        </w:rPr>
        <w:t>"O front-</w:t>
      </w:r>
      <w:proofErr w:type="spellStart"/>
      <w:r>
        <w:rPr>
          <w:sz w:val="22"/>
          <w:szCs w:val="22"/>
        </w:rPr>
        <w:t>end</w:t>
      </w:r>
      <w:proofErr w:type="spellEnd"/>
      <w:r>
        <w:rPr>
          <w:sz w:val="22"/>
          <w:szCs w:val="22"/>
        </w:rPr>
        <w:t xml:space="preserve"> é tudo o que o usuário vê e com o que interage em um aplicativo ou site. É a camada que conecta o usuário à tecnologia, permitindo que ele execute tarefas e se envolva com a plataforma" (GARRETT, 2010, p. 25).</w:t>
      </w:r>
    </w:p>
    <w:p w14:paraId="26C77888" w14:textId="77777777" w:rsidR="000804B4" w:rsidRDefault="000804B4">
      <w:pPr>
        <w:spacing w:line="360" w:lineRule="auto"/>
        <w:ind w:left="3402" w:hanging="1701"/>
        <w:rPr>
          <w:sz w:val="22"/>
          <w:szCs w:val="22"/>
        </w:rPr>
      </w:pPr>
    </w:p>
    <w:p w14:paraId="4D67B2A7" w14:textId="77777777" w:rsidR="000804B4" w:rsidRDefault="0072669C">
      <w:pPr>
        <w:spacing w:line="360" w:lineRule="auto"/>
        <w:ind w:firstLine="720"/>
      </w:pPr>
      <w:r>
        <w:t xml:space="preserve">O </w:t>
      </w:r>
      <w:proofErr w:type="spellStart"/>
      <w:r>
        <w:t>back-end</w:t>
      </w:r>
      <w:proofErr w:type="spellEnd"/>
      <w:r>
        <w:t xml:space="preserve"> é a parte do sistema de informações que agirá nos bastidores, sendo responsável por gerenciar toda a lógica de negócios e conexões com outros sistemas. Ele conecta o front-</w:t>
      </w:r>
      <w:proofErr w:type="spellStart"/>
      <w:r>
        <w:t>end</w:t>
      </w:r>
      <w:proofErr w:type="spellEnd"/>
      <w:r>
        <w:t>, ao banco de dados, gerencia as conexões dos usuários e alimenta a aplicação web. Garantindo a segurança dos dados, a confiabilidade das conexões e a eficiência das operações do sistema.</w:t>
      </w:r>
    </w:p>
    <w:p w14:paraId="1E3D81D1" w14:textId="081645E7" w:rsidR="000804B4" w:rsidRDefault="0072669C">
      <w:pPr>
        <w:spacing w:line="360" w:lineRule="auto"/>
        <w:ind w:firstLine="720"/>
      </w:pPr>
      <w:r>
        <w:t>Enquanto o front-</w:t>
      </w:r>
      <w:proofErr w:type="spellStart"/>
      <w:r>
        <w:t>end</w:t>
      </w:r>
      <w:proofErr w:type="spellEnd"/>
      <w:r>
        <w:t xml:space="preserve"> é a interface com o usuário, o </w:t>
      </w:r>
      <w:proofErr w:type="spellStart"/>
      <w:r>
        <w:t>back-end</w:t>
      </w:r>
      <w:proofErr w:type="spellEnd"/>
      <w:r>
        <w:t xml:space="preserve"> é responsável por </w:t>
      </w:r>
      <w:r w:rsidR="00B93F06">
        <w:t>fornece</w:t>
      </w:r>
      <w:r>
        <w:t xml:space="preserve"> todo o suporte necessário para que a aplicação funcione corretamente. Em resumo, o </w:t>
      </w:r>
      <w:proofErr w:type="spellStart"/>
      <w:r>
        <w:t>back-end</w:t>
      </w:r>
      <w:proofErr w:type="spellEnd"/>
      <w:r>
        <w:t xml:space="preserve"> é a base sólida que sustenta todo o sistema de informações e garante que as informações sejam acessadas, processadas e entregues com eficiência e segurança.</w:t>
      </w:r>
    </w:p>
    <w:p w14:paraId="38A9FDE7" w14:textId="77777777" w:rsidR="000804B4" w:rsidRDefault="0072669C">
      <w:pPr>
        <w:spacing w:line="240" w:lineRule="auto"/>
        <w:ind w:left="2268" w:firstLine="0"/>
        <w:rPr>
          <w:sz w:val="22"/>
          <w:szCs w:val="22"/>
        </w:rPr>
      </w:pPr>
      <w:r>
        <w:rPr>
          <w:sz w:val="22"/>
          <w:szCs w:val="22"/>
        </w:rPr>
        <w:t xml:space="preserve">"A camada </w:t>
      </w:r>
      <w:proofErr w:type="spellStart"/>
      <w:r>
        <w:rPr>
          <w:sz w:val="22"/>
          <w:szCs w:val="22"/>
        </w:rPr>
        <w:t>back-end</w:t>
      </w:r>
      <w:proofErr w:type="spellEnd"/>
      <w:r>
        <w:rPr>
          <w:sz w:val="22"/>
          <w:szCs w:val="22"/>
        </w:rPr>
        <w:t xml:space="preserve"> de um sistema web é responsável por </w:t>
      </w:r>
      <w:r>
        <w:rPr>
          <w:sz w:val="22"/>
          <w:szCs w:val="22"/>
        </w:rPr>
        <w:lastRenderedPageBreak/>
        <w:t>implementar regras de negócios, acessar bancos de dados e integrar sistemas, sendo fundamental para garantir a disponibilidade e a escalabilidade do sistema" (MENDES et al., 2018, p. 4).</w:t>
      </w:r>
    </w:p>
    <w:p w14:paraId="6C7E4BA0" w14:textId="77777777" w:rsidR="000804B4" w:rsidRDefault="0072669C">
      <w:pPr>
        <w:spacing w:line="360" w:lineRule="auto"/>
        <w:ind w:firstLine="720"/>
      </w:pPr>
      <w:r>
        <w:t>Sendo um dos alicerces do front-</w:t>
      </w:r>
      <w:proofErr w:type="spellStart"/>
      <w:r>
        <w:t>end</w:t>
      </w:r>
      <w:proofErr w:type="spellEnd"/>
      <w:r>
        <w:t>, o HTML, permite a inserção de conteúdo e estabelecer as estruturas básicas de um website, sendo essa a linguagem padrão na criação de sites. Permite significados, conteúdos e estruturas de páginas na web, incluindo elementos como textos, formulários, imagens, links e vídeos.</w:t>
      </w:r>
    </w:p>
    <w:p w14:paraId="4428289E" w14:textId="77777777" w:rsidR="000804B4" w:rsidRDefault="0072669C">
      <w:pPr>
        <w:spacing w:line="240" w:lineRule="auto"/>
        <w:ind w:left="2268" w:firstLine="0"/>
        <w:rPr>
          <w:sz w:val="22"/>
          <w:szCs w:val="22"/>
        </w:rPr>
      </w:pPr>
      <w:r>
        <w:rPr>
          <w:sz w:val="22"/>
          <w:szCs w:val="22"/>
        </w:rPr>
        <w:t>"O HTML é uma das principais linguagens de marcação utilizadas na criação de páginas web e aplicações online. Por meio do HTML, é possível definir a estrutura, o conteúdo e a semântica de um documento web, tornando possível a representação visual de uma página de forma clara e organizada. A utilização correta de elementos semânticos no HTML é essencial para garantir a acessibilidade e a usabilidade de sites e aplicações web, permitindo que o conteúdo seja acessado e compreendido de forma efetiva por pessoas com deficiências ou limitações de percepção, tais como deficiência visual ou cognitiva" (PONTES, 2021).</w:t>
      </w:r>
    </w:p>
    <w:p w14:paraId="53AB1A07" w14:textId="77777777" w:rsidR="000804B4" w:rsidRDefault="0072669C">
      <w:pPr>
        <w:spacing w:line="360" w:lineRule="auto"/>
        <w:ind w:firstLine="720"/>
      </w:pPr>
      <w:r>
        <w:t xml:space="preserve">Para estilizar páginas na web criada com HTML usa-se CSS. É uma linguagem de estilo utilizada para definir a aparência de uma página na web, podendo mudar cor, fontes e layout. É de suma importância para a criação de interfaces bonitas, agradáveis e intuitivas para o usuário. </w:t>
      </w:r>
    </w:p>
    <w:p w14:paraId="66125635" w14:textId="51CC686E" w:rsidR="000804B4" w:rsidRDefault="0072669C">
      <w:pPr>
        <w:spacing w:line="360" w:lineRule="auto"/>
        <w:ind w:firstLine="720"/>
      </w:pPr>
      <w:r>
        <w:t xml:space="preserve">Para adicionar itens mais complexos nas </w:t>
      </w:r>
      <w:r w:rsidR="00B93F06">
        <w:t>páginas</w:t>
      </w:r>
      <w:r>
        <w:t xml:space="preserve"> da web pode ser utiliza a linguagem </w:t>
      </w:r>
      <w:proofErr w:type="spellStart"/>
      <w:r>
        <w:t>JavaScript</w:t>
      </w:r>
      <w:proofErr w:type="spellEnd"/>
      <w:r>
        <w:t>. Permitindo efeitos visuais antes impossíveis apenas com HTML e CSS, sendo Java Script junto dessas outras linguagens, o trio de linguagens padrão do front-</w:t>
      </w:r>
      <w:proofErr w:type="spellStart"/>
      <w:r>
        <w:t>end</w:t>
      </w:r>
      <w:proofErr w:type="spellEnd"/>
      <w:r>
        <w:t xml:space="preserve"> de páginas na web. Com </w:t>
      </w:r>
      <w:proofErr w:type="spellStart"/>
      <w:r>
        <w:t>JavaScript</w:t>
      </w:r>
      <w:proofErr w:type="spellEnd"/>
      <w:r>
        <w:t xml:space="preserve"> as páginas podem se tornar muito mais interativas e atraentes ao usuário.</w:t>
      </w:r>
    </w:p>
    <w:p w14:paraId="68821D06" w14:textId="728952DD" w:rsidR="000804B4" w:rsidRDefault="0072669C">
      <w:pPr>
        <w:spacing w:line="360" w:lineRule="auto"/>
        <w:ind w:firstLine="720"/>
      </w:pPr>
      <w:r>
        <w:t xml:space="preserve">O </w:t>
      </w:r>
      <w:r w:rsidR="00B93F06">
        <w:t>intercâmbio</w:t>
      </w:r>
      <w:r>
        <w:t xml:space="preserve"> entre as informações adquiridas pelo front-</w:t>
      </w:r>
      <w:proofErr w:type="spellStart"/>
      <w:r>
        <w:t>end</w:t>
      </w:r>
      <w:proofErr w:type="spellEnd"/>
      <w:r>
        <w:t xml:space="preserve"> e o </w:t>
      </w:r>
      <w:proofErr w:type="spellStart"/>
      <w:r>
        <w:t>back-end</w:t>
      </w:r>
      <w:proofErr w:type="spellEnd"/>
      <w:r>
        <w:t xml:space="preserve"> acontece pela linguagem PHP. Permitindo a criação de páginas interativas com suporte ao banco de dados além de outras finalidades.</w:t>
      </w:r>
    </w:p>
    <w:p w14:paraId="62A04CFD" w14:textId="77777777" w:rsidR="000804B4" w:rsidRDefault="0072669C">
      <w:pPr>
        <w:spacing w:line="360" w:lineRule="auto"/>
        <w:ind w:firstLine="0"/>
      </w:pPr>
      <w:r>
        <w:t>Enquanto o PHP é uma linguagem que fica entre o front-</w:t>
      </w:r>
      <w:proofErr w:type="spellStart"/>
      <w:r>
        <w:t>end</w:t>
      </w:r>
      <w:proofErr w:type="spellEnd"/>
      <w:r>
        <w:t xml:space="preserve"> e o </w:t>
      </w:r>
      <w:proofErr w:type="spellStart"/>
      <w:r>
        <w:t>back-end</w:t>
      </w:r>
      <w:proofErr w:type="spellEnd"/>
      <w:r>
        <w:t xml:space="preserve">, SQL é unicamente </w:t>
      </w:r>
      <w:proofErr w:type="spellStart"/>
      <w:r>
        <w:t>back</w:t>
      </w:r>
      <w:proofErr w:type="spellEnd"/>
      <w:r>
        <w:t>-end. SQL é uma linguagem para trabalhar com banco de dados. Sendo uma linguagem indispensável para trabalhos com armazenamento de dados. Todo e qualquer sistema de informações necessita da presença de linguagens que trabalhem com banco de dados.</w:t>
      </w:r>
    </w:p>
    <w:p w14:paraId="3AB66FA2" w14:textId="77777777" w:rsidR="000804B4" w:rsidRDefault="0072669C">
      <w:pPr>
        <w:pStyle w:val="Ttulo1"/>
        <w:spacing w:line="360" w:lineRule="auto"/>
        <w:rPr>
          <w:sz w:val="38"/>
          <w:szCs w:val="38"/>
        </w:rPr>
      </w:pPr>
      <w:bookmarkStart w:id="10" w:name="_tyjcwt" w:colFirst="0" w:colLast="0"/>
      <w:bookmarkStart w:id="11" w:name="_Toc151296544"/>
      <w:bookmarkEnd w:id="10"/>
      <w:r>
        <w:lastRenderedPageBreak/>
        <w:t xml:space="preserve">5 DOCUMENTAÇÃO </w:t>
      </w:r>
      <w:r>
        <w:rPr>
          <w:sz w:val="38"/>
          <w:szCs w:val="38"/>
        </w:rPr>
        <w:t>do projeto</w:t>
      </w:r>
      <w:bookmarkEnd w:id="11"/>
    </w:p>
    <w:p w14:paraId="03E57F02" w14:textId="77777777" w:rsidR="000804B4" w:rsidRDefault="0072669C">
      <w:pPr>
        <w:spacing w:line="360" w:lineRule="auto"/>
      </w:pPr>
      <w:r>
        <w:t>A documentação é de suma importância durante todas as fases do ciclo de vida de um sistema. Sendo uma descrição detalhada de todos os processos do desenvolvimento de um projeto, desde sua elaboração, até suas características, funcionalidades, processos e requisitos de um sistema.</w:t>
      </w:r>
    </w:p>
    <w:p w14:paraId="16462B73" w14:textId="77777777" w:rsidR="000804B4" w:rsidRDefault="0072669C">
      <w:pPr>
        <w:spacing w:line="240" w:lineRule="auto"/>
        <w:ind w:left="2268" w:firstLine="0"/>
        <w:rPr>
          <w:sz w:val="22"/>
          <w:szCs w:val="22"/>
        </w:rPr>
      </w:pPr>
      <w:r>
        <w:rPr>
          <w:sz w:val="22"/>
          <w:szCs w:val="22"/>
        </w:rPr>
        <w:t>Documentação descreve cada parte do código-fonte, uma função, uma classe, um trecho ou módulo. Podemos dizer que a documentação consiste em um conjunto de manuais gerais e técnicos, podendo ser organizado em forma de textos e comentários, utilizando ferramentas do tipo dicionários, diagramas e fluxogramas, gráficos, desenhos, dentre outros. (COELHO, 2009).</w:t>
      </w:r>
    </w:p>
    <w:p w14:paraId="1CFD8557" w14:textId="77777777" w:rsidR="000804B4" w:rsidRDefault="0072669C">
      <w:pPr>
        <w:spacing w:line="360" w:lineRule="auto"/>
      </w:pPr>
      <w:r>
        <w:t>Para garantir a durabilidade e funcionalidade de um sistema é necessária a documentação, pois são explicados procedimentos para resolver problemas, por conta das informações de todo o processo do desenvolvimento do projeto que nela são contidos. Ela deve ser desenvolvida ao longo de todo o processo de elaboração do software, sempre abastecida com informações dos processos, documentos e linguagens a serem utilizadas.</w:t>
      </w:r>
    </w:p>
    <w:p w14:paraId="44F114AD" w14:textId="77777777" w:rsidR="000804B4" w:rsidRDefault="0072669C">
      <w:pPr>
        <w:spacing w:line="360" w:lineRule="auto"/>
      </w:pPr>
      <w:r>
        <w:t xml:space="preserve">A documentação também desempenha um papel fundamental na manutenção e resolução de problemas. Quando ocorrem erros ou comportamentos inesperados, a documentação detalhada permite que os desenvolvedores e os técnicos de suporte identifiquem rapidamente a causa raiz do problema e apliquem as correções necessárias. Além disso, a documentação é crucial pro intercâmbio de informações entre pessoas da mesma equipe ou até mesmo com pessoas que poderão a vir trabalhar no desenvolvimento do software, estás que poderão ter acesso a todo o desenvolvimento do sistema até então graças a documentação. </w:t>
      </w:r>
    </w:p>
    <w:p w14:paraId="6FB301EB" w14:textId="77777777" w:rsidR="000804B4" w:rsidRDefault="0072669C">
      <w:pPr>
        <w:spacing w:line="360" w:lineRule="auto"/>
        <w:rPr>
          <w:b/>
          <w:color w:val="FF0000"/>
        </w:rPr>
      </w:pPr>
      <w:r>
        <w:t>Em suma, a documentação de um sistema é uma ferramenta indispensável para garantir a compreensão, a manutenção, a resolução de problemas e o suporte ao uso correto do sistema. Abrange desde o código-fonte até a arquitetura e a integração com outros sistemas, fornecendo informações detalhadas sobre o funcionamento, os requisitos e as boas práticas de utilização.</w:t>
      </w:r>
    </w:p>
    <w:p w14:paraId="415D82BE" w14:textId="77777777" w:rsidR="000804B4" w:rsidRDefault="000804B4">
      <w:pPr>
        <w:spacing w:line="360" w:lineRule="auto"/>
        <w:ind w:firstLine="0"/>
        <w:rPr>
          <w:b/>
          <w:color w:val="FF0000"/>
        </w:rPr>
      </w:pPr>
    </w:p>
    <w:p w14:paraId="3B6D7BEE" w14:textId="77777777" w:rsidR="000804B4" w:rsidRDefault="0072669C">
      <w:pPr>
        <w:ind w:firstLine="0"/>
        <w:rPr>
          <w:b/>
          <w:color w:val="FF0000"/>
        </w:rPr>
      </w:pPr>
      <w:r>
        <w:rPr>
          <w:b/>
          <w:noProof/>
          <w:color w:val="FF0000"/>
        </w:rPr>
        <w:lastRenderedPageBreak/>
        <w:drawing>
          <wp:inline distT="0" distB="0" distL="0" distR="0" wp14:anchorId="32F4B87E" wp14:editId="183B34F5">
            <wp:extent cx="5718810" cy="32429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18810" cy="3242945"/>
                    </a:xfrm>
                    <a:prstGeom prst="rect">
                      <a:avLst/>
                    </a:prstGeom>
                    <a:ln/>
                  </pic:spPr>
                </pic:pic>
              </a:graphicData>
            </a:graphic>
          </wp:inline>
        </w:drawing>
      </w:r>
    </w:p>
    <w:p w14:paraId="6F90D41A" w14:textId="77777777" w:rsidR="000804B4" w:rsidRDefault="0072669C">
      <w:pPr>
        <w:pBdr>
          <w:top w:val="nil"/>
          <w:left w:val="nil"/>
          <w:bottom w:val="nil"/>
          <w:right w:val="nil"/>
          <w:between w:val="nil"/>
        </w:pBdr>
        <w:spacing w:line="360" w:lineRule="auto"/>
        <w:ind w:firstLine="0"/>
      </w:pPr>
      <w:bookmarkStart w:id="12" w:name="_3dy6vkm" w:colFirst="0" w:colLast="0"/>
      <w:bookmarkEnd w:id="12"/>
      <w:r>
        <w:rPr>
          <w:sz w:val="20"/>
          <w:szCs w:val="20"/>
        </w:rPr>
        <w:t xml:space="preserve">Fonte: Lucas e </w:t>
      </w:r>
      <w:proofErr w:type="spellStart"/>
      <w:r>
        <w:rPr>
          <w:sz w:val="20"/>
          <w:szCs w:val="20"/>
        </w:rPr>
        <w:t>Vithor</w:t>
      </w:r>
      <w:proofErr w:type="spellEnd"/>
      <w:r>
        <w:rPr>
          <w:sz w:val="20"/>
          <w:szCs w:val="20"/>
        </w:rPr>
        <w:t>, 2023</w:t>
      </w:r>
    </w:p>
    <w:p w14:paraId="54943438" w14:textId="77777777" w:rsidR="000804B4" w:rsidRDefault="0072669C">
      <w:pPr>
        <w:pStyle w:val="Ttulo2"/>
        <w:spacing w:before="0" w:after="0"/>
      </w:pPr>
      <w:bookmarkStart w:id="13" w:name="_Toc151296545"/>
      <w:r>
        <w:t>5.1 Requisitos</w:t>
      </w:r>
      <w:bookmarkEnd w:id="13"/>
      <w:r>
        <w:t xml:space="preserve"> </w:t>
      </w:r>
    </w:p>
    <w:p w14:paraId="54A41C56" w14:textId="77777777" w:rsidR="000804B4" w:rsidRPr="00724C8E" w:rsidRDefault="0072669C">
      <w:pPr>
        <w:spacing w:line="360" w:lineRule="auto"/>
      </w:pPr>
      <w:r w:rsidRPr="00724C8E">
        <w:t xml:space="preserve">Requisitos são descrições claras e objetivas sobre as funcionalidades, restrições e características que o sistema deve ter para seu funcionamento ideal. </w:t>
      </w:r>
    </w:p>
    <w:p w14:paraId="36E000D6" w14:textId="77777777" w:rsidR="000804B4" w:rsidRPr="00724C8E" w:rsidRDefault="0072669C">
      <w:pPr>
        <w:spacing w:line="240" w:lineRule="auto"/>
        <w:ind w:left="2268" w:firstLine="0"/>
        <w:rPr>
          <w:sz w:val="22"/>
          <w:szCs w:val="22"/>
        </w:rPr>
      </w:pPr>
      <w:r w:rsidRPr="00724C8E">
        <w:rPr>
          <w:sz w:val="22"/>
          <w:szCs w:val="22"/>
        </w:rPr>
        <w:t>“Um requisito é um atributo necessário de um sistema, uma afirmação que identifica uma capacidade, característica ou fator de qualidade de um sistema para que ele tenha valor e utilidade para um consumidor ou usuário”. (YOUNG,2004).</w:t>
      </w:r>
    </w:p>
    <w:p w14:paraId="4A8CD34E" w14:textId="77777777" w:rsidR="000804B4" w:rsidRPr="00724C8E" w:rsidRDefault="000804B4">
      <w:pPr>
        <w:spacing w:line="240" w:lineRule="auto"/>
        <w:ind w:left="2268" w:firstLine="0"/>
      </w:pPr>
    </w:p>
    <w:p w14:paraId="17932EB5" w14:textId="77777777" w:rsidR="000804B4" w:rsidRPr="00724C8E" w:rsidRDefault="0072669C">
      <w:pPr>
        <w:spacing w:line="360" w:lineRule="auto"/>
      </w:pPr>
      <w:r w:rsidRPr="00724C8E">
        <w:t>Requisitos de sistema podem se dividir em dois tipos. Requisito funcionais e não funcionais.</w:t>
      </w:r>
    </w:p>
    <w:p w14:paraId="0473814B" w14:textId="77777777" w:rsidR="000804B4" w:rsidRDefault="000804B4">
      <w:pPr>
        <w:spacing w:line="240" w:lineRule="auto"/>
      </w:pPr>
    </w:p>
    <w:p w14:paraId="5E33BBD0" w14:textId="77777777" w:rsidR="000804B4" w:rsidRDefault="0072669C">
      <w:pPr>
        <w:pStyle w:val="Ttulo2"/>
        <w:spacing w:before="0" w:after="0"/>
      </w:pPr>
      <w:bookmarkStart w:id="14" w:name="_1t3h5sf" w:colFirst="0" w:colLast="0"/>
      <w:bookmarkStart w:id="15" w:name="_Toc151296546"/>
      <w:bookmarkEnd w:id="14"/>
      <w:r>
        <w:lastRenderedPageBreak/>
        <w:t>5.1.1 Requisitos funcionais</w:t>
      </w:r>
      <w:bookmarkEnd w:id="15"/>
    </w:p>
    <w:p w14:paraId="01B902CB" w14:textId="77777777" w:rsidR="000804B4" w:rsidRDefault="0072669C">
      <w:pPr>
        <w:ind w:firstLine="0"/>
      </w:pPr>
      <w:r>
        <w:rPr>
          <w:noProof/>
        </w:rPr>
        <w:drawing>
          <wp:inline distT="114300" distB="114300" distL="114300" distR="114300" wp14:anchorId="23C76D8F" wp14:editId="34C2BEC6">
            <wp:extent cx="5759775" cy="38608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59775" cy="3860800"/>
                    </a:xfrm>
                    <a:prstGeom prst="rect">
                      <a:avLst/>
                    </a:prstGeom>
                    <a:ln/>
                  </pic:spPr>
                </pic:pic>
              </a:graphicData>
            </a:graphic>
          </wp:inline>
        </w:drawing>
      </w:r>
    </w:p>
    <w:p w14:paraId="6F0DE235" w14:textId="77777777" w:rsidR="000804B4" w:rsidRDefault="0072669C">
      <w:pPr>
        <w:pStyle w:val="Ttulo3"/>
        <w:spacing w:before="0" w:after="0" w:line="360" w:lineRule="auto"/>
        <w:rPr>
          <w:b/>
        </w:rPr>
      </w:pPr>
      <w:bookmarkStart w:id="16" w:name="_4d34og8" w:colFirst="0" w:colLast="0"/>
      <w:bookmarkStart w:id="17" w:name="_Toc151296547"/>
      <w:bookmarkEnd w:id="16"/>
      <w:r>
        <w:rPr>
          <w:b/>
        </w:rPr>
        <w:t>5.1.2 Requisitos não funcionais</w:t>
      </w:r>
      <w:bookmarkEnd w:id="17"/>
      <w:r>
        <w:rPr>
          <w:b/>
        </w:rPr>
        <w:t xml:space="preserve"> </w:t>
      </w:r>
    </w:p>
    <w:p w14:paraId="11F67D8B" w14:textId="77777777" w:rsidR="000804B4" w:rsidRDefault="0072669C">
      <w:pPr>
        <w:tabs>
          <w:tab w:val="left" w:pos="0"/>
          <w:tab w:val="left" w:pos="0"/>
        </w:tabs>
        <w:spacing w:line="360" w:lineRule="auto"/>
        <w:ind w:firstLine="0"/>
        <w:jc w:val="center"/>
      </w:pPr>
      <w:r>
        <w:rPr>
          <w:noProof/>
        </w:rPr>
        <w:drawing>
          <wp:inline distT="0" distB="0" distL="0" distR="0" wp14:anchorId="2E1D71C5" wp14:editId="3AA2631D">
            <wp:extent cx="5603035" cy="296140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603035" cy="2961406"/>
                    </a:xfrm>
                    <a:prstGeom prst="rect">
                      <a:avLst/>
                    </a:prstGeom>
                    <a:ln/>
                  </pic:spPr>
                </pic:pic>
              </a:graphicData>
            </a:graphic>
          </wp:inline>
        </w:drawing>
      </w:r>
    </w:p>
    <w:p w14:paraId="7790B974" w14:textId="77777777" w:rsidR="000804B4" w:rsidRDefault="0072669C">
      <w:pPr>
        <w:pBdr>
          <w:top w:val="nil"/>
          <w:left w:val="nil"/>
          <w:bottom w:val="nil"/>
          <w:right w:val="nil"/>
          <w:between w:val="nil"/>
        </w:pBdr>
        <w:spacing w:line="360" w:lineRule="auto"/>
        <w:ind w:firstLine="0"/>
      </w:pPr>
      <w:r>
        <w:rPr>
          <w:sz w:val="20"/>
          <w:szCs w:val="20"/>
        </w:rPr>
        <w:t xml:space="preserve">Fonte: Lucas e </w:t>
      </w:r>
      <w:proofErr w:type="spellStart"/>
      <w:r>
        <w:rPr>
          <w:sz w:val="20"/>
          <w:szCs w:val="20"/>
        </w:rPr>
        <w:t>Vithor</w:t>
      </w:r>
      <w:proofErr w:type="spellEnd"/>
      <w:r>
        <w:rPr>
          <w:sz w:val="20"/>
          <w:szCs w:val="20"/>
        </w:rPr>
        <w:t>, 2023</w:t>
      </w:r>
    </w:p>
    <w:p w14:paraId="0627849D" w14:textId="77777777" w:rsidR="000804B4" w:rsidRDefault="000804B4">
      <w:pPr>
        <w:pBdr>
          <w:top w:val="nil"/>
          <w:left w:val="nil"/>
          <w:bottom w:val="nil"/>
          <w:right w:val="nil"/>
          <w:between w:val="nil"/>
        </w:pBdr>
        <w:spacing w:line="360" w:lineRule="auto"/>
        <w:ind w:firstLine="0"/>
      </w:pPr>
    </w:p>
    <w:p w14:paraId="35173D0C" w14:textId="77777777" w:rsidR="000804B4" w:rsidRDefault="000804B4">
      <w:pPr>
        <w:pBdr>
          <w:top w:val="nil"/>
          <w:left w:val="nil"/>
          <w:bottom w:val="nil"/>
          <w:right w:val="nil"/>
          <w:between w:val="nil"/>
        </w:pBdr>
        <w:spacing w:line="360" w:lineRule="auto"/>
        <w:ind w:firstLine="0"/>
        <w:rPr>
          <w:color w:val="000000"/>
          <w:sz w:val="22"/>
          <w:szCs w:val="22"/>
        </w:rPr>
      </w:pPr>
    </w:p>
    <w:p w14:paraId="3ECBE28D" w14:textId="77777777" w:rsidR="000804B4" w:rsidRDefault="0072669C">
      <w:pPr>
        <w:pStyle w:val="Ttulo2"/>
        <w:numPr>
          <w:ilvl w:val="1"/>
          <w:numId w:val="3"/>
        </w:numPr>
        <w:spacing w:before="0" w:after="0"/>
      </w:pPr>
      <w:bookmarkStart w:id="18" w:name="_2s8eyo1" w:colFirst="0" w:colLast="0"/>
      <w:bookmarkEnd w:id="18"/>
      <w:r>
        <w:lastRenderedPageBreak/>
        <w:t xml:space="preserve"> </w:t>
      </w:r>
      <w:bookmarkStart w:id="19" w:name="_Toc151296548"/>
      <w:r>
        <w:t>Diagrama de Contexto</w:t>
      </w:r>
      <w:bookmarkEnd w:id="19"/>
    </w:p>
    <w:p w14:paraId="2EBF0F5E" w14:textId="77777777" w:rsidR="000804B4" w:rsidRDefault="0072669C">
      <w:pPr>
        <w:pBdr>
          <w:top w:val="nil"/>
          <w:left w:val="nil"/>
          <w:bottom w:val="nil"/>
          <w:right w:val="nil"/>
          <w:between w:val="nil"/>
        </w:pBdr>
        <w:spacing w:line="360" w:lineRule="auto"/>
        <w:rPr>
          <w:color w:val="000000"/>
        </w:rPr>
      </w:pPr>
      <w:r>
        <w:rPr>
          <w:color w:val="000000"/>
        </w:rPr>
        <w:t>Diagrama de contexto mostra um sistema e, em seguida, mostrar suas relações com outras entidades externas através do fluxo de dados. Fornecendo uma visão panorâmica do sistema, o diagrama de contexto é de suma importância no desenvolvimento de um sistema.</w:t>
      </w:r>
    </w:p>
    <w:p w14:paraId="72BD624F" w14:textId="2E6F218F" w:rsidR="000804B4" w:rsidRDefault="0072669C">
      <w:pPr>
        <w:spacing w:line="240" w:lineRule="auto"/>
        <w:ind w:left="2268" w:firstLine="0"/>
        <w:rPr>
          <w:sz w:val="22"/>
          <w:szCs w:val="22"/>
        </w:rPr>
      </w:pPr>
      <w:r>
        <w:rPr>
          <w:sz w:val="22"/>
          <w:szCs w:val="22"/>
        </w:rPr>
        <w:t>“O primeiro nível de detalhamento é representado pelo Diagrama de Contexto, que dá uma ideia geral do sistema e de seu relacionamento com entidades externas a ele</w:t>
      </w:r>
      <w:r w:rsidR="00B93F06">
        <w:rPr>
          <w:sz w:val="22"/>
          <w:szCs w:val="22"/>
        </w:rPr>
        <w:t>.” (</w:t>
      </w:r>
      <w:r>
        <w:rPr>
          <w:sz w:val="22"/>
          <w:szCs w:val="22"/>
        </w:rPr>
        <w:t>NUNES, 2006)</w:t>
      </w:r>
    </w:p>
    <w:p w14:paraId="667176BE" w14:textId="77777777" w:rsidR="000804B4" w:rsidRDefault="000804B4">
      <w:pPr>
        <w:pBdr>
          <w:top w:val="nil"/>
          <w:left w:val="nil"/>
          <w:bottom w:val="nil"/>
          <w:right w:val="nil"/>
          <w:between w:val="nil"/>
        </w:pBdr>
        <w:spacing w:line="360" w:lineRule="auto"/>
        <w:ind w:firstLine="0"/>
        <w:rPr>
          <w:color w:val="000000"/>
        </w:rPr>
      </w:pPr>
    </w:p>
    <w:p w14:paraId="29E55594" w14:textId="77777777" w:rsidR="000804B4" w:rsidRDefault="0072669C">
      <w:pPr>
        <w:pBdr>
          <w:top w:val="nil"/>
          <w:left w:val="nil"/>
          <w:bottom w:val="nil"/>
          <w:right w:val="nil"/>
          <w:between w:val="nil"/>
        </w:pBdr>
        <w:spacing w:line="360" w:lineRule="auto"/>
        <w:ind w:firstLine="141"/>
        <w:jc w:val="center"/>
        <w:rPr>
          <w:color w:val="000000"/>
        </w:rPr>
      </w:pPr>
      <w:r>
        <w:rPr>
          <w:color w:val="000000"/>
        </w:rPr>
        <w:tab/>
      </w:r>
      <w:r>
        <w:rPr>
          <w:noProof/>
        </w:rPr>
        <w:drawing>
          <wp:inline distT="0" distB="0" distL="0" distR="0" wp14:anchorId="02C1337E" wp14:editId="0B66B0E2">
            <wp:extent cx="4196715" cy="364236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96715" cy="3642360"/>
                    </a:xfrm>
                    <a:prstGeom prst="rect">
                      <a:avLst/>
                    </a:prstGeom>
                    <a:ln/>
                  </pic:spPr>
                </pic:pic>
              </a:graphicData>
            </a:graphic>
          </wp:inline>
        </w:drawing>
      </w:r>
    </w:p>
    <w:p w14:paraId="5E10E096" w14:textId="77777777" w:rsidR="000804B4" w:rsidRDefault="000804B4">
      <w:pPr>
        <w:pBdr>
          <w:top w:val="nil"/>
          <w:left w:val="nil"/>
          <w:bottom w:val="nil"/>
          <w:right w:val="nil"/>
          <w:between w:val="nil"/>
        </w:pBdr>
        <w:spacing w:line="360" w:lineRule="auto"/>
        <w:ind w:firstLine="141"/>
        <w:jc w:val="center"/>
        <w:rPr>
          <w:color w:val="000000"/>
        </w:rPr>
      </w:pPr>
    </w:p>
    <w:p w14:paraId="4884C1D1" w14:textId="77777777" w:rsidR="000804B4" w:rsidRDefault="0072669C">
      <w:pPr>
        <w:ind w:firstLine="0"/>
        <w:rPr>
          <w:color w:val="000000"/>
          <w:sz w:val="20"/>
          <w:szCs w:val="20"/>
        </w:rPr>
      </w:pPr>
      <w:r>
        <w:rPr>
          <w:b/>
          <w:sz w:val="20"/>
          <w:szCs w:val="20"/>
        </w:rPr>
        <w:t xml:space="preserve">Fonte: Lucas e </w:t>
      </w:r>
      <w:proofErr w:type="spellStart"/>
      <w:r>
        <w:rPr>
          <w:b/>
          <w:sz w:val="20"/>
          <w:szCs w:val="20"/>
        </w:rPr>
        <w:t>Vithor</w:t>
      </w:r>
      <w:proofErr w:type="spellEnd"/>
      <w:r>
        <w:rPr>
          <w:b/>
          <w:sz w:val="20"/>
          <w:szCs w:val="20"/>
        </w:rPr>
        <w:t>, 2023</w:t>
      </w:r>
    </w:p>
    <w:p w14:paraId="280C5B46" w14:textId="0463D508" w:rsidR="000804B4" w:rsidRDefault="00724C8E" w:rsidP="00724C8E">
      <w:pPr>
        <w:ind w:firstLine="0"/>
      </w:pPr>
      <w:r>
        <w:rPr>
          <w:b/>
          <w:noProof/>
          <w:color w:val="FF0000"/>
        </w:rPr>
        <w:lastRenderedPageBreak/>
        <w:drawing>
          <wp:inline distT="114300" distB="114300" distL="114300" distR="114300" wp14:anchorId="04F044B0" wp14:editId="1087D0EF">
            <wp:extent cx="5718810" cy="400431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19347" cy="4004686"/>
                    </a:xfrm>
                    <a:prstGeom prst="rect">
                      <a:avLst/>
                    </a:prstGeom>
                    <a:ln/>
                  </pic:spPr>
                </pic:pic>
              </a:graphicData>
            </a:graphic>
          </wp:inline>
        </w:drawing>
      </w:r>
    </w:p>
    <w:p w14:paraId="7D1658EE" w14:textId="77777777" w:rsidR="000804B4" w:rsidRDefault="000804B4">
      <w:pPr>
        <w:ind w:firstLine="0"/>
      </w:pPr>
    </w:p>
    <w:p w14:paraId="5D5E8DC2" w14:textId="77777777" w:rsidR="000804B4" w:rsidRDefault="000804B4">
      <w:pPr>
        <w:ind w:firstLine="0"/>
      </w:pPr>
    </w:p>
    <w:p w14:paraId="78FE529B" w14:textId="77777777" w:rsidR="00724C8E" w:rsidRDefault="00724C8E">
      <w:pPr>
        <w:ind w:firstLine="0"/>
      </w:pPr>
    </w:p>
    <w:p w14:paraId="4720F2B8" w14:textId="77777777" w:rsidR="00724C8E" w:rsidRDefault="00724C8E">
      <w:pPr>
        <w:ind w:firstLine="0"/>
      </w:pPr>
    </w:p>
    <w:p w14:paraId="303B8235" w14:textId="77777777" w:rsidR="00724C8E" w:rsidRDefault="00724C8E">
      <w:pPr>
        <w:ind w:firstLine="0"/>
      </w:pPr>
    </w:p>
    <w:p w14:paraId="0F712984" w14:textId="77777777" w:rsidR="000804B4" w:rsidRDefault="000804B4">
      <w:pPr>
        <w:ind w:firstLine="0"/>
      </w:pPr>
    </w:p>
    <w:p w14:paraId="03525EDC" w14:textId="77777777" w:rsidR="000804B4" w:rsidRDefault="000804B4">
      <w:pPr>
        <w:ind w:firstLine="0"/>
      </w:pPr>
    </w:p>
    <w:p w14:paraId="0A0DD05A" w14:textId="77777777" w:rsidR="000804B4" w:rsidRDefault="000804B4">
      <w:pPr>
        <w:ind w:firstLine="0"/>
      </w:pPr>
    </w:p>
    <w:p w14:paraId="4EFEC98A" w14:textId="77777777" w:rsidR="000804B4" w:rsidRDefault="000804B4">
      <w:pPr>
        <w:ind w:firstLine="0"/>
      </w:pPr>
    </w:p>
    <w:p w14:paraId="1F86907D" w14:textId="77777777" w:rsidR="000804B4" w:rsidRDefault="000804B4">
      <w:pPr>
        <w:ind w:firstLine="0"/>
      </w:pPr>
    </w:p>
    <w:p w14:paraId="0861BC0B" w14:textId="77777777" w:rsidR="000804B4" w:rsidRDefault="000804B4">
      <w:pPr>
        <w:ind w:firstLine="0"/>
      </w:pPr>
    </w:p>
    <w:p w14:paraId="2877A10E" w14:textId="77777777" w:rsidR="000804B4" w:rsidRDefault="0072669C">
      <w:pPr>
        <w:pStyle w:val="Ttulo2"/>
        <w:numPr>
          <w:ilvl w:val="1"/>
          <w:numId w:val="3"/>
        </w:numPr>
      </w:pPr>
      <w:bookmarkStart w:id="20" w:name="_17dp8vu" w:colFirst="0" w:colLast="0"/>
      <w:bookmarkStart w:id="21" w:name="_Toc151296549"/>
      <w:bookmarkEnd w:id="20"/>
      <w:r>
        <w:lastRenderedPageBreak/>
        <w:t>Diagrama de Fluxo de dados</w:t>
      </w:r>
      <w:bookmarkEnd w:id="21"/>
    </w:p>
    <w:p w14:paraId="106A4C43" w14:textId="77777777" w:rsidR="000804B4" w:rsidRDefault="0072669C">
      <w:pPr>
        <w:spacing w:line="360" w:lineRule="auto"/>
      </w:pPr>
      <w:r>
        <w:t>Um diagrama de fluxo de dados é uma representação gráfica que mostra como os dados são processados e movidos dentro de um sistema. O diagrama ajuda a entender o fluxo de informações, identificar problemas e melhorar a eficiência do sistema.</w:t>
      </w:r>
    </w:p>
    <w:p w14:paraId="58FC6654" w14:textId="77777777" w:rsidR="000804B4" w:rsidRDefault="0072669C">
      <w:pPr>
        <w:spacing w:line="240" w:lineRule="auto"/>
        <w:ind w:left="2268" w:firstLine="0"/>
        <w:rPr>
          <w:sz w:val="22"/>
          <w:szCs w:val="22"/>
        </w:rPr>
      </w:pPr>
      <w:r>
        <w:rPr>
          <w:sz w:val="22"/>
          <w:szCs w:val="22"/>
        </w:rPr>
        <w:t xml:space="preserve">"Através do diagrama de fluxo de dados ou 'data </w:t>
      </w:r>
      <w:proofErr w:type="spellStart"/>
      <w:r>
        <w:rPr>
          <w:sz w:val="22"/>
          <w:szCs w:val="22"/>
        </w:rPr>
        <w:t>flow</w:t>
      </w:r>
      <w:proofErr w:type="spellEnd"/>
      <w:r>
        <w:rPr>
          <w:sz w:val="22"/>
          <w:szCs w:val="22"/>
        </w:rPr>
        <w:t xml:space="preserve"> </w:t>
      </w:r>
      <w:proofErr w:type="spellStart"/>
      <w:r>
        <w:rPr>
          <w:sz w:val="22"/>
          <w:szCs w:val="22"/>
        </w:rPr>
        <w:t>diagram</w:t>
      </w:r>
      <w:proofErr w:type="spellEnd"/>
      <w:r>
        <w:rPr>
          <w:sz w:val="22"/>
          <w:szCs w:val="22"/>
        </w:rPr>
        <w:t>' (DFD), é possível representar logicamente um sistema com todos os seus detalhes. Essa técnica proporciona a apresentação 'top-</w:t>
      </w:r>
      <w:proofErr w:type="spellStart"/>
      <w:r>
        <w:rPr>
          <w:sz w:val="22"/>
          <w:szCs w:val="22"/>
        </w:rPr>
        <w:t>down</w:t>
      </w:r>
      <w:proofErr w:type="spellEnd"/>
      <w:r>
        <w:rPr>
          <w:sz w:val="22"/>
          <w:szCs w:val="22"/>
        </w:rPr>
        <w:t>' do sistema, possibilitando a representação desde um diagrama geral até um diagrama de uma pequena parte do sistema."</w:t>
      </w:r>
      <w:r>
        <w:rPr>
          <w:color w:val="222222"/>
          <w:sz w:val="22"/>
          <w:szCs w:val="22"/>
          <w:highlight w:val="white"/>
        </w:rPr>
        <w:t xml:space="preserve"> (SALVIATI,1982)</w:t>
      </w:r>
    </w:p>
    <w:p w14:paraId="3351968C" w14:textId="77777777" w:rsidR="000804B4" w:rsidRDefault="000804B4">
      <w:pPr>
        <w:ind w:firstLine="0"/>
      </w:pPr>
    </w:p>
    <w:p w14:paraId="5C0937F3" w14:textId="77777777" w:rsidR="000804B4" w:rsidRDefault="0072669C">
      <w:pPr>
        <w:ind w:firstLine="0"/>
      </w:pPr>
      <w:r>
        <w:rPr>
          <w:noProof/>
        </w:rPr>
        <w:drawing>
          <wp:inline distT="0" distB="0" distL="0" distR="0" wp14:anchorId="00CBC07F" wp14:editId="79A44866">
            <wp:extent cx="5718810" cy="366141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720042" cy="3662199"/>
                    </a:xfrm>
                    <a:prstGeom prst="rect">
                      <a:avLst/>
                    </a:prstGeom>
                    <a:ln/>
                  </pic:spPr>
                </pic:pic>
              </a:graphicData>
            </a:graphic>
          </wp:inline>
        </w:drawing>
      </w:r>
    </w:p>
    <w:p w14:paraId="68B43CDE" w14:textId="77777777" w:rsidR="000804B4" w:rsidRDefault="0072669C">
      <w:pPr>
        <w:ind w:firstLine="0"/>
        <w:rPr>
          <w:b/>
          <w:sz w:val="20"/>
          <w:szCs w:val="20"/>
        </w:rPr>
      </w:pPr>
      <w:r>
        <w:t xml:space="preserve"> </w:t>
      </w:r>
      <w:r>
        <w:rPr>
          <w:b/>
          <w:sz w:val="20"/>
          <w:szCs w:val="20"/>
        </w:rPr>
        <w:t xml:space="preserve">Fonte: Lucas e </w:t>
      </w:r>
      <w:proofErr w:type="spellStart"/>
      <w:r>
        <w:rPr>
          <w:b/>
          <w:sz w:val="20"/>
          <w:szCs w:val="20"/>
        </w:rPr>
        <w:t>Vithor</w:t>
      </w:r>
      <w:proofErr w:type="spellEnd"/>
      <w:r>
        <w:rPr>
          <w:b/>
          <w:sz w:val="20"/>
          <w:szCs w:val="20"/>
        </w:rPr>
        <w:t>, 2023</w:t>
      </w:r>
    </w:p>
    <w:p w14:paraId="658FF773" w14:textId="77777777" w:rsidR="000804B4" w:rsidRDefault="000804B4">
      <w:pPr>
        <w:rPr>
          <w:b/>
          <w:sz w:val="20"/>
          <w:szCs w:val="20"/>
        </w:rPr>
      </w:pPr>
    </w:p>
    <w:p w14:paraId="5F14D8B5" w14:textId="77777777" w:rsidR="000804B4" w:rsidRDefault="000804B4">
      <w:pPr>
        <w:rPr>
          <w:b/>
          <w:sz w:val="20"/>
          <w:szCs w:val="20"/>
        </w:rPr>
      </w:pPr>
    </w:p>
    <w:p w14:paraId="3DCA811B" w14:textId="77777777" w:rsidR="000804B4" w:rsidRDefault="000804B4">
      <w:pPr>
        <w:rPr>
          <w:b/>
          <w:sz w:val="20"/>
          <w:szCs w:val="20"/>
        </w:rPr>
      </w:pPr>
    </w:p>
    <w:p w14:paraId="1CC7AB1F" w14:textId="77777777" w:rsidR="000804B4" w:rsidRDefault="000804B4">
      <w:pPr>
        <w:rPr>
          <w:b/>
          <w:sz w:val="20"/>
          <w:szCs w:val="20"/>
        </w:rPr>
      </w:pPr>
    </w:p>
    <w:p w14:paraId="32FC9496" w14:textId="77777777" w:rsidR="000804B4" w:rsidRDefault="000804B4">
      <w:pPr>
        <w:ind w:firstLine="0"/>
        <w:rPr>
          <w:b/>
          <w:sz w:val="20"/>
          <w:szCs w:val="20"/>
        </w:rPr>
      </w:pPr>
    </w:p>
    <w:p w14:paraId="1EDD0D8B" w14:textId="77777777" w:rsidR="000804B4" w:rsidRDefault="000804B4">
      <w:pPr>
        <w:ind w:firstLine="0"/>
        <w:rPr>
          <w:b/>
          <w:sz w:val="20"/>
          <w:szCs w:val="20"/>
        </w:rPr>
      </w:pPr>
    </w:p>
    <w:p w14:paraId="5AA30010" w14:textId="77777777" w:rsidR="000804B4" w:rsidRDefault="0072669C">
      <w:pPr>
        <w:pStyle w:val="Ttulo2"/>
        <w:numPr>
          <w:ilvl w:val="1"/>
          <w:numId w:val="3"/>
        </w:numPr>
        <w:ind w:left="578" w:hanging="578"/>
      </w:pPr>
      <w:bookmarkStart w:id="22" w:name="_3rdcrjn" w:colFirst="0" w:colLast="0"/>
      <w:bookmarkStart w:id="23" w:name="_Toc151296550"/>
      <w:bookmarkEnd w:id="22"/>
      <w:r>
        <w:lastRenderedPageBreak/>
        <w:t>Diagrama de Entidade e relacionamento</w:t>
      </w:r>
      <w:bookmarkEnd w:id="23"/>
    </w:p>
    <w:p w14:paraId="3A4639F5" w14:textId="77777777" w:rsidR="000804B4" w:rsidRDefault="0072669C">
      <w:pPr>
        <w:spacing w:line="360" w:lineRule="auto"/>
        <w:ind w:firstLine="578"/>
      </w:pPr>
      <w:r>
        <w:t>Um diagrama de entidade e relacionamento (DER) é uma representação gráfica que descreve as entidades relevantes de um sistema e os relacionamentos entre elas. É uma técnica amplamente utilizada na modelagem de dados e no projeto de bancos de dados.</w:t>
      </w:r>
    </w:p>
    <w:p w14:paraId="332A452B" w14:textId="06AE9B41" w:rsidR="000804B4" w:rsidRDefault="0072669C">
      <w:pPr>
        <w:spacing w:line="240" w:lineRule="auto"/>
        <w:ind w:left="2268" w:firstLine="0"/>
        <w:rPr>
          <w:sz w:val="22"/>
          <w:szCs w:val="22"/>
        </w:rPr>
      </w:pPr>
      <w:r>
        <w:rPr>
          <w:sz w:val="22"/>
          <w:szCs w:val="22"/>
        </w:rPr>
        <w:t>“O Modelo Entidade-Relacionamento, e principalmente o diagrama, é uma importante ferramenta durante o desenvolvimento de sistemas, principalmente aqueles mais complexos e difíceis de visualizar sem uma análise mais aprofundada. Além disso, é um modelo conceitual utilizado na</w:t>
      </w:r>
      <w:r w:rsidR="00B84A4E">
        <w:rPr>
          <w:sz w:val="22"/>
          <w:szCs w:val="22"/>
        </w:rPr>
        <w:t xml:space="preserve"> </w:t>
      </w:r>
      <w:r>
        <w:rPr>
          <w:sz w:val="22"/>
          <w:szCs w:val="22"/>
        </w:rPr>
        <w:t>Engenharia de Software</w:t>
      </w:r>
      <w:r w:rsidR="00B84A4E">
        <w:rPr>
          <w:sz w:val="22"/>
          <w:szCs w:val="22"/>
        </w:rPr>
        <w:t xml:space="preserve"> </w:t>
      </w:r>
      <w:r>
        <w:rPr>
          <w:sz w:val="22"/>
          <w:szCs w:val="22"/>
        </w:rPr>
        <w:t>para descrever as entidades envolvidas em um domínio de negócios, com seus atributos e como</w:t>
      </w:r>
      <w:r w:rsidR="00B84A4E">
        <w:rPr>
          <w:sz w:val="22"/>
          <w:szCs w:val="22"/>
        </w:rPr>
        <w:t xml:space="preserve"> </w:t>
      </w:r>
      <w:r>
        <w:rPr>
          <w:sz w:val="22"/>
          <w:szCs w:val="22"/>
        </w:rPr>
        <w:t>elas se relacionam entre si. De modo geral, representa de forma abstrata a estrutura que possuirá o</w:t>
      </w:r>
      <w:r w:rsidR="00B84A4E">
        <w:rPr>
          <w:sz w:val="22"/>
          <w:szCs w:val="22"/>
        </w:rPr>
        <w:t xml:space="preserve"> </w:t>
      </w:r>
      <w:r>
        <w:rPr>
          <w:sz w:val="22"/>
          <w:szCs w:val="22"/>
        </w:rPr>
        <w:t>banco de dados</w:t>
      </w:r>
      <w:r w:rsidR="00B84A4E">
        <w:rPr>
          <w:sz w:val="22"/>
          <w:szCs w:val="22"/>
        </w:rPr>
        <w:t xml:space="preserve"> </w:t>
      </w:r>
      <w:r>
        <w:rPr>
          <w:sz w:val="22"/>
          <w:szCs w:val="22"/>
        </w:rPr>
        <w:t>da aplicação (</w:t>
      </w:r>
      <w:r>
        <w:rPr>
          <w:color w:val="222222"/>
          <w:sz w:val="22"/>
          <w:szCs w:val="22"/>
          <w:highlight w:val="white"/>
        </w:rPr>
        <w:t>FRANCK, 2021)</w:t>
      </w:r>
    </w:p>
    <w:p w14:paraId="77AC624D" w14:textId="77777777" w:rsidR="000804B4" w:rsidRDefault="0072669C">
      <w:pPr>
        <w:ind w:firstLine="0"/>
      </w:pPr>
      <w:r>
        <w:rPr>
          <w:noProof/>
          <w:sz w:val="22"/>
          <w:szCs w:val="22"/>
        </w:rPr>
        <w:drawing>
          <wp:inline distT="114300" distB="114300" distL="114300" distR="114300" wp14:anchorId="75F0C12F" wp14:editId="3DDB62DA">
            <wp:extent cx="5718186" cy="4356735"/>
            <wp:effectExtent l="0" t="0" r="0" b="5715"/>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19"/>
                    <a:srcRect/>
                    <a:stretch>
                      <a:fillRect/>
                    </a:stretch>
                  </pic:blipFill>
                  <pic:spPr>
                    <a:xfrm>
                      <a:off x="0" y="0"/>
                      <a:ext cx="5720536" cy="4358525"/>
                    </a:xfrm>
                    <a:prstGeom prst="rect">
                      <a:avLst/>
                    </a:prstGeom>
                    <a:ln/>
                  </pic:spPr>
                </pic:pic>
              </a:graphicData>
            </a:graphic>
          </wp:inline>
        </w:drawing>
      </w:r>
    </w:p>
    <w:p w14:paraId="2B442274" w14:textId="77777777" w:rsidR="000804B4" w:rsidRDefault="0072669C">
      <w:pPr>
        <w:ind w:firstLine="0"/>
      </w:pPr>
      <w:r>
        <w:t xml:space="preserve"> </w:t>
      </w:r>
      <w:r>
        <w:rPr>
          <w:b/>
          <w:sz w:val="20"/>
          <w:szCs w:val="20"/>
        </w:rPr>
        <w:t xml:space="preserve">Fonte: Lucas e </w:t>
      </w:r>
      <w:proofErr w:type="spellStart"/>
      <w:r>
        <w:rPr>
          <w:b/>
          <w:sz w:val="20"/>
          <w:szCs w:val="20"/>
        </w:rPr>
        <w:t>Vithor</w:t>
      </w:r>
      <w:proofErr w:type="spellEnd"/>
      <w:r>
        <w:rPr>
          <w:b/>
          <w:sz w:val="20"/>
          <w:szCs w:val="20"/>
        </w:rPr>
        <w:t>, 2023</w:t>
      </w:r>
    </w:p>
    <w:p w14:paraId="6FEA86FE" w14:textId="77777777" w:rsidR="000804B4" w:rsidRDefault="000804B4">
      <w:pPr>
        <w:tabs>
          <w:tab w:val="left" w:pos="0"/>
          <w:tab w:val="left" w:pos="0"/>
        </w:tabs>
        <w:ind w:firstLine="0"/>
      </w:pPr>
    </w:p>
    <w:p w14:paraId="1349A9B9" w14:textId="77777777" w:rsidR="000804B4" w:rsidRDefault="0072669C">
      <w:pPr>
        <w:pStyle w:val="Ttulo2"/>
        <w:numPr>
          <w:ilvl w:val="1"/>
          <w:numId w:val="3"/>
        </w:numPr>
        <w:ind w:left="578" w:hanging="578"/>
      </w:pPr>
      <w:bookmarkStart w:id="24" w:name="_26in1rg" w:colFirst="0" w:colLast="0"/>
      <w:bookmarkStart w:id="25" w:name="_Toc151296551"/>
      <w:bookmarkEnd w:id="24"/>
      <w:r>
        <w:lastRenderedPageBreak/>
        <w:t>Dicionário de Dados</w:t>
      </w:r>
      <w:bookmarkEnd w:id="25"/>
    </w:p>
    <w:p w14:paraId="0C00E3F8" w14:textId="1386C0FF" w:rsidR="000804B4" w:rsidRDefault="0072669C">
      <w:pPr>
        <w:tabs>
          <w:tab w:val="left" w:pos="0"/>
          <w:tab w:val="left" w:pos="0"/>
        </w:tabs>
        <w:spacing w:before="240" w:line="360" w:lineRule="auto"/>
        <w:ind w:firstLine="0"/>
      </w:pPr>
      <w:r>
        <w:tab/>
        <w:t xml:space="preserve">Estrutura onde será definida e descrita os elementos que compõe o banco de dados. </w:t>
      </w:r>
      <w:r w:rsidR="00B93F06">
        <w:t>Contém</w:t>
      </w:r>
      <w:r>
        <w:t xml:space="preserve"> informações de cada campo, atributo ou variável, funcionando como um dicionário que explica o significado de cada parte do banco de dados. Servindo de referencial para aqueles que tentarem entender o banco. Contendo todas explicações necessárias para que não haja </w:t>
      </w:r>
      <w:r w:rsidR="001F2EED">
        <w:t>dúvidas</w:t>
      </w:r>
      <w:r>
        <w:t xml:space="preserve"> sobre as informações nele contidas.</w:t>
      </w:r>
    </w:p>
    <w:p w14:paraId="193658B1" w14:textId="77777777" w:rsidR="000804B4" w:rsidRDefault="0072669C">
      <w:pPr>
        <w:spacing w:line="240" w:lineRule="auto"/>
        <w:ind w:left="2268" w:firstLine="0"/>
        <w:rPr>
          <w:sz w:val="22"/>
          <w:szCs w:val="22"/>
          <w:highlight w:val="white"/>
        </w:rPr>
      </w:pPr>
      <w:r>
        <w:rPr>
          <w:sz w:val="22"/>
          <w:szCs w:val="22"/>
        </w:rPr>
        <w:t>[...]Ferramenta que pode ser muito útil em grandes organizações é o sistema de dicionário de dados (ou repositório de dados). Além de guardar informações sobre os esquemas e restrições no catálogo, o dicionário de dados armazena outras informações, como as decisões de projeto, os padrões de utilização, as descrições dos programas das aplicações e as informações dos usuários.</w:t>
      </w:r>
      <w:r>
        <w:rPr>
          <w:sz w:val="22"/>
          <w:szCs w:val="22"/>
          <w:highlight w:val="white"/>
        </w:rPr>
        <w:t xml:space="preserve"> (ELMASRI, 2005.)</w:t>
      </w:r>
    </w:p>
    <w:p w14:paraId="54F54F99" w14:textId="15F28865" w:rsidR="000804B4" w:rsidRDefault="00724C8E">
      <w:pPr>
        <w:spacing w:line="240" w:lineRule="auto"/>
        <w:ind w:firstLine="0"/>
        <w:rPr>
          <w:sz w:val="22"/>
          <w:szCs w:val="22"/>
          <w:highlight w:val="white"/>
        </w:rPr>
      </w:pPr>
      <w:r>
        <w:rPr>
          <w:noProof/>
        </w:rPr>
        <w:drawing>
          <wp:inline distT="0" distB="0" distL="0" distR="0" wp14:anchorId="14673AF3" wp14:editId="7AE24571">
            <wp:extent cx="5710614" cy="5546725"/>
            <wp:effectExtent l="0" t="0" r="4445" b="0"/>
            <wp:docPr id="670625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5233" name=""/>
                    <pic:cNvPicPr/>
                  </pic:nvPicPr>
                  <pic:blipFill>
                    <a:blip r:embed="rId20"/>
                    <a:stretch>
                      <a:fillRect/>
                    </a:stretch>
                  </pic:blipFill>
                  <pic:spPr>
                    <a:xfrm>
                      <a:off x="0" y="0"/>
                      <a:ext cx="5715567" cy="5551536"/>
                    </a:xfrm>
                    <a:prstGeom prst="rect">
                      <a:avLst/>
                    </a:prstGeom>
                  </pic:spPr>
                </pic:pic>
              </a:graphicData>
            </a:graphic>
          </wp:inline>
        </w:drawing>
      </w:r>
    </w:p>
    <w:p w14:paraId="61FB7D7E" w14:textId="558EF098" w:rsidR="000804B4" w:rsidRDefault="000804B4">
      <w:pPr>
        <w:spacing w:line="240" w:lineRule="auto"/>
        <w:ind w:firstLine="0"/>
        <w:rPr>
          <w:noProof/>
          <w:sz w:val="22"/>
          <w:szCs w:val="22"/>
          <w:highlight w:val="white"/>
        </w:rPr>
      </w:pPr>
    </w:p>
    <w:p w14:paraId="04540981" w14:textId="78C60356" w:rsidR="00724C8E" w:rsidRDefault="00724C8E">
      <w:pPr>
        <w:spacing w:line="240" w:lineRule="auto"/>
        <w:ind w:firstLine="0"/>
        <w:rPr>
          <w:sz w:val="22"/>
          <w:szCs w:val="22"/>
          <w:highlight w:val="white"/>
        </w:rPr>
      </w:pPr>
      <w:r>
        <w:rPr>
          <w:noProof/>
        </w:rPr>
        <w:lastRenderedPageBreak/>
        <w:drawing>
          <wp:inline distT="0" distB="0" distL="0" distR="0" wp14:anchorId="5F7AFFB0" wp14:editId="0ABD06FF">
            <wp:extent cx="5835407" cy="7712041"/>
            <wp:effectExtent l="0" t="0" r="0" b="3810"/>
            <wp:docPr id="1609896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96495" name="Imagem 1"/>
                    <pic:cNvPicPr/>
                  </pic:nvPicPr>
                  <pic:blipFill>
                    <a:blip r:embed="rId21"/>
                    <a:stretch>
                      <a:fillRect/>
                    </a:stretch>
                  </pic:blipFill>
                  <pic:spPr>
                    <a:xfrm>
                      <a:off x="0" y="0"/>
                      <a:ext cx="5837133" cy="7714322"/>
                    </a:xfrm>
                    <a:prstGeom prst="rect">
                      <a:avLst/>
                    </a:prstGeom>
                  </pic:spPr>
                </pic:pic>
              </a:graphicData>
            </a:graphic>
          </wp:inline>
        </w:drawing>
      </w:r>
    </w:p>
    <w:p w14:paraId="0D4DD3E3" w14:textId="43FDE61B" w:rsidR="00724C8E" w:rsidRDefault="00724C8E">
      <w:pPr>
        <w:spacing w:line="240" w:lineRule="auto"/>
        <w:ind w:firstLine="0"/>
        <w:rPr>
          <w:sz w:val="22"/>
          <w:szCs w:val="22"/>
          <w:highlight w:val="white"/>
        </w:rPr>
      </w:pPr>
    </w:p>
    <w:p w14:paraId="080A2D9C" w14:textId="197BCCFF" w:rsidR="000804B4" w:rsidRDefault="000804B4">
      <w:pPr>
        <w:tabs>
          <w:tab w:val="left" w:pos="0"/>
          <w:tab w:val="left" w:pos="0"/>
        </w:tabs>
        <w:spacing w:before="240" w:line="360" w:lineRule="auto"/>
        <w:ind w:firstLine="0"/>
        <w:jc w:val="left"/>
        <w:rPr>
          <w:noProof/>
        </w:rPr>
      </w:pPr>
    </w:p>
    <w:p w14:paraId="29689DB2" w14:textId="77777777" w:rsidR="00724C8E" w:rsidRDefault="00724C8E">
      <w:pPr>
        <w:tabs>
          <w:tab w:val="left" w:pos="0"/>
          <w:tab w:val="left" w:pos="0"/>
        </w:tabs>
        <w:spacing w:before="240" w:line="360" w:lineRule="auto"/>
        <w:ind w:firstLine="0"/>
        <w:jc w:val="left"/>
        <w:rPr>
          <w:noProof/>
        </w:rPr>
      </w:pPr>
    </w:p>
    <w:p w14:paraId="74DC7DAB" w14:textId="0DB124B0" w:rsidR="00724C8E" w:rsidRDefault="00724C8E">
      <w:pPr>
        <w:tabs>
          <w:tab w:val="left" w:pos="0"/>
          <w:tab w:val="left" w:pos="0"/>
        </w:tabs>
        <w:spacing w:before="240" w:line="360" w:lineRule="auto"/>
        <w:ind w:firstLine="0"/>
        <w:jc w:val="left"/>
      </w:pPr>
      <w:r>
        <w:rPr>
          <w:noProof/>
        </w:rPr>
        <w:drawing>
          <wp:inline distT="0" distB="0" distL="0" distR="0" wp14:anchorId="5FD919ED" wp14:editId="7FAF25EA">
            <wp:extent cx="5765706" cy="4107756"/>
            <wp:effectExtent l="0" t="0" r="6985" b="7620"/>
            <wp:docPr id="687783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83784" name=""/>
                    <pic:cNvPicPr/>
                  </pic:nvPicPr>
                  <pic:blipFill>
                    <a:blip r:embed="rId22"/>
                    <a:stretch>
                      <a:fillRect/>
                    </a:stretch>
                  </pic:blipFill>
                  <pic:spPr>
                    <a:xfrm>
                      <a:off x="0" y="0"/>
                      <a:ext cx="5784805" cy="4121363"/>
                    </a:xfrm>
                    <a:prstGeom prst="rect">
                      <a:avLst/>
                    </a:prstGeom>
                  </pic:spPr>
                </pic:pic>
              </a:graphicData>
            </a:graphic>
          </wp:inline>
        </w:drawing>
      </w:r>
    </w:p>
    <w:p w14:paraId="09845D31" w14:textId="77777777" w:rsidR="000804B4" w:rsidRDefault="000804B4">
      <w:pPr>
        <w:tabs>
          <w:tab w:val="left" w:pos="0"/>
          <w:tab w:val="left" w:pos="0"/>
        </w:tabs>
        <w:spacing w:before="240" w:line="360" w:lineRule="auto"/>
        <w:ind w:firstLine="0"/>
        <w:jc w:val="center"/>
      </w:pPr>
    </w:p>
    <w:p w14:paraId="35F7D806" w14:textId="77777777" w:rsidR="000804B4" w:rsidRDefault="0072669C">
      <w:pPr>
        <w:ind w:firstLine="0"/>
        <w:rPr>
          <w:b/>
          <w:sz w:val="20"/>
          <w:szCs w:val="20"/>
        </w:rPr>
      </w:pPr>
      <w:r>
        <w:rPr>
          <w:b/>
          <w:sz w:val="20"/>
          <w:szCs w:val="20"/>
        </w:rPr>
        <w:t>Fonte: Lucas e Vitor, 2023</w:t>
      </w:r>
    </w:p>
    <w:p w14:paraId="49505312" w14:textId="77777777" w:rsidR="00724C8E" w:rsidRDefault="00724C8E">
      <w:pPr>
        <w:ind w:firstLine="0"/>
        <w:rPr>
          <w:b/>
          <w:sz w:val="20"/>
          <w:szCs w:val="20"/>
        </w:rPr>
      </w:pPr>
    </w:p>
    <w:p w14:paraId="06CAB9F8" w14:textId="77777777" w:rsidR="00724C8E" w:rsidRDefault="00724C8E">
      <w:pPr>
        <w:ind w:firstLine="0"/>
        <w:rPr>
          <w:b/>
          <w:sz w:val="20"/>
          <w:szCs w:val="20"/>
        </w:rPr>
      </w:pPr>
    </w:p>
    <w:p w14:paraId="69A03EC7" w14:textId="77777777" w:rsidR="00724C8E" w:rsidRDefault="00724C8E">
      <w:pPr>
        <w:ind w:firstLine="0"/>
        <w:rPr>
          <w:b/>
          <w:sz w:val="20"/>
          <w:szCs w:val="20"/>
        </w:rPr>
      </w:pPr>
    </w:p>
    <w:p w14:paraId="51C1A535" w14:textId="77777777" w:rsidR="00724C8E" w:rsidRDefault="00724C8E">
      <w:pPr>
        <w:ind w:firstLine="0"/>
        <w:rPr>
          <w:b/>
          <w:sz w:val="20"/>
          <w:szCs w:val="20"/>
        </w:rPr>
      </w:pPr>
    </w:p>
    <w:p w14:paraId="4B312FAA" w14:textId="77777777" w:rsidR="00724C8E" w:rsidRDefault="00724C8E">
      <w:pPr>
        <w:ind w:firstLine="0"/>
        <w:rPr>
          <w:b/>
          <w:sz w:val="20"/>
          <w:szCs w:val="20"/>
        </w:rPr>
      </w:pPr>
    </w:p>
    <w:p w14:paraId="1502F29E" w14:textId="77777777" w:rsidR="00724C8E" w:rsidRDefault="00724C8E">
      <w:pPr>
        <w:ind w:firstLine="0"/>
        <w:rPr>
          <w:b/>
          <w:sz w:val="20"/>
          <w:szCs w:val="20"/>
        </w:rPr>
      </w:pPr>
    </w:p>
    <w:p w14:paraId="16D04E5C" w14:textId="77777777" w:rsidR="00724C8E" w:rsidRDefault="00724C8E">
      <w:pPr>
        <w:ind w:firstLine="0"/>
        <w:rPr>
          <w:b/>
          <w:sz w:val="20"/>
          <w:szCs w:val="20"/>
        </w:rPr>
      </w:pPr>
    </w:p>
    <w:p w14:paraId="4B812360" w14:textId="77777777" w:rsidR="00724C8E" w:rsidRDefault="00724C8E">
      <w:pPr>
        <w:ind w:firstLine="0"/>
        <w:rPr>
          <w:b/>
          <w:sz w:val="20"/>
          <w:szCs w:val="20"/>
        </w:rPr>
      </w:pPr>
    </w:p>
    <w:p w14:paraId="3C94F51E" w14:textId="77777777" w:rsidR="00724C8E" w:rsidRDefault="00724C8E">
      <w:pPr>
        <w:ind w:firstLine="0"/>
        <w:rPr>
          <w:b/>
          <w:sz w:val="20"/>
          <w:szCs w:val="20"/>
        </w:rPr>
      </w:pPr>
    </w:p>
    <w:p w14:paraId="5672CF51" w14:textId="77777777" w:rsidR="00724C8E" w:rsidRDefault="00724C8E">
      <w:pPr>
        <w:ind w:firstLine="0"/>
      </w:pPr>
    </w:p>
    <w:p w14:paraId="00273301" w14:textId="77777777" w:rsidR="000804B4" w:rsidRDefault="0072669C">
      <w:pPr>
        <w:pStyle w:val="Ttulo2"/>
        <w:numPr>
          <w:ilvl w:val="1"/>
          <w:numId w:val="1"/>
        </w:numPr>
      </w:pPr>
      <w:bookmarkStart w:id="26" w:name="_lnxbz9" w:colFirst="0" w:colLast="0"/>
      <w:bookmarkStart w:id="27" w:name="_Toc151296552"/>
      <w:bookmarkEnd w:id="26"/>
      <w:r>
        <w:lastRenderedPageBreak/>
        <w:t>Diagrama de Caso de Uso</w:t>
      </w:r>
      <w:bookmarkEnd w:id="27"/>
    </w:p>
    <w:p w14:paraId="7ADC5226" w14:textId="77777777" w:rsidR="000804B4" w:rsidRDefault="0072669C">
      <w:pPr>
        <w:spacing w:line="360" w:lineRule="auto"/>
      </w:pPr>
      <w:r>
        <w:t>É um tipo de diagrama de comportamento que descreve as interações entre atores (usuários) e um sistema.</w:t>
      </w:r>
    </w:p>
    <w:p w14:paraId="71488320" w14:textId="77777777" w:rsidR="000804B4" w:rsidRDefault="0072669C">
      <w:pPr>
        <w:spacing w:line="240" w:lineRule="auto"/>
        <w:ind w:left="2268" w:firstLine="0"/>
        <w:rPr>
          <w:sz w:val="22"/>
          <w:szCs w:val="22"/>
        </w:rPr>
      </w:pPr>
      <w:r>
        <w:rPr>
          <w:sz w:val="22"/>
          <w:szCs w:val="22"/>
          <w:highlight w:val="white"/>
        </w:rPr>
        <w:t>É a representação das funcionalidades externamente observáveis do sistema e dos elementos externos ao sistema e, que com ele interagem (BEZERRA, 2007);</w:t>
      </w:r>
    </w:p>
    <w:p w14:paraId="05DB4C81" w14:textId="77777777" w:rsidR="000804B4" w:rsidRDefault="000804B4"/>
    <w:p w14:paraId="4912974D" w14:textId="77777777" w:rsidR="000804B4" w:rsidRDefault="0072669C">
      <w:pPr>
        <w:ind w:firstLine="0"/>
      </w:pPr>
      <w:r>
        <w:rPr>
          <w:noProof/>
        </w:rPr>
        <w:drawing>
          <wp:inline distT="0" distB="0" distL="0" distR="0" wp14:anchorId="25A53C42" wp14:editId="43904391">
            <wp:extent cx="5718810" cy="4284980"/>
            <wp:effectExtent l="0" t="0" r="0" b="127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719050" cy="4285160"/>
                    </a:xfrm>
                    <a:prstGeom prst="rect">
                      <a:avLst/>
                    </a:prstGeom>
                    <a:ln/>
                  </pic:spPr>
                </pic:pic>
              </a:graphicData>
            </a:graphic>
          </wp:inline>
        </w:drawing>
      </w:r>
    </w:p>
    <w:p w14:paraId="694345C7" w14:textId="77777777" w:rsidR="000804B4" w:rsidRDefault="0072669C" w:rsidP="00724C8E">
      <w:pPr>
        <w:tabs>
          <w:tab w:val="left" w:pos="-5"/>
          <w:tab w:val="left" w:pos="-5"/>
          <w:tab w:val="left" w:pos="-5"/>
        </w:tabs>
        <w:ind w:left="720" w:hanging="720"/>
        <w:rPr>
          <w:b/>
          <w:sz w:val="20"/>
          <w:szCs w:val="20"/>
        </w:rPr>
      </w:pPr>
      <w:bookmarkStart w:id="28" w:name="_35nkun2" w:colFirst="0" w:colLast="0"/>
      <w:bookmarkEnd w:id="28"/>
      <w:r>
        <w:rPr>
          <w:b/>
          <w:sz w:val="20"/>
          <w:szCs w:val="20"/>
        </w:rPr>
        <w:t xml:space="preserve">Fonte: </w:t>
      </w:r>
      <w:bookmarkStart w:id="29" w:name="_Hlk149833544"/>
      <w:r>
        <w:rPr>
          <w:b/>
          <w:sz w:val="20"/>
          <w:szCs w:val="20"/>
        </w:rPr>
        <w:t xml:space="preserve">Lucas e </w:t>
      </w:r>
      <w:proofErr w:type="spellStart"/>
      <w:r>
        <w:rPr>
          <w:b/>
          <w:sz w:val="20"/>
          <w:szCs w:val="20"/>
        </w:rPr>
        <w:t>Vithor</w:t>
      </w:r>
      <w:proofErr w:type="spellEnd"/>
      <w:r>
        <w:rPr>
          <w:b/>
          <w:sz w:val="20"/>
          <w:szCs w:val="20"/>
        </w:rPr>
        <w:t>, 2023</w:t>
      </w:r>
      <w:bookmarkEnd w:id="29"/>
    </w:p>
    <w:p w14:paraId="48EE83D4" w14:textId="63D1719C" w:rsidR="000804B4" w:rsidRDefault="0072669C" w:rsidP="00724C8E">
      <w:pPr>
        <w:pStyle w:val="Ttulo3"/>
        <w:numPr>
          <w:ilvl w:val="2"/>
          <w:numId w:val="1"/>
        </w:numPr>
        <w:spacing w:line="360" w:lineRule="auto"/>
      </w:pPr>
      <w:bookmarkStart w:id="30" w:name="_1ksv4uv" w:colFirst="0" w:colLast="0"/>
      <w:bookmarkStart w:id="31" w:name="_Toc151296553"/>
      <w:bookmarkEnd w:id="30"/>
      <w:r>
        <w:t>Cadastrar</w:t>
      </w:r>
      <w:r w:rsidR="00346034">
        <w:t>:</w:t>
      </w:r>
      <w:bookmarkEnd w:id="31"/>
    </w:p>
    <w:p w14:paraId="014429DF" w14:textId="5FD12EE1" w:rsidR="000804B4" w:rsidRPr="005915A2" w:rsidRDefault="00937D52" w:rsidP="00724C8E">
      <w:pPr>
        <w:spacing w:line="360" w:lineRule="auto"/>
        <w:ind w:firstLine="0"/>
      </w:pPr>
      <w:r w:rsidRPr="005915A2">
        <w:t xml:space="preserve">1° Passo: O usuário, após acessar </w:t>
      </w:r>
      <w:r w:rsidR="00E912AE" w:rsidRPr="005915A2">
        <w:t>o site Liber, deverá clicar no ícone no canto superior direito acessando a página de login;</w:t>
      </w:r>
    </w:p>
    <w:p w14:paraId="5FC69815" w14:textId="4453B961" w:rsidR="00E912AE" w:rsidRPr="005915A2" w:rsidRDefault="00E912AE" w:rsidP="00724C8E">
      <w:pPr>
        <w:spacing w:line="360" w:lineRule="auto"/>
        <w:ind w:firstLine="0"/>
      </w:pPr>
      <w:r w:rsidRPr="005915A2">
        <w:t>2° Passo: Após o acesso a p</w:t>
      </w:r>
      <w:r w:rsidR="005915A2">
        <w:t>á</w:t>
      </w:r>
      <w:r w:rsidRPr="005915A2">
        <w:t>gina de login, o usuário deve acessar a p</w:t>
      </w:r>
      <w:r w:rsidR="005915A2">
        <w:t>á</w:t>
      </w:r>
      <w:r w:rsidRPr="005915A2">
        <w:t>gina de cadastro apertando o botão “</w:t>
      </w:r>
      <w:r w:rsidRPr="005915A2">
        <w:rPr>
          <w:i/>
          <w:iCs/>
        </w:rPr>
        <w:t>Cadastre-se</w:t>
      </w:r>
      <w:r w:rsidRPr="005915A2">
        <w:t>”;</w:t>
      </w:r>
    </w:p>
    <w:p w14:paraId="642AE361" w14:textId="6F67879B" w:rsidR="00E912AE" w:rsidRPr="005915A2" w:rsidRDefault="00E912AE" w:rsidP="00724C8E">
      <w:pPr>
        <w:spacing w:line="360" w:lineRule="auto"/>
        <w:ind w:firstLine="0"/>
      </w:pPr>
      <w:r w:rsidRPr="005915A2">
        <w:t>3° Passo: Tendo entrado na página de cadastro, o usuário irá inserir</w:t>
      </w:r>
      <w:r w:rsidR="00A31935" w:rsidRPr="005915A2">
        <w:t xml:space="preserve"> todos</w:t>
      </w:r>
      <w:r w:rsidRPr="005915A2">
        <w:t xml:space="preserve"> seus dados</w:t>
      </w:r>
      <w:r w:rsidR="00A31935" w:rsidRPr="005915A2">
        <w:t xml:space="preserve"> </w:t>
      </w:r>
      <w:r w:rsidR="00A31935" w:rsidRPr="005915A2">
        <w:lastRenderedPageBreak/>
        <w:t>de forma correta e pressionar o botão “</w:t>
      </w:r>
      <w:r w:rsidR="00A31935" w:rsidRPr="005915A2">
        <w:rPr>
          <w:i/>
          <w:iCs/>
        </w:rPr>
        <w:t>Confirme seu cadastro</w:t>
      </w:r>
      <w:r w:rsidR="00A31935" w:rsidRPr="005915A2">
        <w:t>”;</w:t>
      </w:r>
    </w:p>
    <w:p w14:paraId="71CA33C0" w14:textId="64BF94DB" w:rsidR="00A31935" w:rsidRPr="005915A2" w:rsidRDefault="00A31935" w:rsidP="00724C8E">
      <w:pPr>
        <w:spacing w:line="360" w:lineRule="auto"/>
        <w:ind w:firstLine="0"/>
      </w:pPr>
      <w:r w:rsidRPr="005915A2">
        <w:t>4°Passo: O usuário será redirecionado para a p</w:t>
      </w:r>
      <w:r w:rsidR="00346034" w:rsidRPr="005915A2">
        <w:t>á</w:t>
      </w:r>
      <w:r w:rsidRPr="005915A2">
        <w:t>gina principal e deve realizar o login para acessar os livros.</w:t>
      </w:r>
    </w:p>
    <w:p w14:paraId="2F06F8ED" w14:textId="75004F4D" w:rsidR="000804B4" w:rsidRDefault="0072669C" w:rsidP="00724C8E">
      <w:pPr>
        <w:pStyle w:val="Ttulo3"/>
        <w:numPr>
          <w:ilvl w:val="2"/>
          <w:numId w:val="1"/>
        </w:numPr>
        <w:spacing w:line="360" w:lineRule="auto"/>
      </w:pPr>
      <w:bookmarkStart w:id="32" w:name="_44sinio" w:colFirst="0" w:colLast="0"/>
      <w:bookmarkStart w:id="33" w:name="_Toc151296554"/>
      <w:bookmarkEnd w:id="32"/>
      <w:r>
        <w:t>Log</w:t>
      </w:r>
      <w:r w:rsidR="00A31935">
        <w:t>in</w:t>
      </w:r>
      <w:r w:rsidR="00346034">
        <w:t>:</w:t>
      </w:r>
      <w:bookmarkEnd w:id="33"/>
    </w:p>
    <w:p w14:paraId="39885652" w14:textId="4E0C2E29" w:rsidR="000804B4" w:rsidRPr="005915A2" w:rsidRDefault="00346034" w:rsidP="00724C8E">
      <w:pPr>
        <w:spacing w:line="360" w:lineRule="auto"/>
        <w:ind w:firstLine="0"/>
      </w:pPr>
      <w:r w:rsidRPr="005915A2">
        <w:t>1° Passo: O usuário, ante</w:t>
      </w:r>
      <w:r w:rsidR="005915A2">
        <w:t>s</w:t>
      </w:r>
      <w:r w:rsidRPr="005915A2">
        <w:t xml:space="preserve"> de fazer o login, deverá fazer o cadastro dentro do site, caso não tenha feito, deverá ler a etapa anterior;</w:t>
      </w:r>
    </w:p>
    <w:p w14:paraId="49A58C62" w14:textId="24BE7E29" w:rsidR="00346034" w:rsidRPr="005915A2" w:rsidRDefault="00346034" w:rsidP="00724C8E">
      <w:pPr>
        <w:spacing w:line="360" w:lineRule="auto"/>
        <w:ind w:firstLine="0"/>
      </w:pPr>
      <w:r w:rsidRPr="005915A2">
        <w:t>2° Passo: Após o cadastro, e acessando novamente o ícone no canto superior direito, o usuário será redirecionado à página de login;</w:t>
      </w:r>
    </w:p>
    <w:p w14:paraId="3AFAB440" w14:textId="37BBB018" w:rsidR="00346034" w:rsidRPr="005915A2" w:rsidRDefault="00346034" w:rsidP="00724C8E">
      <w:pPr>
        <w:spacing w:line="360" w:lineRule="auto"/>
        <w:ind w:firstLine="0"/>
      </w:pPr>
      <w:r w:rsidRPr="005915A2">
        <w:t>3° Passo: Acessando a página de login, o usuário preencherá os dados necessários e pressionará o botão “</w:t>
      </w:r>
      <w:r w:rsidRPr="005915A2">
        <w:rPr>
          <w:i/>
          <w:iCs/>
        </w:rPr>
        <w:t>Log In</w:t>
      </w:r>
      <w:r w:rsidRPr="005915A2">
        <w:t>” sendo redirecionado</w:t>
      </w:r>
      <w:r w:rsidR="005915A2" w:rsidRPr="005915A2">
        <w:t xml:space="preserve"> para a página principal;</w:t>
      </w:r>
    </w:p>
    <w:p w14:paraId="6BF48F3B" w14:textId="0B5DA207" w:rsidR="00346034" w:rsidRPr="005915A2" w:rsidRDefault="005915A2" w:rsidP="00724C8E">
      <w:pPr>
        <w:spacing w:line="360" w:lineRule="auto"/>
        <w:ind w:firstLine="0"/>
      </w:pPr>
      <w:r w:rsidRPr="005915A2">
        <w:t>4° Passo: Após o login, o usuário poderá acessar a página de usuário e acessar os livros do botão “</w:t>
      </w:r>
      <w:r w:rsidRPr="005915A2">
        <w:rPr>
          <w:i/>
          <w:iCs/>
        </w:rPr>
        <w:t>Acessar</w:t>
      </w:r>
      <w:r w:rsidRPr="005915A2">
        <w:t>”.</w:t>
      </w:r>
    </w:p>
    <w:p w14:paraId="3E644BF0" w14:textId="27EF30D0" w:rsidR="000804B4" w:rsidRDefault="0072669C" w:rsidP="00724C8E">
      <w:pPr>
        <w:pStyle w:val="Ttulo3"/>
        <w:numPr>
          <w:ilvl w:val="2"/>
          <w:numId w:val="1"/>
        </w:numPr>
        <w:spacing w:line="360" w:lineRule="auto"/>
      </w:pPr>
      <w:bookmarkStart w:id="34" w:name="_2jxsxqh" w:colFirst="0" w:colLast="0"/>
      <w:bookmarkStart w:id="35" w:name="_Toc151296555"/>
      <w:bookmarkEnd w:id="34"/>
      <w:r>
        <w:t>C</w:t>
      </w:r>
      <w:r w:rsidR="00BE5C57">
        <w:t>onsulta de determinado item</w:t>
      </w:r>
      <w:r w:rsidR="00346034">
        <w:t>:</w:t>
      </w:r>
      <w:bookmarkEnd w:id="35"/>
    </w:p>
    <w:p w14:paraId="3635E201" w14:textId="08ED55E3" w:rsidR="000804B4" w:rsidRPr="00C550F5" w:rsidRDefault="00B84A4E" w:rsidP="00724C8E">
      <w:pPr>
        <w:spacing w:line="360" w:lineRule="auto"/>
        <w:ind w:firstLine="0"/>
      </w:pPr>
      <w:r w:rsidRPr="00C550F5">
        <w:t>1° Passo: A consulta de itens só pode ser realizada por administradores, e para isso, o administrador deverá realizar login com seu e-mail e sua senha;</w:t>
      </w:r>
    </w:p>
    <w:p w14:paraId="3BC1C323" w14:textId="1004C614" w:rsidR="00B84A4E" w:rsidRPr="00C550F5" w:rsidRDefault="00DC7650" w:rsidP="00724C8E">
      <w:pPr>
        <w:spacing w:line="360" w:lineRule="auto"/>
        <w:ind w:firstLine="0"/>
      </w:pPr>
      <w:r w:rsidRPr="00C550F5">
        <w:t>2</w:t>
      </w:r>
      <w:r w:rsidR="00B84A4E" w:rsidRPr="00C550F5">
        <w:t>° Passo: Com o Login realizado, o administrador será redirecionado para a página própria de ADM;</w:t>
      </w:r>
    </w:p>
    <w:p w14:paraId="0D3EF12B" w14:textId="180B1B88" w:rsidR="00C550F5" w:rsidRPr="00C550F5" w:rsidRDefault="00DC7650" w:rsidP="00724C8E">
      <w:pPr>
        <w:spacing w:line="360" w:lineRule="auto"/>
        <w:ind w:firstLine="0"/>
      </w:pPr>
      <w:r w:rsidRPr="00C550F5">
        <w:t>3</w:t>
      </w:r>
      <w:r w:rsidR="00B84A4E" w:rsidRPr="00C550F5">
        <w:t>° Passo: Dentro da página de ADM, o administrador escolherá a categoria do item do qual ele deseja consultar, sendo eles: autor, editora, livro, gênero e usuário</w:t>
      </w:r>
      <w:r w:rsidR="00C550F5" w:rsidRPr="00C550F5">
        <w:t>;</w:t>
      </w:r>
    </w:p>
    <w:p w14:paraId="7FAC2650" w14:textId="54427F8C" w:rsidR="00C550F5" w:rsidRPr="00C550F5" w:rsidRDefault="00C550F5" w:rsidP="00724C8E">
      <w:pPr>
        <w:spacing w:line="360" w:lineRule="auto"/>
        <w:ind w:firstLine="0"/>
      </w:pPr>
      <w:r w:rsidRPr="00C550F5">
        <w:t>4° Passo: Após a escolha do item, pressionando o botão do item escolhido, o administrador será redirecionado para a página de consulta, podendo consultar as informações do item escolhido.</w:t>
      </w:r>
    </w:p>
    <w:p w14:paraId="4A18B7CE" w14:textId="328CC095" w:rsidR="00346034" w:rsidRPr="00346034" w:rsidRDefault="00BE5C57" w:rsidP="00724C8E">
      <w:pPr>
        <w:pStyle w:val="Ttulo3"/>
        <w:numPr>
          <w:ilvl w:val="2"/>
          <w:numId w:val="1"/>
        </w:numPr>
        <w:spacing w:after="0" w:line="360" w:lineRule="auto"/>
      </w:pPr>
      <w:bookmarkStart w:id="36" w:name="_z337ya" w:colFirst="0" w:colLast="0"/>
      <w:bookmarkStart w:id="37" w:name="_Toc151296556"/>
      <w:bookmarkEnd w:id="36"/>
      <w:r>
        <w:t>Cadastro de determinado item</w:t>
      </w:r>
      <w:r w:rsidR="00346034">
        <w:t>:</w:t>
      </w:r>
      <w:bookmarkEnd w:id="37"/>
    </w:p>
    <w:p w14:paraId="31757DF5" w14:textId="29C308EF" w:rsidR="000804B4" w:rsidRPr="00173074" w:rsidRDefault="00346034" w:rsidP="00724C8E">
      <w:pPr>
        <w:spacing w:line="360" w:lineRule="auto"/>
        <w:ind w:firstLine="0"/>
      </w:pPr>
      <w:r>
        <w:br/>
      </w:r>
      <w:r w:rsidR="00C550F5" w:rsidRPr="00173074">
        <w:t xml:space="preserve">1° Passo: Para realizar o cadastro de um item, o administrador irá acessar a página de consulta do </w:t>
      </w:r>
      <w:r w:rsidR="00173074">
        <w:t>item</w:t>
      </w:r>
      <w:r w:rsidR="00C550F5" w:rsidRPr="00173074">
        <w:t>;</w:t>
      </w:r>
    </w:p>
    <w:p w14:paraId="2398A826" w14:textId="5A1214F4" w:rsidR="00C550F5" w:rsidRPr="00173074" w:rsidRDefault="00173074" w:rsidP="00724C8E">
      <w:pPr>
        <w:spacing w:line="360" w:lineRule="auto"/>
        <w:ind w:firstLine="0"/>
      </w:pPr>
      <w:r w:rsidRPr="00173074">
        <w:t>2</w:t>
      </w:r>
      <w:r w:rsidR="00C550F5" w:rsidRPr="00173074">
        <w:t xml:space="preserve">° Passo: </w:t>
      </w:r>
      <w:r w:rsidRPr="00173074">
        <w:t>D</w:t>
      </w:r>
      <w:r w:rsidR="00C550F5" w:rsidRPr="00173074">
        <w:t>entro da página de consulta, o administrador irá pressionar o botão no topo da tela para inserir novo item</w:t>
      </w:r>
      <w:r w:rsidRPr="00173074">
        <w:t>, sendo levado para a página de cadastro</w:t>
      </w:r>
      <w:r w:rsidR="00C550F5" w:rsidRPr="00173074">
        <w:t>;</w:t>
      </w:r>
    </w:p>
    <w:p w14:paraId="7B3C0B6A" w14:textId="4B0F0A3F" w:rsidR="00C550F5" w:rsidRPr="00173074" w:rsidRDefault="00173074" w:rsidP="00724C8E">
      <w:pPr>
        <w:spacing w:line="360" w:lineRule="auto"/>
        <w:ind w:firstLine="0"/>
      </w:pPr>
      <w:r w:rsidRPr="00173074">
        <w:t>3</w:t>
      </w:r>
      <w:r w:rsidR="00C550F5" w:rsidRPr="00173074">
        <w:t xml:space="preserve">° Passo: </w:t>
      </w:r>
      <w:r w:rsidRPr="00173074">
        <w:t xml:space="preserve">Na página de cadastro de item, o administrador irá preencher as </w:t>
      </w:r>
      <w:r w:rsidRPr="00173074">
        <w:lastRenderedPageBreak/>
        <w:t>informações do item e pressionar o botão de cadastro de item.</w:t>
      </w:r>
    </w:p>
    <w:p w14:paraId="23890317" w14:textId="12E6DA1E" w:rsidR="00BE5C57" w:rsidRDefault="00173074" w:rsidP="00724C8E">
      <w:pPr>
        <w:pStyle w:val="Ttulo3"/>
        <w:numPr>
          <w:ilvl w:val="2"/>
          <w:numId w:val="1"/>
        </w:numPr>
        <w:spacing w:line="360" w:lineRule="auto"/>
      </w:pPr>
      <w:bookmarkStart w:id="38" w:name="_3j2qqm3" w:colFirst="0" w:colLast="0"/>
      <w:bookmarkStart w:id="39" w:name="_Toc151296557"/>
      <w:bookmarkEnd w:id="38"/>
      <w:r>
        <w:t>Edição de determinado item:</w:t>
      </w:r>
      <w:bookmarkEnd w:id="39"/>
    </w:p>
    <w:p w14:paraId="69E28994" w14:textId="108A7C05" w:rsidR="00173074" w:rsidRPr="00173074" w:rsidRDefault="00173074" w:rsidP="00724C8E">
      <w:pPr>
        <w:spacing w:line="360" w:lineRule="auto"/>
        <w:ind w:firstLine="0"/>
      </w:pPr>
      <w:r w:rsidRPr="00173074">
        <w:t xml:space="preserve">1° Passo: Para realizar </w:t>
      </w:r>
      <w:r>
        <w:t>a</w:t>
      </w:r>
      <w:r w:rsidRPr="00173074">
        <w:t xml:space="preserve"> </w:t>
      </w:r>
      <w:r w:rsidR="00E91164">
        <w:t>edição</w:t>
      </w:r>
      <w:r w:rsidRPr="00173074">
        <w:t xml:space="preserve"> de um item, o administrador irá acessar a página de consulta do </w:t>
      </w:r>
      <w:r w:rsidR="00E91164">
        <w:t>item</w:t>
      </w:r>
      <w:r w:rsidRPr="00173074">
        <w:t>;</w:t>
      </w:r>
    </w:p>
    <w:p w14:paraId="32C4ED20" w14:textId="1A2EED66" w:rsidR="00173074" w:rsidRPr="00173074" w:rsidRDefault="00173074" w:rsidP="00724C8E">
      <w:pPr>
        <w:spacing w:line="360" w:lineRule="auto"/>
        <w:ind w:firstLine="0"/>
      </w:pPr>
      <w:r w:rsidRPr="00173074">
        <w:t xml:space="preserve">2° Passo: Dentro da página de consulta, o administrador irá pressionar o botão </w:t>
      </w:r>
      <w:r w:rsidR="00E91164">
        <w:t>ao lado do item</w:t>
      </w:r>
      <w:r w:rsidRPr="00173074">
        <w:t xml:space="preserve"> para </w:t>
      </w:r>
      <w:r w:rsidR="00E91164">
        <w:t>editar o</w:t>
      </w:r>
      <w:r w:rsidRPr="00173074">
        <w:t xml:space="preserve"> item</w:t>
      </w:r>
      <w:r w:rsidR="00E91164">
        <w:t xml:space="preserve"> escolhido</w:t>
      </w:r>
      <w:r w:rsidRPr="00173074">
        <w:t xml:space="preserve">, sendo levado para a página de </w:t>
      </w:r>
      <w:r w:rsidR="00E91164">
        <w:t>edição</w:t>
      </w:r>
      <w:r w:rsidRPr="00173074">
        <w:t>;</w:t>
      </w:r>
    </w:p>
    <w:p w14:paraId="3D4A63C6" w14:textId="2F3FD593" w:rsidR="00173074" w:rsidRPr="00173074" w:rsidRDefault="00173074" w:rsidP="00724C8E">
      <w:pPr>
        <w:spacing w:line="360" w:lineRule="auto"/>
        <w:ind w:firstLine="0"/>
      </w:pPr>
      <w:r w:rsidRPr="00173074">
        <w:t xml:space="preserve">3° Passo: Na página de </w:t>
      </w:r>
      <w:r w:rsidR="00E91164">
        <w:t>edição</w:t>
      </w:r>
      <w:r w:rsidRPr="00173074">
        <w:t xml:space="preserve"> de item, o administrador irá preencher as informações </w:t>
      </w:r>
      <w:r w:rsidR="00E91164">
        <w:t>que deseja alterar</w:t>
      </w:r>
      <w:r w:rsidRPr="00173074">
        <w:t xml:space="preserve"> e pressionar o botão </w:t>
      </w:r>
      <w:r w:rsidR="00E91164">
        <w:t>“</w:t>
      </w:r>
      <w:r w:rsidR="00E91164">
        <w:rPr>
          <w:i/>
          <w:iCs/>
        </w:rPr>
        <w:t>alterar</w:t>
      </w:r>
      <w:r w:rsidR="00E91164">
        <w:t>”</w:t>
      </w:r>
      <w:r w:rsidRPr="00173074">
        <w:t>.</w:t>
      </w:r>
    </w:p>
    <w:p w14:paraId="3A2C26F3" w14:textId="02627167" w:rsidR="00E91164" w:rsidRPr="00E91164" w:rsidRDefault="00173074" w:rsidP="00724C8E">
      <w:pPr>
        <w:pStyle w:val="Ttulo3"/>
        <w:numPr>
          <w:ilvl w:val="2"/>
          <w:numId w:val="1"/>
        </w:numPr>
        <w:spacing w:after="0" w:line="360" w:lineRule="auto"/>
      </w:pPr>
      <w:bookmarkStart w:id="40" w:name="_Toc151296558"/>
      <w:r>
        <w:t>Exclusão de determinado item:</w:t>
      </w:r>
      <w:bookmarkEnd w:id="40"/>
    </w:p>
    <w:p w14:paraId="08DC895E" w14:textId="15A528DA" w:rsidR="00173074" w:rsidRDefault="00173074" w:rsidP="00724C8E">
      <w:pPr>
        <w:spacing w:line="360" w:lineRule="auto"/>
        <w:ind w:firstLine="0"/>
      </w:pPr>
    </w:p>
    <w:p w14:paraId="7C1D0205" w14:textId="579CA027" w:rsidR="00E91164" w:rsidRPr="00CF6C06" w:rsidRDefault="00E91164" w:rsidP="00724C8E">
      <w:pPr>
        <w:spacing w:line="360" w:lineRule="auto"/>
        <w:ind w:firstLine="0"/>
      </w:pPr>
      <w:r w:rsidRPr="00CF6C06">
        <w:t xml:space="preserve">1° Passo: </w:t>
      </w:r>
      <w:r w:rsidR="002A3A38" w:rsidRPr="00CF6C06">
        <w:t>Para realizar a exclusão de determinado item, deverá selecionar a categoria e entrar na página de consulta;</w:t>
      </w:r>
    </w:p>
    <w:p w14:paraId="2EB8E424" w14:textId="7E496944" w:rsidR="002A3A38" w:rsidRPr="00CF6C06" w:rsidRDefault="00CF6C06" w:rsidP="00724C8E">
      <w:pPr>
        <w:spacing w:line="360" w:lineRule="auto"/>
        <w:ind w:firstLine="0"/>
      </w:pPr>
      <w:r w:rsidRPr="00CF6C06">
        <w:t>2</w:t>
      </w:r>
      <w:r w:rsidR="002A3A38" w:rsidRPr="00CF6C06">
        <w:t xml:space="preserve">° Passo: Entrando na página de consulta, ao lado do item que deseja excluir, pressionará </w:t>
      </w:r>
      <w:r w:rsidRPr="00CF6C06">
        <w:t>o botão de exclusão de item.</w:t>
      </w:r>
    </w:p>
    <w:p w14:paraId="40F0E7C3" w14:textId="78DA450C" w:rsidR="00173074" w:rsidRDefault="00173074" w:rsidP="00724C8E">
      <w:pPr>
        <w:pStyle w:val="Ttulo3"/>
        <w:numPr>
          <w:ilvl w:val="2"/>
          <w:numId w:val="1"/>
        </w:numPr>
        <w:spacing w:after="0" w:line="360" w:lineRule="auto"/>
      </w:pPr>
      <w:bookmarkStart w:id="41" w:name="_Toc151296559"/>
      <w:r>
        <w:t>Acessar livros:</w:t>
      </w:r>
      <w:bookmarkEnd w:id="41"/>
    </w:p>
    <w:p w14:paraId="39445FB2" w14:textId="0F180B9B" w:rsidR="00CF6C06" w:rsidRDefault="00CF6C06" w:rsidP="00724C8E">
      <w:pPr>
        <w:spacing w:line="360" w:lineRule="auto"/>
        <w:ind w:firstLine="0"/>
      </w:pPr>
    </w:p>
    <w:p w14:paraId="2881E7EA" w14:textId="0FC896E6" w:rsidR="00CF6C06" w:rsidRPr="00CF6C06" w:rsidRDefault="00CF6C06" w:rsidP="00724C8E">
      <w:pPr>
        <w:spacing w:line="360" w:lineRule="auto"/>
        <w:ind w:firstLine="0"/>
      </w:pPr>
      <w:r w:rsidRPr="00CF6C06">
        <w:t>1° Passo: Para acessar o livro, o usuário deve primeiro ter um cadastro e realizar login (caso não tenha realizado, veja as etapas anteriores);</w:t>
      </w:r>
    </w:p>
    <w:p w14:paraId="291AB2BE" w14:textId="0D0803D2" w:rsidR="00CF6C06" w:rsidRPr="00CF6C06" w:rsidRDefault="00CF6C06" w:rsidP="00724C8E">
      <w:pPr>
        <w:spacing w:line="360" w:lineRule="auto"/>
        <w:ind w:firstLine="0"/>
      </w:pPr>
      <w:r w:rsidRPr="00CF6C06">
        <w:t>2° Passo: Após o cadastro e login, escolha o livro desejado e, abaixo da descrição do livro, pressione o botão “Acessar”.</w:t>
      </w:r>
    </w:p>
    <w:p w14:paraId="47952D1F" w14:textId="77777777" w:rsidR="00173074" w:rsidRPr="00173074" w:rsidRDefault="00173074" w:rsidP="00173074"/>
    <w:p w14:paraId="5AEF4DBE" w14:textId="77777777" w:rsidR="000804B4" w:rsidRDefault="000804B4">
      <w:pPr>
        <w:ind w:firstLine="0"/>
      </w:pPr>
    </w:p>
    <w:p w14:paraId="1E83B10B" w14:textId="77777777" w:rsidR="00724C8E" w:rsidRDefault="00724C8E">
      <w:pPr>
        <w:ind w:firstLine="0"/>
      </w:pPr>
    </w:p>
    <w:p w14:paraId="52F3CFB5" w14:textId="77777777" w:rsidR="00724C8E" w:rsidRDefault="00724C8E">
      <w:pPr>
        <w:ind w:firstLine="0"/>
      </w:pPr>
    </w:p>
    <w:p w14:paraId="7CE1F23A" w14:textId="77777777" w:rsidR="00724C8E" w:rsidRDefault="00724C8E">
      <w:pPr>
        <w:ind w:firstLine="0"/>
      </w:pPr>
    </w:p>
    <w:p w14:paraId="298669C3" w14:textId="77777777" w:rsidR="000804B4" w:rsidRDefault="000804B4">
      <w:pPr>
        <w:ind w:firstLine="0"/>
      </w:pPr>
    </w:p>
    <w:p w14:paraId="24941B5C" w14:textId="613C9EC4" w:rsidR="000804B4" w:rsidRDefault="0072669C">
      <w:pPr>
        <w:pStyle w:val="Ttulo2"/>
        <w:numPr>
          <w:ilvl w:val="1"/>
          <w:numId w:val="1"/>
        </w:numPr>
        <w:ind w:left="578" w:hanging="578"/>
      </w:pPr>
      <w:bookmarkStart w:id="42" w:name="_1y810tw" w:colFirst="0" w:colLast="0"/>
      <w:bookmarkStart w:id="43" w:name="_Toc151296560"/>
      <w:bookmarkEnd w:id="42"/>
      <w:r>
        <w:lastRenderedPageBreak/>
        <w:t>Diagrama de Classe</w:t>
      </w:r>
      <w:bookmarkEnd w:id="43"/>
    </w:p>
    <w:p w14:paraId="61439B9F" w14:textId="570B9424" w:rsidR="002A067C" w:rsidRDefault="00AF02D5" w:rsidP="00724C8E">
      <w:pPr>
        <w:spacing w:line="360" w:lineRule="auto"/>
      </w:pPr>
      <w:r>
        <w:t>É um tipo de diagrama que faz referência as classes de um sistema, assim como suas relações com outras classes, suas características, operações individuais e seus atributos.</w:t>
      </w:r>
    </w:p>
    <w:p w14:paraId="79B5FBEC" w14:textId="65D23AD8" w:rsidR="002A067C" w:rsidRDefault="002A067C" w:rsidP="002A067C">
      <w:pPr>
        <w:spacing w:line="240" w:lineRule="auto"/>
        <w:ind w:left="2268" w:firstLine="0"/>
        <w:rPr>
          <w:sz w:val="22"/>
          <w:szCs w:val="22"/>
        </w:rPr>
      </w:pPr>
      <w:r w:rsidRPr="002A067C">
        <w:rPr>
          <w:sz w:val="22"/>
          <w:szCs w:val="22"/>
        </w:rPr>
        <w:t>No desenvolvimento utilizando qualquer linguagem orientada a objetos, o entendimento e definição das classes do sistema, as operações individuais de cada classe, seus atributos e o relacionamento entre elas é fundamental.</w:t>
      </w:r>
      <w:r>
        <w:rPr>
          <w:sz w:val="22"/>
          <w:szCs w:val="22"/>
          <w:highlight w:val="white"/>
        </w:rPr>
        <w:t xml:space="preserve"> (ALFF, 2022);</w:t>
      </w:r>
    </w:p>
    <w:p w14:paraId="62149F54" w14:textId="4C314EDA" w:rsidR="00AF02D5" w:rsidRDefault="00AF02D5" w:rsidP="002A067C">
      <w:pPr>
        <w:spacing w:line="360" w:lineRule="auto"/>
        <w:ind w:firstLine="0"/>
      </w:pPr>
    </w:p>
    <w:p w14:paraId="1AAAEC45" w14:textId="77777777" w:rsidR="00AF02D5" w:rsidRPr="00AF02D5" w:rsidRDefault="00AF02D5" w:rsidP="008061EF">
      <w:pPr>
        <w:spacing w:line="360" w:lineRule="auto"/>
        <w:ind w:left="731"/>
      </w:pPr>
    </w:p>
    <w:p w14:paraId="0A100AA5" w14:textId="69CA255B" w:rsidR="001B2B21" w:rsidRPr="001B2B21" w:rsidRDefault="001B2B21" w:rsidP="00724C8E">
      <w:pPr>
        <w:ind w:firstLine="0"/>
      </w:pPr>
      <w:r>
        <w:rPr>
          <w:noProof/>
        </w:rPr>
        <w:drawing>
          <wp:inline distT="0" distB="0" distL="0" distR="0" wp14:anchorId="0B07F53F" wp14:editId="22DFE970">
            <wp:extent cx="5710555" cy="5011523"/>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4">
                      <a:extLst>
                        <a:ext uri="{28A0092B-C50C-407E-A947-70E740481C1C}">
                          <a14:useLocalDpi xmlns:a14="http://schemas.microsoft.com/office/drawing/2010/main" val="0"/>
                        </a:ext>
                      </a:extLst>
                    </a:blip>
                    <a:stretch>
                      <a:fillRect/>
                    </a:stretch>
                  </pic:blipFill>
                  <pic:spPr>
                    <a:xfrm>
                      <a:off x="0" y="0"/>
                      <a:ext cx="5713413" cy="5014031"/>
                    </a:xfrm>
                    <a:prstGeom prst="rect">
                      <a:avLst/>
                    </a:prstGeom>
                  </pic:spPr>
                </pic:pic>
              </a:graphicData>
            </a:graphic>
          </wp:inline>
        </w:drawing>
      </w:r>
    </w:p>
    <w:p w14:paraId="60EA50C4" w14:textId="2DA53A20" w:rsidR="000804B4" w:rsidRDefault="0072669C">
      <w:pPr>
        <w:ind w:firstLine="0"/>
        <w:rPr>
          <w:b/>
          <w:sz w:val="20"/>
          <w:szCs w:val="20"/>
        </w:rPr>
      </w:pPr>
      <w:r>
        <w:rPr>
          <w:b/>
          <w:sz w:val="20"/>
          <w:szCs w:val="20"/>
        </w:rPr>
        <w:t xml:space="preserve">Fonte: </w:t>
      </w:r>
      <w:r w:rsidR="008C3575">
        <w:rPr>
          <w:b/>
          <w:sz w:val="20"/>
          <w:szCs w:val="20"/>
        </w:rPr>
        <w:t xml:space="preserve">Lucas e </w:t>
      </w:r>
      <w:proofErr w:type="spellStart"/>
      <w:r w:rsidR="008C3575">
        <w:rPr>
          <w:b/>
          <w:sz w:val="20"/>
          <w:szCs w:val="20"/>
        </w:rPr>
        <w:t>Vithor</w:t>
      </w:r>
      <w:proofErr w:type="spellEnd"/>
      <w:r w:rsidR="008C3575">
        <w:rPr>
          <w:b/>
          <w:sz w:val="20"/>
          <w:szCs w:val="20"/>
        </w:rPr>
        <w:t>, 2023</w:t>
      </w:r>
    </w:p>
    <w:p w14:paraId="36B3B79D" w14:textId="7A82BD09" w:rsidR="00F33498" w:rsidRDefault="00F33498">
      <w:pPr>
        <w:ind w:firstLine="0"/>
      </w:pPr>
    </w:p>
    <w:p w14:paraId="049AE999" w14:textId="460058A4" w:rsidR="002A067C" w:rsidRDefault="002A067C">
      <w:pPr>
        <w:ind w:firstLine="0"/>
      </w:pPr>
    </w:p>
    <w:p w14:paraId="58556209" w14:textId="03A23880" w:rsidR="002A067C" w:rsidRDefault="0072669C" w:rsidP="002A067C">
      <w:pPr>
        <w:pStyle w:val="Ttulo2"/>
        <w:numPr>
          <w:ilvl w:val="1"/>
          <w:numId w:val="1"/>
        </w:numPr>
        <w:ind w:left="578" w:hanging="578"/>
      </w:pPr>
      <w:bookmarkStart w:id="44" w:name="_Toc151296561"/>
      <w:r>
        <w:lastRenderedPageBreak/>
        <w:t>Diagrama de Sequência</w:t>
      </w:r>
      <w:bookmarkEnd w:id="44"/>
      <w:r>
        <w:t xml:space="preserve"> </w:t>
      </w:r>
    </w:p>
    <w:p w14:paraId="2E318A52" w14:textId="2D1C202E" w:rsidR="002A067C" w:rsidRDefault="002A067C" w:rsidP="00724C8E">
      <w:pPr>
        <w:spacing w:line="360" w:lineRule="auto"/>
      </w:pPr>
      <w:r>
        <w:t>Diagrama utilizado para modelar as interações de um o</w:t>
      </w:r>
      <w:r w:rsidR="0058406A">
        <w:t>u</w:t>
      </w:r>
      <w:r>
        <w:t xml:space="preserve"> mais objetos em casos específicos, </w:t>
      </w:r>
      <w:r w:rsidR="0058406A">
        <w:t>representa de forma visual a ordem lógica e condicional de execução de atividades do sistema.</w:t>
      </w:r>
    </w:p>
    <w:p w14:paraId="7C9BFF05" w14:textId="4DBBC2DD" w:rsidR="002A067C" w:rsidRPr="0058406A" w:rsidRDefault="0058406A" w:rsidP="0058406A">
      <w:pPr>
        <w:spacing w:line="240" w:lineRule="auto"/>
        <w:ind w:left="2268" w:firstLine="0"/>
        <w:rPr>
          <w:sz w:val="22"/>
          <w:szCs w:val="22"/>
        </w:rPr>
      </w:pPr>
      <w:r w:rsidRPr="0058406A">
        <w:rPr>
          <w:sz w:val="22"/>
          <w:szCs w:val="22"/>
        </w:rPr>
        <w:t>Esse diagrama permite realizar o detalhamento de um caso de uso e seus respectivos requisitos de negócio e também requisitos funcionais e não funcionais</w:t>
      </w:r>
      <w:r w:rsidR="002A067C" w:rsidRPr="002A067C">
        <w:rPr>
          <w:sz w:val="22"/>
          <w:szCs w:val="22"/>
        </w:rPr>
        <w:t>.</w:t>
      </w:r>
      <w:r w:rsidR="002A067C">
        <w:rPr>
          <w:sz w:val="22"/>
          <w:szCs w:val="22"/>
          <w:highlight w:val="white"/>
        </w:rPr>
        <w:t xml:space="preserve"> (ALFF, 2022);</w:t>
      </w:r>
    </w:p>
    <w:p w14:paraId="015E484B" w14:textId="079351CA" w:rsidR="002A067C" w:rsidRPr="002A067C" w:rsidRDefault="002A067C" w:rsidP="002A067C">
      <w:pPr>
        <w:ind w:left="731"/>
      </w:pPr>
    </w:p>
    <w:p w14:paraId="32BC7E75" w14:textId="614BA27B" w:rsidR="000804B4" w:rsidRPr="00F33498" w:rsidRDefault="00F33498" w:rsidP="00724C8E">
      <w:pPr>
        <w:ind w:firstLine="0"/>
      </w:pPr>
      <w:r>
        <w:rPr>
          <w:noProof/>
        </w:rPr>
        <w:drawing>
          <wp:inline distT="0" distB="0" distL="0" distR="0" wp14:anchorId="13845147" wp14:editId="4C64DE94">
            <wp:extent cx="5710555" cy="3740933"/>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5">
                      <a:extLst>
                        <a:ext uri="{28A0092B-C50C-407E-A947-70E740481C1C}">
                          <a14:useLocalDpi xmlns:a14="http://schemas.microsoft.com/office/drawing/2010/main" val="0"/>
                        </a:ext>
                      </a:extLst>
                    </a:blip>
                    <a:stretch>
                      <a:fillRect/>
                    </a:stretch>
                  </pic:blipFill>
                  <pic:spPr>
                    <a:xfrm>
                      <a:off x="0" y="0"/>
                      <a:ext cx="5713787" cy="3743050"/>
                    </a:xfrm>
                    <a:prstGeom prst="rect">
                      <a:avLst/>
                    </a:prstGeom>
                  </pic:spPr>
                </pic:pic>
              </a:graphicData>
            </a:graphic>
          </wp:inline>
        </w:drawing>
      </w:r>
    </w:p>
    <w:p w14:paraId="044C1DDB" w14:textId="09616A61" w:rsidR="000804B4" w:rsidRDefault="0072669C">
      <w:pPr>
        <w:ind w:firstLine="0"/>
        <w:rPr>
          <w:b/>
          <w:sz w:val="20"/>
          <w:szCs w:val="20"/>
        </w:rPr>
      </w:pPr>
      <w:r>
        <w:rPr>
          <w:b/>
          <w:sz w:val="20"/>
          <w:szCs w:val="20"/>
        </w:rPr>
        <w:t xml:space="preserve">Fonte: </w:t>
      </w:r>
      <w:r w:rsidR="008C3575">
        <w:rPr>
          <w:b/>
          <w:sz w:val="20"/>
          <w:szCs w:val="20"/>
        </w:rPr>
        <w:t xml:space="preserve">Lucas e </w:t>
      </w:r>
      <w:proofErr w:type="spellStart"/>
      <w:r w:rsidR="008C3575">
        <w:rPr>
          <w:b/>
          <w:sz w:val="20"/>
          <w:szCs w:val="20"/>
        </w:rPr>
        <w:t>Vithor</w:t>
      </w:r>
      <w:proofErr w:type="spellEnd"/>
      <w:r w:rsidR="008C3575">
        <w:rPr>
          <w:b/>
          <w:sz w:val="20"/>
          <w:szCs w:val="20"/>
        </w:rPr>
        <w:t>, 2023</w:t>
      </w:r>
    </w:p>
    <w:p w14:paraId="728F4946" w14:textId="46553FC9" w:rsidR="000804B4" w:rsidRDefault="000804B4">
      <w:pPr>
        <w:ind w:firstLine="0"/>
      </w:pPr>
    </w:p>
    <w:p w14:paraId="4F7CCE12" w14:textId="01FA7065" w:rsidR="0058406A" w:rsidRDefault="0058406A">
      <w:pPr>
        <w:ind w:firstLine="0"/>
      </w:pPr>
    </w:p>
    <w:p w14:paraId="7FB67CB9" w14:textId="16DBC198" w:rsidR="0058406A" w:rsidRDefault="0058406A">
      <w:pPr>
        <w:ind w:firstLine="0"/>
      </w:pPr>
    </w:p>
    <w:p w14:paraId="079E9C7E" w14:textId="6AE6510F" w:rsidR="0058406A" w:rsidRDefault="0058406A">
      <w:pPr>
        <w:ind w:firstLine="0"/>
      </w:pPr>
    </w:p>
    <w:p w14:paraId="20C08AA3" w14:textId="15934F22" w:rsidR="0058406A" w:rsidRDefault="0058406A">
      <w:pPr>
        <w:ind w:firstLine="0"/>
      </w:pPr>
    </w:p>
    <w:p w14:paraId="4F4F7C81" w14:textId="376840B3" w:rsidR="0058406A" w:rsidRDefault="0058406A">
      <w:pPr>
        <w:ind w:firstLine="0"/>
      </w:pPr>
    </w:p>
    <w:p w14:paraId="7DFAE901" w14:textId="592655BC" w:rsidR="000804B4" w:rsidRDefault="0072669C">
      <w:pPr>
        <w:pStyle w:val="Ttulo2"/>
        <w:numPr>
          <w:ilvl w:val="1"/>
          <w:numId w:val="1"/>
        </w:numPr>
        <w:ind w:left="578" w:hanging="578"/>
      </w:pPr>
      <w:bookmarkStart w:id="45" w:name="_2xcytpi" w:colFirst="0" w:colLast="0"/>
      <w:bookmarkStart w:id="46" w:name="_Toc151296562"/>
      <w:bookmarkEnd w:id="45"/>
      <w:r>
        <w:lastRenderedPageBreak/>
        <w:t>Diagrama de Atividade</w:t>
      </w:r>
      <w:bookmarkEnd w:id="46"/>
    </w:p>
    <w:p w14:paraId="33481157" w14:textId="4BF096CD" w:rsidR="0058406A" w:rsidRDefault="0058406A" w:rsidP="00724C8E">
      <w:pPr>
        <w:spacing w:line="360" w:lineRule="auto"/>
      </w:pPr>
      <w:r>
        <w:t>É um diagrama comportamental, utiliza componentes para representar comportamentos e operações de classes do sistema, a execução e resultados das atividades realizadas</w:t>
      </w:r>
      <w:r w:rsidR="0027675D">
        <w:t>. Representa a funcionalidade do sistema.</w:t>
      </w:r>
    </w:p>
    <w:p w14:paraId="2EB3E497" w14:textId="6C6E4BDE" w:rsidR="0058406A" w:rsidRPr="0027675D" w:rsidRDefault="0027675D" w:rsidP="0027675D">
      <w:pPr>
        <w:spacing w:line="240" w:lineRule="auto"/>
        <w:ind w:left="2268" w:firstLine="0"/>
        <w:rPr>
          <w:sz w:val="22"/>
          <w:szCs w:val="22"/>
        </w:rPr>
      </w:pPr>
      <w:r w:rsidRPr="0027675D">
        <w:rPr>
          <w:sz w:val="22"/>
          <w:szCs w:val="22"/>
        </w:rPr>
        <w:t>O diagrama de atividades possui muitas características da dinâmica de funcionamento dos diagramas de estado, porém o objetivo específico deste diagrama é retratar o fluxo de controle de uma atividade para outra durante a execução de determinada tarefa ou recurso do sistema</w:t>
      </w:r>
      <w:r w:rsidR="0058406A" w:rsidRPr="002A067C">
        <w:rPr>
          <w:sz w:val="22"/>
          <w:szCs w:val="22"/>
        </w:rPr>
        <w:t>.</w:t>
      </w:r>
      <w:r w:rsidR="0058406A">
        <w:rPr>
          <w:sz w:val="22"/>
          <w:szCs w:val="22"/>
          <w:highlight w:val="white"/>
        </w:rPr>
        <w:t xml:space="preserve"> (ALFF, 2022);</w:t>
      </w:r>
    </w:p>
    <w:p w14:paraId="1DC9BED5" w14:textId="5E6170E4" w:rsidR="000804B4" w:rsidRDefault="00F33498" w:rsidP="00724C8E">
      <w:pPr>
        <w:ind w:firstLine="0"/>
      </w:pPr>
      <w:r>
        <w:rPr>
          <w:noProof/>
        </w:rPr>
        <w:drawing>
          <wp:inline distT="0" distB="0" distL="0" distR="0" wp14:anchorId="58CC3310" wp14:editId="74D6795A">
            <wp:extent cx="5710555" cy="594453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5711861" cy="5945889"/>
                    </a:xfrm>
                    <a:prstGeom prst="rect">
                      <a:avLst/>
                    </a:prstGeom>
                  </pic:spPr>
                </pic:pic>
              </a:graphicData>
            </a:graphic>
          </wp:inline>
        </w:drawing>
      </w:r>
    </w:p>
    <w:p w14:paraId="5FAAA168" w14:textId="2F42D939" w:rsidR="000804B4" w:rsidRDefault="0072669C">
      <w:pPr>
        <w:ind w:firstLine="0"/>
      </w:pPr>
      <w:r>
        <w:rPr>
          <w:b/>
          <w:sz w:val="20"/>
          <w:szCs w:val="20"/>
        </w:rPr>
        <w:t xml:space="preserve">Fonte: </w:t>
      </w:r>
      <w:r w:rsidR="008C3575">
        <w:rPr>
          <w:b/>
          <w:sz w:val="20"/>
          <w:szCs w:val="20"/>
        </w:rPr>
        <w:t xml:space="preserve">Lucas e </w:t>
      </w:r>
      <w:proofErr w:type="spellStart"/>
      <w:r w:rsidR="008C3575">
        <w:rPr>
          <w:b/>
          <w:sz w:val="20"/>
          <w:szCs w:val="20"/>
        </w:rPr>
        <w:t>Vithor</w:t>
      </w:r>
      <w:proofErr w:type="spellEnd"/>
      <w:r w:rsidR="008C3575">
        <w:rPr>
          <w:b/>
          <w:sz w:val="20"/>
          <w:szCs w:val="20"/>
        </w:rPr>
        <w:t>, 2023</w:t>
      </w:r>
    </w:p>
    <w:p w14:paraId="2FFEFD2E" w14:textId="2594DFDC" w:rsidR="000804B4" w:rsidRDefault="0072669C">
      <w:pPr>
        <w:pStyle w:val="Ttulo1"/>
        <w:numPr>
          <w:ilvl w:val="0"/>
          <w:numId w:val="1"/>
        </w:numPr>
        <w:ind w:left="0" w:firstLine="0"/>
      </w:pPr>
      <w:bookmarkStart w:id="47" w:name="_1ci93xb" w:colFirst="0" w:colLast="0"/>
      <w:bookmarkStart w:id="48" w:name="_Toc151296563"/>
      <w:bookmarkEnd w:id="47"/>
      <w:r>
        <w:lastRenderedPageBreak/>
        <w:t>Telas</w:t>
      </w:r>
      <w:bookmarkEnd w:id="48"/>
    </w:p>
    <w:p w14:paraId="2C24BA02" w14:textId="418E19F5" w:rsidR="005D15D1" w:rsidRDefault="001F2EED" w:rsidP="001F2EED">
      <w:pPr>
        <w:ind w:firstLine="0"/>
        <w:rPr>
          <w:b/>
          <w:bCs/>
        </w:rPr>
      </w:pPr>
      <w:r>
        <w:rPr>
          <w:b/>
          <w:bCs/>
        </w:rPr>
        <w:t>6.1 Cadastro Cliente</w:t>
      </w:r>
    </w:p>
    <w:p w14:paraId="27351474" w14:textId="57DD2EB2" w:rsidR="005D15D1" w:rsidRDefault="001F2EED" w:rsidP="00724C8E">
      <w:pPr>
        <w:ind w:firstLine="0"/>
      </w:pPr>
      <w:r>
        <w:rPr>
          <w:noProof/>
        </w:rPr>
        <w:drawing>
          <wp:inline distT="0" distB="0" distL="0" distR="0" wp14:anchorId="2FF9A7EB" wp14:editId="1A368068">
            <wp:extent cx="5710555" cy="2972730"/>
            <wp:effectExtent l="0" t="0" r="4445" b="0"/>
            <wp:docPr id="1181540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0423"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024" cy="2988071"/>
                    </a:xfrm>
                    <a:prstGeom prst="rect">
                      <a:avLst/>
                    </a:prstGeom>
                  </pic:spPr>
                </pic:pic>
              </a:graphicData>
            </a:graphic>
          </wp:inline>
        </w:drawing>
      </w:r>
    </w:p>
    <w:p w14:paraId="72F5D064" w14:textId="77777777" w:rsidR="005D15D1" w:rsidRPr="005D15D1" w:rsidRDefault="005D15D1" w:rsidP="005D15D1"/>
    <w:p w14:paraId="6A10FD64" w14:textId="5E3950CA" w:rsidR="005D15D1" w:rsidRDefault="005D15D1" w:rsidP="005D15D1">
      <w:pPr>
        <w:spacing w:line="240" w:lineRule="auto"/>
        <w:ind w:firstLine="0"/>
        <w:rPr>
          <w:b/>
          <w:bCs/>
        </w:rPr>
      </w:pPr>
      <w:r>
        <w:rPr>
          <w:b/>
          <w:bCs/>
        </w:rPr>
        <w:t>6.2 Login</w:t>
      </w:r>
    </w:p>
    <w:p w14:paraId="0721E7BB" w14:textId="77777777" w:rsidR="005D15D1" w:rsidRDefault="005D15D1" w:rsidP="005D15D1">
      <w:pPr>
        <w:spacing w:line="240" w:lineRule="auto"/>
        <w:ind w:firstLine="0"/>
        <w:rPr>
          <w:b/>
          <w:bCs/>
        </w:rPr>
      </w:pPr>
    </w:p>
    <w:p w14:paraId="587FB42D" w14:textId="3AC3944D" w:rsidR="005D15D1" w:rsidRPr="005D15D1" w:rsidRDefault="005D15D1" w:rsidP="00724C8E">
      <w:pPr>
        <w:ind w:firstLine="0"/>
      </w:pPr>
      <w:r>
        <w:rPr>
          <w:noProof/>
        </w:rPr>
        <w:drawing>
          <wp:inline distT="0" distB="0" distL="0" distR="0" wp14:anchorId="1780281E" wp14:editId="0692996E">
            <wp:extent cx="5710555" cy="2895644"/>
            <wp:effectExtent l="0" t="0" r="4445" b="0"/>
            <wp:docPr id="2461885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8524" name="Imagem 2461885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2701" cy="2911944"/>
                    </a:xfrm>
                    <a:prstGeom prst="rect">
                      <a:avLst/>
                    </a:prstGeom>
                  </pic:spPr>
                </pic:pic>
              </a:graphicData>
            </a:graphic>
          </wp:inline>
        </w:drawing>
      </w:r>
    </w:p>
    <w:p w14:paraId="6A4EC6B0" w14:textId="77777777" w:rsidR="005D15D1" w:rsidRDefault="005D15D1" w:rsidP="005D15D1">
      <w:pPr>
        <w:spacing w:line="240" w:lineRule="auto"/>
        <w:ind w:firstLine="0"/>
        <w:rPr>
          <w:b/>
          <w:bCs/>
        </w:rPr>
      </w:pPr>
    </w:p>
    <w:p w14:paraId="7A9D0234" w14:textId="77777777" w:rsidR="00724C8E" w:rsidRDefault="00724C8E" w:rsidP="005D15D1">
      <w:pPr>
        <w:spacing w:line="240" w:lineRule="auto"/>
        <w:ind w:firstLine="0"/>
        <w:rPr>
          <w:b/>
          <w:bCs/>
        </w:rPr>
      </w:pPr>
    </w:p>
    <w:p w14:paraId="33B1F05D" w14:textId="77777777" w:rsidR="00724C8E" w:rsidRDefault="00724C8E" w:rsidP="005D15D1">
      <w:pPr>
        <w:spacing w:line="240" w:lineRule="auto"/>
        <w:ind w:firstLine="0"/>
        <w:rPr>
          <w:b/>
          <w:bCs/>
        </w:rPr>
      </w:pPr>
    </w:p>
    <w:p w14:paraId="7095D813" w14:textId="77777777" w:rsidR="00724C8E" w:rsidRDefault="00724C8E" w:rsidP="005D15D1">
      <w:pPr>
        <w:spacing w:line="240" w:lineRule="auto"/>
        <w:ind w:firstLine="0"/>
        <w:rPr>
          <w:b/>
          <w:bCs/>
        </w:rPr>
      </w:pPr>
    </w:p>
    <w:p w14:paraId="7444B74D" w14:textId="77777777" w:rsidR="00724C8E" w:rsidRDefault="00724C8E" w:rsidP="005D15D1">
      <w:pPr>
        <w:spacing w:line="240" w:lineRule="auto"/>
        <w:ind w:firstLine="0"/>
        <w:rPr>
          <w:b/>
          <w:bCs/>
        </w:rPr>
      </w:pPr>
    </w:p>
    <w:p w14:paraId="1B2E7EFE" w14:textId="36300195" w:rsidR="005D15D1" w:rsidRDefault="005D15D1" w:rsidP="005D15D1">
      <w:pPr>
        <w:spacing w:line="240" w:lineRule="auto"/>
        <w:ind w:firstLine="0"/>
        <w:rPr>
          <w:b/>
          <w:bCs/>
        </w:rPr>
      </w:pPr>
      <w:r>
        <w:rPr>
          <w:b/>
          <w:bCs/>
        </w:rPr>
        <w:lastRenderedPageBreak/>
        <w:t xml:space="preserve">6.3 Pagina Inicial </w:t>
      </w:r>
    </w:p>
    <w:p w14:paraId="351899A2" w14:textId="031D52B6" w:rsidR="005D15D1" w:rsidRDefault="005D15D1" w:rsidP="005D15D1">
      <w:pPr>
        <w:spacing w:line="240" w:lineRule="auto"/>
        <w:ind w:firstLine="0"/>
        <w:rPr>
          <w:b/>
          <w:bCs/>
        </w:rPr>
      </w:pPr>
      <w:r>
        <w:rPr>
          <w:b/>
          <w:bCs/>
        </w:rPr>
        <w:tab/>
      </w:r>
      <w:r>
        <w:rPr>
          <w:b/>
          <w:bCs/>
          <w:noProof/>
        </w:rPr>
        <w:drawing>
          <wp:inline distT="0" distB="0" distL="0" distR="0" wp14:anchorId="16FAC997" wp14:editId="17746FBF">
            <wp:extent cx="5760085" cy="2830195"/>
            <wp:effectExtent l="0" t="0" r="0" b="8255"/>
            <wp:docPr id="1864620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022" name="Imagem 186462022"/>
                    <pic:cNvPicPr/>
                  </pic:nvPicPr>
                  <pic:blipFill>
                    <a:blip r:embed="rId29">
                      <a:extLst>
                        <a:ext uri="{28A0092B-C50C-407E-A947-70E740481C1C}">
                          <a14:useLocalDpi xmlns:a14="http://schemas.microsoft.com/office/drawing/2010/main" val="0"/>
                        </a:ext>
                      </a:extLst>
                    </a:blip>
                    <a:stretch>
                      <a:fillRect/>
                    </a:stretch>
                  </pic:blipFill>
                  <pic:spPr>
                    <a:xfrm>
                      <a:off x="0" y="0"/>
                      <a:ext cx="5760085" cy="2830195"/>
                    </a:xfrm>
                    <a:prstGeom prst="rect">
                      <a:avLst/>
                    </a:prstGeom>
                  </pic:spPr>
                </pic:pic>
              </a:graphicData>
            </a:graphic>
          </wp:inline>
        </w:drawing>
      </w:r>
    </w:p>
    <w:p w14:paraId="59580047" w14:textId="77777777" w:rsidR="005D15D1" w:rsidRDefault="005D15D1" w:rsidP="005D15D1"/>
    <w:p w14:paraId="3CD4B6AF" w14:textId="77777777" w:rsidR="000804B4" w:rsidRDefault="000804B4">
      <w:pPr>
        <w:tabs>
          <w:tab w:val="left" w:pos="709"/>
        </w:tabs>
        <w:ind w:firstLine="0"/>
      </w:pPr>
    </w:p>
    <w:p w14:paraId="47712CB1" w14:textId="77777777" w:rsidR="000804B4" w:rsidRDefault="000804B4">
      <w:pPr>
        <w:tabs>
          <w:tab w:val="left" w:pos="709"/>
        </w:tabs>
        <w:ind w:firstLine="0"/>
      </w:pPr>
    </w:p>
    <w:p w14:paraId="5BCC6953" w14:textId="77777777" w:rsidR="000804B4" w:rsidRDefault="000804B4">
      <w:pPr>
        <w:tabs>
          <w:tab w:val="left" w:pos="709"/>
        </w:tabs>
        <w:ind w:firstLine="0"/>
      </w:pPr>
    </w:p>
    <w:p w14:paraId="4BF18BFD" w14:textId="77777777" w:rsidR="000804B4" w:rsidRDefault="000804B4">
      <w:pPr>
        <w:tabs>
          <w:tab w:val="left" w:pos="709"/>
        </w:tabs>
        <w:ind w:firstLine="0"/>
      </w:pPr>
    </w:p>
    <w:p w14:paraId="0C9445E6" w14:textId="77777777" w:rsidR="000804B4" w:rsidRDefault="000804B4">
      <w:pPr>
        <w:tabs>
          <w:tab w:val="left" w:pos="709"/>
        </w:tabs>
        <w:ind w:firstLine="0"/>
      </w:pPr>
    </w:p>
    <w:p w14:paraId="2F4A4BFE" w14:textId="77777777" w:rsidR="000804B4" w:rsidRDefault="000804B4">
      <w:pPr>
        <w:tabs>
          <w:tab w:val="left" w:pos="709"/>
        </w:tabs>
        <w:ind w:firstLine="0"/>
      </w:pPr>
    </w:p>
    <w:p w14:paraId="50521508" w14:textId="77777777" w:rsidR="000804B4" w:rsidRDefault="000804B4">
      <w:pPr>
        <w:tabs>
          <w:tab w:val="left" w:pos="709"/>
        </w:tabs>
        <w:ind w:firstLine="0"/>
      </w:pPr>
    </w:p>
    <w:p w14:paraId="77FDB1DD" w14:textId="77777777" w:rsidR="000804B4" w:rsidRDefault="000804B4">
      <w:pPr>
        <w:tabs>
          <w:tab w:val="left" w:pos="709"/>
        </w:tabs>
        <w:ind w:firstLine="0"/>
      </w:pPr>
    </w:p>
    <w:p w14:paraId="5A9D62F2" w14:textId="77777777" w:rsidR="000804B4" w:rsidRDefault="000804B4">
      <w:pPr>
        <w:tabs>
          <w:tab w:val="left" w:pos="709"/>
        </w:tabs>
        <w:ind w:firstLine="0"/>
      </w:pPr>
    </w:p>
    <w:p w14:paraId="62E9BAE6" w14:textId="77777777" w:rsidR="000804B4" w:rsidRDefault="000804B4">
      <w:pPr>
        <w:tabs>
          <w:tab w:val="left" w:pos="709"/>
        </w:tabs>
        <w:ind w:firstLine="0"/>
      </w:pPr>
    </w:p>
    <w:p w14:paraId="3BB3F35B" w14:textId="77777777" w:rsidR="000804B4" w:rsidRDefault="000804B4">
      <w:pPr>
        <w:tabs>
          <w:tab w:val="left" w:pos="709"/>
        </w:tabs>
        <w:ind w:firstLine="0"/>
      </w:pPr>
    </w:p>
    <w:p w14:paraId="018BAFD2" w14:textId="77777777" w:rsidR="000804B4" w:rsidRDefault="000804B4">
      <w:pPr>
        <w:tabs>
          <w:tab w:val="left" w:pos="709"/>
        </w:tabs>
        <w:ind w:firstLine="0"/>
      </w:pPr>
    </w:p>
    <w:p w14:paraId="66E4C2E2" w14:textId="77777777" w:rsidR="000804B4" w:rsidRDefault="000804B4">
      <w:pPr>
        <w:tabs>
          <w:tab w:val="left" w:pos="709"/>
        </w:tabs>
        <w:ind w:firstLine="0"/>
      </w:pPr>
    </w:p>
    <w:p w14:paraId="71154FC3" w14:textId="77777777" w:rsidR="000804B4" w:rsidRDefault="0072669C">
      <w:pPr>
        <w:pStyle w:val="Ttulo1"/>
        <w:numPr>
          <w:ilvl w:val="0"/>
          <w:numId w:val="1"/>
        </w:numPr>
        <w:spacing w:line="360" w:lineRule="auto"/>
        <w:ind w:left="0" w:firstLine="0"/>
      </w:pPr>
      <w:bookmarkStart w:id="49" w:name="_3whwml4" w:colFirst="0" w:colLast="0"/>
      <w:bookmarkEnd w:id="49"/>
      <w:r>
        <w:lastRenderedPageBreak/>
        <w:t xml:space="preserve"> </w:t>
      </w:r>
      <w:bookmarkStart w:id="50" w:name="_Toc151296564"/>
      <w:r>
        <w:t>Conclusão</w:t>
      </w:r>
      <w:bookmarkEnd w:id="50"/>
    </w:p>
    <w:p w14:paraId="6B8D690C" w14:textId="0F1043DC" w:rsidR="00EB45E2" w:rsidRDefault="00EB45E2" w:rsidP="00724C8E">
      <w:pPr>
        <w:spacing w:line="360" w:lineRule="auto"/>
        <w:ind w:firstLine="720"/>
      </w:pPr>
      <w:bookmarkStart w:id="51" w:name="_2bn6wsx" w:colFirst="0" w:colLast="0"/>
      <w:bookmarkEnd w:id="51"/>
      <w:r>
        <w:t>No contexto atual, onde a leitura está perdendo espaço na vida cotidiana das pessoas, o projeto "Liber" surge como uma resposta à necessidade de incentivar e democratizar o acesso à leitura. Através de uma abordagem inovadora e orientada pela tecnologia, este projeto visa oferecer uma plataforma de comércio eletrônico de livros que não apenas simplifica a compra de livros, mas também busca reavivar o amor pela leitura.</w:t>
      </w:r>
      <w:r w:rsidR="00724C8E">
        <w:t xml:space="preserve"> </w:t>
      </w:r>
    </w:p>
    <w:p w14:paraId="2B03E221" w14:textId="77777777" w:rsidR="00EB45E2" w:rsidRDefault="00EB45E2" w:rsidP="00724C8E">
      <w:pPr>
        <w:spacing w:line="360" w:lineRule="auto"/>
        <w:ind w:firstLine="720"/>
      </w:pPr>
      <w:r>
        <w:t>A história do comércio, desde os primeiros dias de escambo até o comércio eletrônico moderno, é testemunha de como a evolução tecnológica transformou a maneira como compramos e vendemos produtos. No entanto, a leitura, que desempenhou um papel fundamental na transmissão de conhecimento e cultura ao longo dos séculos, enfrenta desafios no mundo contemporâneo, como a diminuição do hábito de leitura e a falta de incentivo.</w:t>
      </w:r>
    </w:p>
    <w:p w14:paraId="530E3154" w14:textId="77777777" w:rsidR="00EB45E2" w:rsidRDefault="00EB45E2" w:rsidP="00724C8E">
      <w:pPr>
        <w:spacing w:line="360" w:lineRule="auto"/>
        <w:ind w:firstLine="720"/>
      </w:pPr>
      <w:r>
        <w:t>O "Liber" aborda esses desafios ao proporcionar uma experiência de compra de livros atraente e acessível. Ao combinar a arquitetura da informação de comércio eletrônico de livros com a atuação do Bibliotecário como Arquiteto da Informação, o projeto visa criar uma interface que seja intuitiva e envolvente para os usuários. A ideia é não apenas facilitar a compra de livros, mas também estimular o interesse pelas páginas impressas.</w:t>
      </w:r>
    </w:p>
    <w:p w14:paraId="7C9C7772" w14:textId="77777777" w:rsidR="00EB45E2" w:rsidRDefault="00EB45E2" w:rsidP="00724C8E">
      <w:pPr>
        <w:spacing w:line="360" w:lineRule="auto"/>
        <w:ind w:firstLine="720"/>
      </w:pPr>
      <w:r>
        <w:t>A democratização do acesso à leitura é uma missão central do "Liber". Em um momento em que a média de livros lidos por ano no Brasil é de apenas quatro, em contraste com os doze no Canadá, é fundamental criar ferramentas que tornem a leitura mais atrativa e acessível. Queremos levar o hábito de leitura a um público mais amplo, contribuindo para a difusão da cultura e do entretenimento literário.</w:t>
      </w:r>
    </w:p>
    <w:p w14:paraId="10FE4279" w14:textId="77777777" w:rsidR="00EB45E2" w:rsidRDefault="00EB45E2" w:rsidP="00724C8E">
      <w:pPr>
        <w:spacing w:line="360" w:lineRule="auto"/>
        <w:ind w:firstLine="720"/>
      </w:pPr>
      <w:r>
        <w:t>A metodologia adotada neste projeto envolveu uma pesquisa descritiva e comparativa, que buscou identificar os atributos essenciais para a decisão de compra em um ambiente de e-commerce de livros. Além disso, a pesquisa utilizou uma modelagem do mundo real para o virtual, permitindo um amplo alcance, velocidade na coleta de dados e análise simplificada dos resultados.</w:t>
      </w:r>
    </w:p>
    <w:p w14:paraId="58FC5C72" w14:textId="77777777" w:rsidR="00EB45E2" w:rsidRDefault="00EB45E2" w:rsidP="009E2459">
      <w:pPr>
        <w:spacing w:line="360" w:lineRule="auto"/>
        <w:ind w:firstLine="720"/>
      </w:pPr>
      <w:r>
        <w:t xml:space="preserve">No que diz respeito à tecnologia, destacamos a importância das linguagens de programação, como HTML, CSS, </w:t>
      </w:r>
      <w:proofErr w:type="spellStart"/>
      <w:r>
        <w:t>JavaScript</w:t>
      </w:r>
      <w:proofErr w:type="spellEnd"/>
      <w:r>
        <w:t xml:space="preserve"> e PHP, na construção do front-</w:t>
      </w:r>
      <w:proofErr w:type="spellStart"/>
      <w:r>
        <w:t>end</w:t>
      </w:r>
      <w:proofErr w:type="spellEnd"/>
      <w:r>
        <w:t xml:space="preserve"> e do </w:t>
      </w:r>
      <w:proofErr w:type="spellStart"/>
      <w:r>
        <w:t>back-end</w:t>
      </w:r>
      <w:proofErr w:type="spellEnd"/>
      <w:r>
        <w:t xml:space="preserve"> do sistema "Liber". Essas tecnologias desempenham papéis cruciais na </w:t>
      </w:r>
      <w:r>
        <w:lastRenderedPageBreak/>
        <w:t>criação de uma experiência de usuário envolvente e eficiente.</w:t>
      </w:r>
    </w:p>
    <w:p w14:paraId="3C38137B" w14:textId="77777777" w:rsidR="00EB45E2" w:rsidRDefault="00EB45E2" w:rsidP="009E2459">
      <w:pPr>
        <w:spacing w:line="360" w:lineRule="auto"/>
        <w:ind w:firstLine="720"/>
      </w:pPr>
      <w:r>
        <w:t>A documentação desempenha um papel fundamental em todo o ciclo de vida do sistema. Ela fornece informações detalhadas sobre o projeto, seus processos, características e requisitos, permitindo sua compreensão, manutenção, resolução de problemas e suporte adequado. O uso de ferramentas como diagramas de contexto, diagramas de fluxo de dados, diagramas de entidade e relacionamento, dicionários de dados e diagramas de caso de uso enriquecem a documentação e a tornam uma valiosa ferramenta para desenvolvedores e usuários.</w:t>
      </w:r>
    </w:p>
    <w:p w14:paraId="71F77EFC" w14:textId="77777777" w:rsidR="00EB45E2" w:rsidRDefault="00EB45E2" w:rsidP="009E2459">
      <w:pPr>
        <w:spacing w:line="360" w:lineRule="auto"/>
        <w:ind w:firstLine="720"/>
      </w:pPr>
      <w:r>
        <w:t>Em suma, o projeto "Liber" representa um esforço significativo para reverter a tendência de declínio no hábito de leitura, promovendo a democratização do acesso à cultura literária. Através de uma abordagem interdisciplinar que combina tecnologia, arquitetura da informação e paixão pela leitura, esperamos contribuir para a formação de uma sociedade mais letrada e culturalmente rica. O "Liber" é mais do que uma plataforma de comércio eletrônico de livros; é uma iniciativa dedicada a transformar vidas por meio das palavras impressas.</w:t>
      </w:r>
    </w:p>
    <w:p w14:paraId="30571CDF" w14:textId="3691AE5D" w:rsidR="000804B4" w:rsidRDefault="00EB45E2" w:rsidP="009E2459">
      <w:pPr>
        <w:spacing w:line="360" w:lineRule="auto"/>
        <w:ind w:firstLine="720"/>
      </w:pPr>
      <w:r>
        <w:t>Com isso, encerramos nosso projeto com a convicção de que a leitura continuará a ser uma fonte valiosa de conhecimento, entretenimento e crescimento pessoal para as gerações presentes e futuras.</w:t>
      </w:r>
    </w:p>
    <w:p w14:paraId="18FB5727" w14:textId="77777777" w:rsidR="000804B4" w:rsidRDefault="0072669C">
      <w:pPr>
        <w:pStyle w:val="Ttulo1"/>
        <w:numPr>
          <w:ilvl w:val="0"/>
          <w:numId w:val="1"/>
        </w:numPr>
        <w:ind w:left="0" w:firstLine="0"/>
      </w:pPr>
      <w:bookmarkStart w:id="52" w:name="_qsh70q" w:colFirst="0" w:colLast="0"/>
      <w:bookmarkStart w:id="53" w:name="_Toc151296565"/>
      <w:bookmarkEnd w:id="52"/>
      <w:r>
        <w:lastRenderedPageBreak/>
        <w:t>REFERÊNCIAS</w:t>
      </w:r>
      <w:bookmarkEnd w:id="53"/>
    </w:p>
    <w:p w14:paraId="0942EDAB" w14:textId="77777777" w:rsidR="009E2459" w:rsidRDefault="009E2459" w:rsidP="009E2459">
      <w:pPr>
        <w:pBdr>
          <w:top w:val="nil"/>
          <w:left w:val="nil"/>
          <w:bottom w:val="nil"/>
          <w:right w:val="nil"/>
          <w:between w:val="nil"/>
        </w:pBdr>
        <w:spacing w:line="240" w:lineRule="auto"/>
        <w:ind w:firstLine="0"/>
        <w:jc w:val="left"/>
        <w:rPr>
          <w:sz w:val="20"/>
          <w:szCs w:val="20"/>
        </w:rPr>
      </w:pPr>
      <w:r w:rsidRPr="009E2459">
        <w:t xml:space="preserve">ALFF, </w:t>
      </w:r>
      <w:proofErr w:type="spellStart"/>
      <w:r w:rsidRPr="009E2459">
        <w:t>Francilvio</w:t>
      </w:r>
      <w:proofErr w:type="spellEnd"/>
      <w:r w:rsidRPr="009E2459">
        <w:t xml:space="preserve"> Roberto. O que é, e quais são os diagramas UML? 2022. Disponível em: https://analisederequisitos.com.br/quais-sao-diagramas-uml/. Acesso em: 03 nov. 2023</w:t>
      </w:r>
      <w:r w:rsidRPr="002A067C">
        <w:rPr>
          <w:sz w:val="20"/>
          <w:szCs w:val="20"/>
        </w:rPr>
        <w:t>.</w:t>
      </w:r>
    </w:p>
    <w:p w14:paraId="31950263" w14:textId="77777777" w:rsidR="009E2459" w:rsidRDefault="009E2459" w:rsidP="009E2459">
      <w:pPr>
        <w:pBdr>
          <w:top w:val="nil"/>
          <w:left w:val="nil"/>
          <w:bottom w:val="nil"/>
          <w:right w:val="nil"/>
          <w:between w:val="nil"/>
        </w:pBdr>
        <w:spacing w:line="240" w:lineRule="auto"/>
        <w:ind w:firstLine="0"/>
        <w:jc w:val="left"/>
        <w:rPr>
          <w:sz w:val="20"/>
          <w:szCs w:val="20"/>
          <w:highlight w:val="white"/>
        </w:rPr>
      </w:pPr>
    </w:p>
    <w:p w14:paraId="67A48000" w14:textId="77777777" w:rsidR="009E2459" w:rsidRDefault="009E2459" w:rsidP="009E2459">
      <w:pPr>
        <w:spacing w:line="240" w:lineRule="auto"/>
        <w:ind w:firstLine="0"/>
        <w:rPr>
          <w:highlight w:val="white"/>
        </w:rPr>
      </w:pPr>
      <w:r w:rsidRPr="009E2459">
        <w:rPr>
          <w:highlight w:val="white"/>
        </w:rPr>
        <w:t xml:space="preserve">CABRAL, </w:t>
      </w:r>
      <w:proofErr w:type="spellStart"/>
      <w:r w:rsidRPr="009E2459">
        <w:rPr>
          <w:highlight w:val="white"/>
        </w:rPr>
        <w:t>Rosimere</w:t>
      </w:r>
      <w:proofErr w:type="spellEnd"/>
      <w:r w:rsidRPr="009E2459">
        <w:rPr>
          <w:highlight w:val="white"/>
        </w:rPr>
        <w:t xml:space="preserve"> Mendes. </w:t>
      </w:r>
      <w:r w:rsidRPr="009E2459">
        <w:rPr>
          <w:b/>
          <w:highlight w:val="white"/>
        </w:rPr>
        <w:t>Bibliotecas de Alexandria: construções políticas da memória</w:t>
      </w:r>
      <w:r w:rsidRPr="009E2459">
        <w:rPr>
          <w:highlight w:val="white"/>
        </w:rPr>
        <w:t>. 2010. Dissertação de Mestrado.</w:t>
      </w:r>
    </w:p>
    <w:p w14:paraId="7A996473" w14:textId="77777777" w:rsidR="009E2459" w:rsidRPr="009E2459" w:rsidRDefault="009E2459" w:rsidP="009E2459">
      <w:pPr>
        <w:spacing w:line="240" w:lineRule="auto"/>
        <w:ind w:firstLine="0"/>
        <w:rPr>
          <w:highlight w:val="white"/>
        </w:rPr>
      </w:pPr>
    </w:p>
    <w:p w14:paraId="2CCF79C3" w14:textId="77777777" w:rsidR="009E2459" w:rsidRDefault="009E2459" w:rsidP="009E2459">
      <w:pPr>
        <w:pBdr>
          <w:top w:val="nil"/>
          <w:left w:val="nil"/>
          <w:bottom w:val="nil"/>
          <w:right w:val="nil"/>
          <w:between w:val="nil"/>
        </w:pBdr>
        <w:spacing w:line="240" w:lineRule="auto"/>
        <w:ind w:firstLine="0"/>
        <w:jc w:val="left"/>
        <w:rPr>
          <w:highlight w:val="white"/>
        </w:rPr>
      </w:pPr>
      <w:r w:rsidRPr="009E2459">
        <w:rPr>
          <w:highlight w:val="white"/>
        </w:rPr>
        <w:t>COELHO, Hilda Simone. Documentação de software: uma necessidade. </w:t>
      </w:r>
      <w:r w:rsidRPr="009E2459">
        <w:rPr>
          <w:b/>
          <w:highlight w:val="white"/>
        </w:rPr>
        <w:t>Texto Livre: linguagem e tecnologia</w:t>
      </w:r>
      <w:r w:rsidRPr="009E2459">
        <w:rPr>
          <w:highlight w:val="white"/>
        </w:rPr>
        <w:t>, v. 2, n. 1, p. 17-21, 2009.</w:t>
      </w:r>
    </w:p>
    <w:p w14:paraId="0F19832C" w14:textId="77777777" w:rsidR="009E2459" w:rsidRPr="009E2459" w:rsidRDefault="009E2459" w:rsidP="009E2459">
      <w:pPr>
        <w:pBdr>
          <w:top w:val="nil"/>
          <w:left w:val="nil"/>
          <w:bottom w:val="nil"/>
          <w:right w:val="nil"/>
          <w:between w:val="nil"/>
        </w:pBdr>
        <w:spacing w:line="240" w:lineRule="auto"/>
        <w:ind w:firstLine="0"/>
        <w:jc w:val="left"/>
        <w:rPr>
          <w:highlight w:val="white"/>
        </w:rPr>
      </w:pPr>
    </w:p>
    <w:p w14:paraId="2E7EE7B0" w14:textId="77777777" w:rsidR="009E2459" w:rsidRDefault="009E2459" w:rsidP="009E2459">
      <w:pPr>
        <w:pBdr>
          <w:top w:val="nil"/>
          <w:left w:val="nil"/>
          <w:bottom w:val="nil"/>
          <w:right w:val="nil"/>
          <w:between w:val="nil"/>
        </w:pBdr>
        <w:spacing w:line="240" w:lineRule="auto"/>
        <w:ind w:firstLine="0"/>
        <w:jc w:val="left"/>
        <w:rPr>
          <w:highlight w:val="white"/>
        </w:rPr>
      </w:pPr>
      <w:r w:rsidRPr="009E2459">
        <w:rPr>
          <w:highlight w:val="white"/>
        </w:rPr>
        <w:t>ELMASRI, Ramez et al. Sistemas de banco de dados. 2005.</w:t>
      </w:r>
    </w:p>
    <w:p w14:paraId="3DD62576" w14:textId="77777777" w:rsidR="009E2459" w:rsidRPr="009E2459" w:rsidRDefault="009E2459" w:rsidP="009E2459">
      <w:pPr>
        <w:pBdr>
          <w:top w:val="nil"/>
          <w:left w:val="nil"/>
          <w:bottom w:val="nil"/>
          <w:right w:val="nil"/>
          <w:between w:val="nil"/>
        </w:pBdr>
        <w:spacing w:line="240" w:lineRule="auto"/>
        <w:ind w:firstLine="0"/>
        <w:jc w:val="left"/>
        <w:rPr>
          <w:highlight w:val="white"/>
        </w:rPr>
      </w:pPr>
    </w:p>
    <w:p w14:paraId="558B071B" w14:textId="77777777" w:rsidR="009E2459" w:rsidRDefault="009E2459" w:rsidP="009E2459">
      <w:pPr>
        <w:pBdr>
          <w:top w:val="nil"/>
          <w:left w:val="nil"/>
          <w:bottom w:val="nil"/>
          <w:right w:val="nil"/>
          <w:between w:val="nil"/>
        </w:pBdr>
        <w:spacing w:line="240" w:lineRule="auto"/>
        <w:ind w:firstLine="0"/>
        <w:jc w:val="left"/>
      </w:pPr>
      <w:r w:rsidRPr="009E2459">
        <w:t xml:space="preserve">FERREIRA, </w:t>
      </w:r>
      <w:proofErr w:type="spellStart"/>
      <w:r w:rsidRPr="009E2459">
        <w:t>Kellison</w:t>
      </w:r>
      <w:proofErr w:type="spellEnd"/>
      <w:r w:rsidRPr="009E2459">
        <w:t xml:space="preserve">. O que é PHP e por que você precisa conhecer essa linguagem de programação web. </w:t>
      </w:r>
      <w:proofErr w:type="spellStart"/>
      <w:r w:rsidRPr="009E2459">
        <w:t>Rockconten</w:t>
      </w:r>
      <w:proofErr w:type="spellEnd"/>
      <w:r w:rsidRPr="009E2459">
        <w:t>, 14 de agosto de 2019. Disponível em: &lt;https://rockcontent.com/br/blog/o-que-e-php/&gt;. Acesso em: 10 de maio de 2023.</w:t>
      </w:r>
    </w:p>
    <w:p w14:paraId="3BE3E8F5" w14:textId="77777777" w:rsidR="009E2459" w:rsidRPr="009E2459" w:rsidRDefault="009E2459" w:rsidP="009E2459">
      <w:pPr>
        <w:pBdr>
          <w:top w:val="nil"/>
          <w:left w:val="nil"/>
          <w:bottom w:val="nil"/>
          <w:right w:val="nil"/>
          <w:between w:val="nil"/>
        </w:pBdr>
        <w:spacing w:line="240" w:lineRule="auto"/>
        <w:ind w:firstLine="0"/>
        <w:jc w:val="left"/>
      </w:pPr>
    </w:p>
    <w:p w14:paraId="519C6B2D" w14:textId="77777777" w:rsidR="009E2459" w:rsidRDefault="009E2459" w:rsidP="009E2459">
      <w:pPr>
        <w:pBdr>
          <w:top w:val="nil"/>
          <w:left w:val="nil"/>
          <w:bottom w:val="nil"/>
          <w:right w:val="nil"/>
          <w:between w:val="nil"/>
        </w:pBdr>
        <w:spacing w:line="240" w:lineRule="auto"/>
        <w:ind w:firstLine="0"/>
        <w:jc w:val="left"/>
        <w:rPr>
          <w:lang w:val="en-US"/>
        </w:rPr>
      </w:pPr>
      <w:r w:rsidRPr="009E2459">
        <w:rPr>
          <w:highlight w:val="white"/>
        </w:rPr>
        <w:t xml:space="preserve">FRANCK, </w:t>
      </w:r>
      <w:proofErr w:type="spellStart"/>
      <w:r w:rsidRPr="009E2459">
        <w:rPr>
          <w:highlight w:val="white"/>
        </w:rPr>
        <w:t>Kewry</w:t>
      </w:r>
      <w:proofErr w:type="spellEnd"/>
      <w:r w:rsidRPr="009E2459">
        <w:rPr>
          <w:highlight w:val="white"/>
        </w:rPr>
        <w:t xml:space="preserve"> </w:t>
      </w:r>
      <w:proofErr w:type="spellStart"/>
      <w:r w:rsidRPr="009E2459">
        <w:rPr>
          <w:highlight w:val="white"/>
        </w:rPr>
        <w:t>Mariobo</w:t>
      </w:r>
      <w:proofErr w:type="spellEnd"/>
      <w:r w:rsidRPr="009E2459">
        <w:rPr>
          <w:highlight w:val="white"/>
        </w:rPr>
        <w:t>; PEREIRA, Robson Fernandes; DANTAS FILHO, Jerônimo Vieira. Diagrama Entidade-Relacionamento: uma ferramenta para modelagem de dados conceituais em Engenharia de Software. </w:t>
      </w:r>
      <w:r w:rsidRPr="009E2459">
        <w:rPr>
          <w:b/>
          <w:highlight w:val="white"/>
          <w:lang w:val="en-US"/>
        </w:rPr>
        <w:t>Research, Society and Development</w:t>
      </w:r>
      <w:r w:rsidRPr="009E2459">
        <w:rPr>
          <w:highlight w:val="white"/>
          <w:lang w:val="en-US"/>
        </w:rPr>
        <w:t>, v. 10, n. 8, p. e49510817776-e49510817776, 2021.</w:t>
      </w:r>
    </w:p>
    <w:p w14:paraId="35E1DDFF" w14:textId="77777777" w:rsidR="009E2459" w:rsidRPr="009E2459" w:rsidRDefault="009E2459" w:rsidP="009E2459">
      <w:pPr>
        <w:pBdr>
          <w:top w:val="nil"/>
          <w:left w:val="nil"/>
          <w:bottom w:val="nil"/>
          <w:right w:val="nil"/>
          <w:between w:val="nil"/>
        </w:pBdr>
        <w:spacing w:line="240" w:lineRule="auto"/>
        <w:ind w:firstLine="0"/>
        <w:jc w:val="left"/>
        <w:rPr>
          <w:lang w:val="en-US"/>
        </w:rPr>
      </w:pPr>
    </w:p>
    <w:p w14:paraId="78C88B6A" w14:textId="77777777" w:rsidR="009E2459" w:rsidRDefault="009E2459" w:rsidP="009E2459">
      <w:pPr>
        <w:pBdr>
          <w:top w:val="nil"/>
          <w:left w:val="nil"/>
          <w:bottom w:val="nil"/>
          <w:right w:val="nil"/>
          <w:between w:val="nil"/>
        </w:pBdr>
        <w:spacing w:line="240" w:lineRule="auto"/>
        <w:ind w:firstLine="0"/>
        <w:jc w:val="left"/>
        <w:rPr>
          <w:highlight w:val="white"/>
        </w:rPr>
      </w:pPr>
      <w:r w:rsidRPr="009E2459">
        <w:rPr>
          <w:highlight w:val="white"/>
        </w:rPr>
        <w:t xml:space="preserve">JÚNIOR, </w:t>
      </w:r>
      <w:proofErr w:type="spellStart"/>
      <w:r w:rsidRPr="009E2459">
        <w:rPr>
          <w:highlight w:val="white"/>
        </w:rPr>
        <w:t>Edwar</w:t>
      </w:r>
      <w:proofErr w:type="spellEnd"/>
      <w:r w:rsidRPr="009E2459">
        <w:rPr>
          <w:highlight w:val="white"/>
        </w:rPr>
        <w:t xml:space="preserve"> Saliba. Diagrama de Caso de Uso. 2020.</w:t>
      </w:r>
    </w:p>
    <w:p w14:paraId="035D458E" w14:textId="77777777" w:rsidR="009E2459" w:rsidRPr="009E2459" w:rsidRDefault="009E2459" w:rsidP="009E2459">
      <w:pPr>
        <w:pBdr>
          <w:top w:val="nil"/>
          <w:left w:val="nil"/>
          <w:bottom w:val="nil"/>
          <w:right w:val="nil"/>
          <w:between w:val="nil"/>
        </w:pBdr>
        <w:spacing w:line="240" w:lineRule="auto"/>
        <w:ind w:firstLine="0"/>
        <w:jc w:val="left"/>
        <w:rPr>
          <w:highlight w:val="white"/>
        </w:rPr>
      </w:pPr>
    </w:p>
    <w:p w14:paraId="40995B31" w14:textId="77777777" w:rsidR="009E2459" w:rsidRDefault="009E2459" w:rsidP="009E2459">
      <w:pPr>
        <w:pBdr>
          <w:top w:val="nil"/>
          <w:left w:val="nil"/>
          <w:bottom w:val="nil"/>
          <w:right w:val="nil"/>
          <w:between w:val="nil"/>
        </w:pBdr>
        <w:spacing w:line="240" w:lineRule="auto"/>
        <w:ind w:firstLine="0"/>
        <w:jc w:val="left"/>
      </w:pPr>
      <w:r w:rsidRPr="009E2459">
        <w:t>MARCONDES, Jose Sérgio. Sistema de Informação: O que é, O que Faz, Tipos, Curso. Gestão de Segurança Privada, 28 de setembro de 2020. Disponível em: &lt; https://gestaodesegurancaprivada.com.br/sistema-de-informacao-o-que-e-conceitos/&gt;. Acesso em: 10 de maio de 2023.</w:t>
      </w:r>
    </w:p>
    <w:p w14:paraId="29C0CB28" w14:textId="77777777" w:rsidR="009E2459" w:rsidRPr="009E2459" w:rsidRDefault="009E2459" w:rsidP="009E2459">
      <w:pPr>
        <w:pBdr>
          <w:top w:val="nil"/>
          <w:left w:val="nil"/>
          <w:bottom w:val="nil"/>
          <w:right w:val="nil"/>
          <w:between w:val="nil"/>
        </w:pBdr>
        <w:spacing w:line="240" w:lineRule="auto"/>
        <w:ind w:firstLine="0"/>
        <w:jc w:val="left"/>
      </w:pPr>
    </w:p>
    <w:p w14:paraId="564C400A" w14:textId="77777777" w:rsidR="009E2459" w:rsidRDefault="009E2459" w:rsidP="009E2459">
      <w:pPr>
        <w:pBdr>
          <w:top w:val="nil"/>
          <w:left w:val="nil"/>
          <w:bottom w:val="nil"/>
          <w:right w:val="nil"/>
          <w:between w:val="nil"/>
        </w:pBdr>
        <w:spacing w:line="240" w:lineRule="auto"/>
        <w:ind w:firstLine="0"/>
        <w:jc w:val="left"/>
      </w:pPr>
      <w:r w:rsidRPr="009E2459">
        <w:t xml:space="preserve">MELO, Diego. O que é </w:t>
      </w:r>
      <w:proofErr w:type="spellStart"/>
      <w:proofErr w:type="gramStart"/>
      <w:r w:rsidRPr="009E2459">
        <w:t>JavaScript</w:t>
      </w:r>
      <w:proofErr w:type="spellEnd"/>
      <w:r w:rsidRPr="009E2459">
        <w:t>?.</w:t>
      </w:r>
      <w:proofErr w:type="gramEnd"/>
      <w:r w:rsidRPr="009E2459">
        <w:t xml:space="preserve"> </w:t>
      </w:r>
      <w:proofErr w:type="spellStart"/>
      <w:r w:rsidRPr="009E2459">
        <w:t>TecnoBlog</w:t>
      </w:r>
      <w:proofErr w:type="spellEnd"/>
      <w:r w:rsidRPr="009E2459">
        <w:t>, 29 de janeiro de 2021. Disponível em: &lt;https://tecnoblog.net/responde/o-que-e-javascript/&gt;. Acesso em: 10 de maio de 2023.</w:t>
      </w:r>
    </w:p>
    <w:p w14:paraId="4C7654E5" w14:textId="77777777" w:rsidR="009E2459" w:rsidRPr="009E2459" w:rsidRDefault="009E2459" w:rsidP="009E2459">
      <w:pPr>
        <w:pBdr>
          <w:top w:val="nil"/>
          <w:left w:val="nil"/>
          <w:bottom w:val="nil"/>
          <w:right w:val="nil"/>
          <w:between w:val="nil"/>
        </w:pBdr>
        <w:spacing w:line="240" w:lineRule="auto"/>
        <w:ind w:firstLine="0"/>
        <w:jc w:val="left"/>
      </w:pPr>
    </w:p>
    <w:p w14:paraId="4641A649" w14:textId="77777777" w:rsidR="009E2459" w:rsidRDefault="009E2459" w:rsidP="009E2459">
      <w:pPr>
        <w:pBdr>
          <w:top w:val="nil"/>
          <w:left w:val="nil"/>
          <w:bottom w:val="nil"/>
          <w:right w:val="nil"/>
          <w:between w:val="nil"/>
        </w:pBdr>
        <w:spacing w:line="240" w:lineRule="auto"/>
        <w:ind w:firstLine="0"/>
        <w:jc w:val="left"/>
      </w:pPr>
      <w:r w:rsidRPr="009E2459">
        <w:t xml:space="preserve">MENDONÇA, Neide. O desafio da democratização da leitura. In: Revista </w:t>
      </w:r>
      <w:proofErr w:type="spellStart"/>
      <w:r w:rsidRPr="009E2459">
        <w:t>Symposium</w:t>
      </w:r>
      <w:proofErr w:type="spellEnd"/>
      <w:r w:rsidRPr="009E2459">
        <w:t>, Lavras, a. 2000.</w:t>
      </w:r>
    </w:p>
    <w:p w14:paraId="0E3383ED" w14:textId="77777777" w:rsidR="009E2459" w:rsidRPr="009E2459" w:rsidRDefault="009E2459" w:rsidP="009E2459">
      <w:pPr>
        <w:pBdr>
          <w:top w:val="nil"/>
          <w:left w:val="nil"/>
          <w:bottom w:val="nil"/>
          <w:right w:val="nil"/>
          <w:between w:val="nil"/>
        </w:pBdr>
        <w:spacing w:line="240" w:lineRule="auto"/>
        <w:ind w:firstLine="0"/>
        <w:jc w:val="left"/>
      </w:pPr>
    </w:p>
    <w:p w14:paraId="5F951283" w14:textId="77777777" w:rsidR="009E2459" w:rsidRDefault="009E2459" w:rsidP="009E2459">
      <w:pPr>
        <w:pBdr>
          <w:top w:val="nil"/>
          <w:left w:val="nil"/>
          <w:bottom w:val="nil"/>
          <w:right w:val="nil"/>
          <w:between w:val="nil"/>
        </w:pBdr>
        <w:spacing w:line="240" w:lineRule="auto"/>
        <w:ind w:firstLine="0"/>
        <w:jc w:val="left"/>
        <w:rPr>
          <w:highlight w:val="white"/>
        </w:rPr>
      </w:pPr>
      <w:r w:rsidRPr="009E2459">
        <w:rPr>
          <w:highlight w:val="white"/>
        </w:rPr>
        <w:t>NUNES, José Renato Soares; SOARES, Ronaldo Viana; BATISTA, Antônio Carlos. Especificação de um sistema computacional integrado de controle de incêndios florestais. </w:t>
      </w:r>
      <w:r w:rsidRPr="009E2459">
        <w:rPr>
          <w:b/>
          <w:highlight w:val="white"/>
        </w:rPr>
        <w:t>Floresta</w:t>
      </w:r>
      <w:r w:rsidRPr="009E2459">
        <w:rPr>
          <w:highlight w:val="white"/>
        </w:rPr>
        <w:t>, v. 36, n. 2, 2006.</w:t>
      </w:r>
    </w:p>
    <w:p w14:paraId="0D0B4552" w14:textId="77777777" w:rsidR="009E2459" w:rsidRPr="009E2459" w:rsidRDefault="009E2459" w:rsidP="009E2459">
      <w:pPr>
        <w:pBdr>
          <w:top w:val="nil"/>
          <w:left w:val="nil"/>
          <w:bottom w:val="nil"/>
          <w:right w:val="nil"/>
          <w:between w:val="nil"/>
        </w:pBdr>
        <w:spacing w:line="240" w:lineRule="auto"/>
        <w:ind w:firstLine="0"/>
        <w:jc w:val="left"/>
        <w:rPr>
          <w:highlight w:val="white"/>
        </w:rPr>
      </w:pPr>
    </w:p>
    <w:p w14:paraId="74F41D2E" w14:textId="77777777" w:rsidR="009E2459" w:rsidRDefault="009E2459" w:rsidP="009E2459">
      <w:pPr>
        <w:pBdr>
          <w:top w:val="nil"/>
          <w:left w:val="nil"/>
          <w:bottom w:val="nil"/>
          <w:right w:val="nil"/>
          <w:between w:val="nil"/>
        </w:pBdr>
        <w:spacing w:line="240" w:lineRule="auto"/>
        <w:ind w:firstLine="0"/>
        <w:jc w:val="left"/>
        <w:rPr>
          <w:highlight w:val="white"/>
        </w:rPr>
      </w:pPr>
      <w:r w:rsidRPr="009E2459">
        <w:rPr>
          <w:highlight w:val="white"/>
        </w:rPr>
        <w:t>NUNES, Vanessa B.; SOARES, Andrea O.; FALBO, Ricardo A. Apoio à Documentação em um Ambiente de Desenvolvimento de Software. In: </w:t>
      </w:r>
      <w:r w:rsidRPr="009E2459">
        <w:rPr>
          <w:b/>
          <w:highlight w:val="white"/>
        </w:rPr>
        <w:t xml:space="preserve">Memorias de VII Workshop Iberoamericano de </w:t>
      </w:r>
      <w:proofErr w:type="spellStart"/>
      <w:r w:rsidRPr="009E2459">
        <w:rPr>
          <w:b/>
          <w:highlight w:val="white"/>
        </w:rPr>
        <w:t>Ingeniería</w:t>
      </w:r>
      <w:proofErr w:type="spellEnd"/>
      <w:r w:rsidRPr="009E2459">
        <w:rPr>
          <w:b/>
          <w:highlight w:val="white"/>
        </w:rPr>
        <w:t xml:space="preserve"> de Requisitos y </w:t>
      </w:r>
      <w:proofErr w:type="spellStart"/>
      <w:r w:rsidRPr="009E2459">
        <w:rPr>
          <w:b/>
          <w:highlight w:val="white"/>
        </w:rPr>
        <w:t>Desarrollo</w:t>
      </w:r>
      <w:proofErr w:type="spellEnd"/>
      <w:r w:rsidRPr="009E2459">
        <w:rPr>
          <w:b/>
          <w:highlight w:val="white"/>
        </w:rPr>
        <w:t xml:space="preserve"> de Ambientes de Software-IDEAS</w:t>
      </w:r>
      <w:r w:rsidRPr="009E2459">
        <w:rPr>
          <w:highlight w:val="white"/>
        </w:rPr>
        <w:t>. 2004. p. 50-55.</w:t>
      </w:r>
    </w:p>
    <w:p w14:paraId="362F3999" w14:textId="77777777" w:rsidR="009E2459" w:rsidRPr="009E2459" w:rsidRDefault="009E2459" w:rsidP="009E2459">
      <w:pPr>
        <w:pBdr>
          <w:top w:val="nil"/>
          <w:left w:val="nil"/>
          <w:bottom w:val="nil"/>
          <w:right w:val="nil"/>
          <w:between w:val="nil"/>
        </w:pBdr>
        <w:spacing w:line="240" w:lineRule="auto"/>
        <w:ind w:firstLine="0"/>
        <w:jc w:val="left"/>
        <w:rPr>
          <w:highlight w:val="white"/>
        </w:rPr>
      </w:pPr>
    </w:p>
    <w:p w14:paraId="541055A3" w14:textId="77777777" w:rsidR="009E2459" w:rsidRDefault="009E2459" w:rsidP="009E2459">
      <w:pPr>
        <w:pBdr>
          <w:top w:val="nil"/>
          <w:left w:val="nil"/>
          <w:bottom w:val="nil"/>
          <w:right w:val="nil"/>
          <w:between w:val="nil"/>
        </w:pBdr>
        <w:spacing w:line="240" w:lineRule="auto"/>
        <w:ind w:firstLine="0"/>
        <w:jc w:val="left"/>
        <w:rPr>
          <w:lang w:val="en-US"/>
        </w:rPr>
      </w:pPr>
      <w:r w:rsidRPr="009E2459">
        <w:t xml:space="preserve">O'BRIEN, James A. Sistemas de Informação e as decisões gerenciais na era da Internet. </w:t>
      </w:r>
      <w:r w:rsidRPr="009E2459">
        <w:rPr>
          <w:lang w:val="en-US"/>
        </w:rPr>
        <w:t>São Paulo: Saraiva, 2000.</w:t>
      </w:r>
    </w:p>
    <w:p w14:paraId="327C3330" w14:textId="77777777" w:rsidR="009E2459" w:rsidRPr="009E2459" w:rsidRDefault="009E2459" w:rsidP="009E2459">
      <w:pPr>
        <w:pBdr>
          <w:top w:val="nil"/>
          <w:left w:val="nil"/>
          <w:bottom w:val="nil"/>
          <w:right w:val="nil"/>
          <w:between w:val="nil"/>
        </w:pBdr>
        <w:spacing w:line="240" w:lineRule="auto"/>
        <w:ind w:firstLine="0"/>
        <w:jc w:val="left"/>
        <w:rPr>
          <w:lang w:val="en-US"/>
        </w:rPr>
      </w:pPr>
    </w:p>
    <w:p w14:paraId="11B225A9" w14:textId="77777777" w:rsidR="009E2459" w:rsidRDefault="009E2459" w:rsidP="009E2459">
      <w:pPr>
        <w:pBdr>
          <w:top w:val="nil"/>
          <w:left w:val="nil"/>
          <w:bottom w:val="nil"/>
          <w:right w:val="nil"/>
          <w:between w:val="nil"/>
        </w:pBdr>
        <w:spacing w:line="240" w:lineRule="auto"/>
        <w:ind w:firstLine="0"/>
        <w:jc w:val="left"/>
      </w:pPr>
      <w:r w:rsidRPr="009E2459">
        <w:lastRenderedPageBreak/>
        <w:t>PONTES, E. R. A. et al. A importância do uso de elementos semânticos no HTML para a acessibilidade de sites e aplicações web. In: Anais do XXIII Simpósio Brasileiro de Informática na Educação (SBIE). 2021. p. 1505-1514.</w:t>
      </w:r>
    </w:p>
    <w:p w14:paraId="4BF04DB1" w14:textId="77777777" w:rsidR="009E2459" w:rsidRPr="009E2459" w:rsidRDefault="009E2459" w:rsidP="009E2459">
      <w:pPr>
        <w:pBdr>
          <w:top w:val="nil"/>
          <w:left w:val="nil"/>
          <w:bottom w:val="nil"/>
          <w:right w:val="nil"/>
          <w:between w:val="nil"/>
        </w:pBdr>
        <w:spacing w:line="240" w:lineRule="auto"/>
        <w:ind w:firstLine="0"/>
        <w:jc w:val="left"/>
      </w:pPr>
    </w:p>
    <w:p w14:paraId="7A5B76E5" w14:textId="77777777" w:rsidR="009E2459" w:rsidRDefault="009E2459" w:rsidP="009E2459">
      <w:pPr>
        <w:spacing w:line="240" w:lineRule="auto"/>
        <w:ind w:firstLine="0"/>
        <w:rPr>
          <w:highlight w:val="white"/>
        </w:rPr>
      </w:pPr>
      <w:r w:rsidRPr="009E2459">
        <w:rPr>
          <w:highlight w:val="white"/>
        </w:rPr>
        <w:t>RENZI, Adriano Bernardo et al. Usabilidade na procura e compra de livros em livrarias online. 2010.</w:t>
      </w:r>
    </w:p>
    <w:p w14:paraId="4B0618AF" w14:textId="77777777" w:rsidR="009E2459" w:rsidRPr="009E2459" w:rsidRDefault="009E2459" w:rsidP="009E2459">
      <w:pPr>
        <w:spacing w:line="240" w:lineRule="auto"/>
        <w:ind w:firstLine="0"/>
        <w:rPr>
          <w:highlight w:val="white"/>
        </w:rPr>
      </w:pPr>
    </w:p>
    <w:p w14:paraId="21ED195E" w14:textId="77777777" w:rsidR="009E2459" w:rsidRDefault="009E2459" w:rsidP="009E2459">
      <w:pPr>
        <w:pBdr>
          <w:top w:val="nil"/>
          <w:left w:val="nil"/>
          <w:bottom w:val="nil"/>
          <w:right w:val="nil"/>
          <w:between w:val="nil"/>
        </w:pBdr>
        <w:spacing w:line="240" w:lineRule="auto"/>
        <w:ind w:firstLine="0"/>
        <w:jc w:val="left"/>
        <w:rPr>
          <w:highlight w:val="white"/>
        </w:rPr>
      </w:pPr>
      <w:r w:rsidRPr="009E2459">
        <w:rPr>
          <w:highlight w:val="white"/>
          <w:lang w:val="en-US"/>
        </w:rPr>
        <w:t xml:space="preserve">SALVIATI, Maria Elisabeth. </w:t>
      </w:r>
      <w:r w:rsidRPr="009E2459">
        <w:rPr>
          <w:highlight w:val="white"/>
        </w:rPr>
        <w:t>Diagrama de fluxo de dados: um novo instrumento para representação gráfica de sistemas. </w:t>
      </w:r>
      <w:r w:rsidRPr="009E2459">
        <w:rPr>
          <w:b/>
          <w:highlight w:val="white"/>
        </w:rPr>
        <w:t>Revista de Biblioteconomia de Brasília</w:t>
      </w:r>
      <w:r w:rsidRPr="009E2459">
        <w:rPr>
          <w:highlight w:val="white"/>
        </w:rPr>
        <w:t>, v. 10, n. 1, p. 95-103, 1982.</w:t>
      </w:r>
    </w:p>
    <w:p w14:paraId="1314C508" w14:textId="77777777" w:rsidR="009E2459" w:rsidRPr="009E2459" w:rsidRDefault="009E2459" w:rsidP="009E2459">
      <w:pPr>
        <w:pBdr>
          <w:top w:val="nil"/>
          <w:left w:val="nil"/>
          <w:bottom w:val="nil"/>
          <w:right w:val="nil"/>
          <w:between w:val="nil"/>
        </w:pBdr>
        <w:spacing w:line="240" w:lineRule="auto"/>
        <w:ind w:firstLine="0"/>
        <w:jc w:val="left"/>
        <w:rPr>
          <w:highlight w:val="white"/>
        </w:rPr>
      </w:pPr>
    </w:p>
    <w:p w14:paraId="1FF2ED76" w14:textId="77777777" w:rsidR="009E2459" w:rsidRDefault="009E2459" w:rsidP="009E2459">
      <w:pPr>
        <w:spacing w:line="240" w:lineRule="auto"/>
        <w:ind w:firstLine="0"/>
      </w:pPr>
      <w:r w:rsidRPr="009E2459">
        <w:rPr>
          <w:highlight w:val="white"/>
        </w:rPr>
        <w:t>SANTA ANNA, Jorge. Trajetória histórica das bibliotecas e o desenvolvimento dos serviços bibliotecários: da guarda informacional ao acesso. </w:t>
      </w:r>
      <w:r w:rsidRPr="009E2459">
        <w:rPr>
          <w:b/>
          <w:highlight w:val="white"/>
        </w:rPr>
        <w:t>RDBCI: Revista Digital de Biblioteconomia e Ciência da Informação</w:t>
      </w:r>
      <w:r w:rsidRPr="009E2459">
        <w:rPr>
          <w:highlight w:val="white"/>
        </w:rPr>
        <w:t>, v. 13, n. 1, p. 138-155, 2015.</w:t>
      </w:r>
    </w:p>
    <w:p w14:paraId="49F7C8B0" w14:textId="77777777" w:rsidR="009E2459" w:rsidRPr="009E2459" w:rsidRDefault="009E2459" w:rsidP="009E2459">
      <w:pPr>
        <w:spacing w:line="240" w:lineRule="auto"/>
        <w:ind w:firstLine="0"/>
      </w:pPr>
    </w:p>
    <w:p w14:paraId="458C9831" w14:textId="77777777" w:rsidR="009E2459" w:rsidRDefault="009E2459" w:rsidP="009E2459">
      <w:pPr>
        <w:pBdr>
          <w:top w:val="nil"/>
          <w:left w:val="nil"/>
          <w:bottom w:val="nil"/>
          <w:right w:val="nil"/>
          <w:between w:val="nil"/>
        </w:pBdr>
        <w:spacing w:line="240" w:lineRule="auto"/>
        <w:ind w:firstLine="0"/>
        <w:jc w:val="left"/>
      </w:pPr>
      <w:r w:rsidRPr="009E2459">
        <w:t xml:space="preserve">SILVEIRA, Paulo. Saiba tudo sobre SQL - A linguagem padrão para trabalhar com banco de dados </w:t>
      </w:r>
      <w:proofErr w:type="gramStart"/>
      <w:r w:rsidRPr="009E2459">
        <w:t>relacionais!.</w:t>
      </w:r>
      <w:proofErr w:type="gramEnd"/>
      <w:r w:rsidRPr="009E2459">
        <w:t xml:space="preserve"> </w:t>
      </w:r>
      <w:proofErr w:type="spellStart"/>
      <w:r w:rsidRPr="009E2459">
        <w:t>Alura</w:t>
      </w:r>
      <w:proofErr w:type="spellEnd"/>
      <w:r w:rsidRPr="009E2459">
        <w:t>, 07 de outubro de 2022. Disponível em: &lt;https://www.alura.com.br/artigos/o-que-e-sql&gt;. Acesso em: 10 de maio de 2023</w:t>
      </w:r>
    </w:p>
    <w:p w14:paraId="06CF0D0D" w14:textId="77777777" w:rsidR="009E2459" w:rsidRPr="009E2459" w:rsidRDefault="009E2459" w:rsidP="009E2459">
      <w:pPr>
        <w:pBdr>
          <w:top w:val="nil"/>
          <w:left w:val="nil"/>
          <w:bottom w:val="nil"/>
          <w:right w:val="nil"/>
          <w:between w:val="nil"/>
        </w:pBdr>
        <w:spacing w:line="240" w:lineRule="auto"/>
        <w:ind w:firstLine="0"/>
        <w:jc w:val="left"/>
      </w:pPr>
    </w:p>
    <w:p w14:paraId="06C45BB7" w14:textId="77777777" w:rsidR="009E2459" w:rsidRDefault="009E2459" w:rsidP="009E2459">
      <w:pPr>
        <w:pBdr>
          <w:top w:val="nil"/>
          <w:left w:val="nil"/>
          <w:bottom w:val="nil"/>
          <w:right w:val="nil"/>
          <w:between w:val="nil"/>
        </w:pBdr>
        <w:spacing w:line="240" w:lineRule="auto"/>
        <w:ind w:firstLine="0"/>
        <w:jc w:val="left"/>
      </w:pPr>
      <w:r w:rsidRPr="009E2459">
        <w:rPr>
          <w:lang w:val="en-US"/>
        </w:rPr>
        <w:t xml:space="preserve">SOUTO, Mario. Front-end, Back-end e Full Stack. </w:t>
      </w:r>
      <w:proofErr w:type="spellStart"/>
      <w:r w:rsidRPr="009E2459">
        <w:t>Alura</w:t>
      </w:r>
      <w:proofErr w:type="spellEnd"/>
      <w:r w:rsidRPr="009E2459">
        <w:t xml:space="preserve">, 17 de janeiro de 2023. </w:t>
      </w:r>
    </w:p>
    <w:p w14:paraId="3DB75EDA" w14:textId="50347048" w:rsidR="009E2459" w:rsidRPr="009E2459" w:rsidRDefault="009E2459" w:rsidP="009E2459">
      <w:pPr>
        <w:pBdr>
          <w:top w:val="nil"/>
          <w:left w:val="nil"/>
          <w:bottom w:val="nil"/>
          <w:right w:val="nil"/>
          <w:between w:val="nil"/>
        </w:pBdr>
        <w:spacing w:line="240" w:lineRule="auto"/>
        <w:ind w:firstLine="0"/>
        <w:jc w:val="left"/>
      </w:pPr>
      <w:r w:rsidRPr="009E2459">
        <w:t>Disponível em: &lt; https://www.alura.com.br/artigos/o-que-e-front-end-e-back-en&gt;. Acesso em: 10 de maio de 2023.</w:t>
      </w:r>
    </w:p>
    <w:p w14:paraId="1498DD62" w14:textId="4771C6FA" w:rsidR="003B7402" w:rsidRDefault="003B7402">
      <w:pPr>
        <w:pBdr>
          <w:top w:val="nil"/>
          <w:left w:val="nil"/>
          <w:bottom w:val="nil"/>
          <w:right w:val="nil"/>
          <w:between w:val="nil"/>
        </w:pBdr>
        <w:spacing w:line="360" w:lineRule="auto"/>
        <w:ind w:firstLine="0"/>
        <w:jc w:val="left"/>
        <w:rPr>
          <w:sz w:val="20"/>
          <w:szCs w:val="20"/>
          <w:highlight w:val="white"/>
        </w:rPr>
      </w:pPr>
    </w:p>
    <w:p w14:paraId="72EB3E82" w14:textId="77777777" w:rsidR="003B7402" w:rsidRDefault="003B7402">
      <w:pPr>
        <w:pBdr>
          <w:top w:val="nil"/>
          <w:left w:val="nil"/>
          <w:bottom w:val="nil"/>
          <w:right w:val="nil"/>
          <w:between w:val="nil"/>
        </w:pBdr>
        <w:spacing w:line="360" w:lineRule="auto"/>
        <w:ind w:firstLine="0"/>
        <w:jc w:val="left"/>
        <w:rPr>
          <w:sz w:val="20"/>
          <w:szCs w:val="20"/>
          <w:highlight w:val="white"/>
        </w:rPr>
      </w:pPr>
    </w:p>
    <w:p w14:paraId="1797BB2F" w14:textId="77777777" w:rsidR="000804B4" w:rsidRDefault="000804B4">
      <w:pPr>
        <w:pBdr>
          <w:top w:val="nil"/>
          <w:left w:val="nil"/>
          <w:bottom w:val="nil"/>
          <w:right w:val="nil"/>
          <w:between w:val="nil"/>
        </w:pBdr>
        <w:spacing w:after="240" w:line="240" w:lineRule="auto"/>
        <w:ind w:firstLine="0"/>
        <w:jc w:val="center"/>
        <w:rPr>
          <w:color w:val="000000"/>
          <w:sz w:val="22"/>
          <w:szCs w:val="22"/>
        </w:rPr>
      </w:pPr>
      <w:bookmarkStart w:id="54" w:name="_3as4poj" w:colFirst="0" w:colLast="0"/>
      <w:bookmarkEnd w:id="54"/>
    </w:p>
    <w:sectPr w:rsidR="000804B4">
      <w:headerReference w:type="even" r:id="rId30"/>
      <w:headerReference w:type="default" r:id="rId31"/>
      <w:footerReference w:type="even" r:id="rId32"/>
      <w:footerReference w:type="default" r:id="rId33"/>
      <w:headerReference w:type="first" r:id="rId34"/>
      <w:footerReference w:type="first" r:id="rId35"/>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DB98" w14:textId="77777777" w:rsidR="00222BB2" w:rsidRDefault="00222BB2">
      <w:pPr>
        <w:spacing w:line="240" w:lineRule="auto"/>
      </w:pPr>
      <w:r>
        <w:separator/>
      </w:r>
    </w:p>
  </w:endnote>
  <w:endnote w:type="continuationSeparator" w:id="0">
    <w:p w14:paraId="0649178A" w14:textId="77777777" w:rsidR="00222BB2" w:rsidRDefault="00222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F948" w14:textId="77777777" w:rsidR="000804B4" w:rsidRDefault="000804B4">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7EF6" w14:textId="77777777" w:rsidR="000804B4" w:rsidRDefault="000804B4">
    <w:pPr>
      <w:pBdr>
        <w:top w:val="nil"/>
        <w:left w:val="nil"/>
        <w:bottom w:val="nil"/>
        <w:right w:val="nil"/>
        <w:between w:val="nil"/>
      </w:pBdr>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6C40" w14:textId="77777777" w:rsidR="000804B4" w:rsidRDefault="000804B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5E76" w14:textId="77777777" w:rsidR="00222BB2" w:rsidRDefault="00222BB2">
      <w:pPr>
        <w:spacing w:line="240" w:lineRule="auto"/>
      </w:pPr>
      <w:r>
        <w:separator/>
      </w:r>
    </w:p>
  </w:footnote>
  <w:footnote w:type="continuationSeparator" w:id="0">
    <w:p w14:paraId="5222E75B" w14:textId="77777777" w:rsidR="00222BB2" w:rsidRDefault="00222BB2">
      <w:pPr>
        <w:spacing w:line="240" w:lineRule="auto"/>
      </w:pPr>
      <w:r>
        <w:continuationSeparator/>
      </w:r>
    </w:p>
  </w:footnote>
  <w:footnote w:id="1">
    <w:p w14:paraId="52D53078" w14:textId="77777777" w:rsidR="000804B4" w:rsidRDefault="0072669C">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57B15E9C" w14:textId="77777777" w:rsidR="000804B4" w:rsidRDefault="0072669C">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A87598B" w14:textId="77777777" w:rsidR="000804B4" w:rsidRDefault="0072669C">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E09B" w14:textId="77777777" w:rsidR="000804B4" w:rsidRDefault="000804B4">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D101" w14:textId="77777777" w:rsidR="000804B4" w:rsidRDefault="0072669C">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B45E2">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CF7CD49" w14:textId="77777777" w:rsidR="000804B4" w:rsidRDefault="000804B4">
    <w:pPr>
      <w:widowControl/>
      <w:pBdr>
        <w:top w:val="nil"/>
        <w:left w:val="nil"/>
        <w:bottom w:val="nil"/>
        <w:right w:val="nil"/>
        <w:between w:val="nil"/>
      </w:pBdr>
      <w:ind w:firstLine="0"/>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B087" w14:textId="77777777" w:rsidR="000804B4" w:rsidRDefault="000804B4">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421D"/>
    <w:multiLevelType w:val="multilevel"/>
    <w:tmpl w:val="245A0FD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996262D"/>
    <w:multiLevelType w:val="multilevel"/>
    <w:tmpl w:val="A94EBB5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483270AF"/>
    <w:multiLevelType w:val="multilevel"/>
    <w:tmpl w:val="624A38A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num w:numId="1" w16cid:durableId="496191067">
    <w:abstractNumId w:val="0"/>
  </w:num>
  <w:num w:numId="2" w16cid:durableId="2035304551">
    <w:abstractNumId w:val="2"/>
  </w:num>
  <w:num w:numId="3" w16cid:durableId="173573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4B4"/>
    <w:rsid w:val="000804B4"/>
    <w:rsid w:val="000A5553"/>
    <w:rsid w:val="000F189F"/>
    <w:rsid w:val="00173074"/>
    <w:rsid w:val="001B2B21"/>
    <w:rsid w:val="001F2EED"/>
    <w:rsid w:val="002117A6"/>
    <w:rsid w:val="00222BB2"/>
    <w:rsid w:val="00234B1F"/>
    <w:rsid w:val="0027675D"/>
    <w:rsid w:val="002A067C"/>
    <w:rsid w:val="002A3A38"/>
    <w:rsid w:val="00302FF0"/>
    <w:rsid w:val="00346034"/>
    <w:rsid w:val="003577BE"/>
    <w:rsid w:val="0037499A"/>
    <w:rsid w:val="003B7402"/>
    <w:rsid w:val="00495A08"/>
    <w:rsid w:val="0058406A"/>
    <w:rsid w:val="005915A2"/>
    <w:rsid w:val="005C4020"/>
    <w:rsid w:val="005D15D1"/>
    <w:rsid w:val="006747E4"/>
    <w:rsid w:val="006E5FD9"/>
    <w:rsid w:val="00724C8E"/>
    <w:rsid w:val="0072669C"/>
    <w:rsid w:val="007B2B62"/>
    <w:rsid w:val="008061EF"/>
    <w:rsid w:val="00844507"/>
    <w:rsid w:val="008C3575"/>
    <w:rsid w:val="00937D52"/>
    <w:rsid w:val="009B245F"/>
    <w:rsid w:val="009E2459"/>
    <w:rsid w:val="00A22A48"/>
    <w:rsid w:val="00A31935"/>
    <w:rsid w:val="00AF02D5"/>
    <w:rsid w:val="00B84A4E"/>
    <w:rsid w:val="00B93F06"/>
    <w:rsid w:val="00BE5C57"/>
    <w:rsid w:val="00C550F5"/>
    <w:rsid w:val="00CF6C06"/>
    <w:rsid w:val="00D771AB"/>
    <w:rsid w:val="00DC7650"/>
    <w:rsid w:val="00E91164"/>
    <w:rsid w:val="00E912AE"/>
    <w:rsid w:val="00EB45E2"/>
    <w:rsid w:val="00F14014"/>
    <w:rsid w:val="00F33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8534E"/>
  <w15:docId w15:val="{BB40B21F-DC6B-4251-AE2B-DA787AD5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6A"/>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3Char">
    <w:name w:val="Título 3 Char"/>
    <w:basedOn w:val="Fontepargpadro"/>
    <w:link w:val="Ttulo3"/>
    <w:uiPriority w:val="9"/>
    <w:rsid w:val="00173074"/>
  </w:style>
  <w:style w:type="paragraph" w:styleId="PargrafodaLista">
    <w:name w:val="List Paragraph"/>
    <w:basedOn w:val="Normal"/>
    <w:uiPriority w:val="34"/>
    <w:qFormat/>
    <w:rsid w:val="00173074"/>
    <w:pPr>
      <w:ind w:left="720"/>
      <w:contextualSpacing/>
    </w:pPr>
  </w:style>
  <w:style w:type="paragraph" w:styleId="CabealhodoSumrio">
    <w:name w:val="TOC Heading"/>
    <w:basedOn w:val="Ttulo1"/>
    <w:next w:val="Normal"/>
    <w:uiPriority w:val="39"/>
    <w:unhideWhenUsed/>
    <w:qFormat/>
    <w:rsid w:val="009E2459"/>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9E2459"/>
    <w:pPr>
      <w:spacing w:after="100"/>
    </w:pPr>
  </w:style>
  <w:style w:type="paragraph" w:styleId="Sumrio2">
    <w:name w:val="toc 2"/>
    <w:basedOn w:val="Normal"/>
    <w:next w:val="Normal"/>
    <w:autoRedefine/>
    <w:uiPriority w:val="39"/>
    <w:unhideWhenUsed/>
    <w:rsid w:val="009E2459"/>
    <w:pPr>
      <w:spacing w:after="100"/>
      <w:ind w:left="240"/>
    </w:pPr>
  </w:style>
  <w:style w:type="paragraph" w:styleId="Sumrio3">
    <w:name w:val="toc 3"/>
    <w:basedOn w:val="Normal"/>
    <w:next w:val="Normal"/>
    <w:autoRedefine/>
    <w:uiPriority w:val="39"/>
    <w:unhideWhenUsed/>
    <w:rsid w:val="009E2459"/>
    <w:pPr>
      <w:spacing w:after="100"/>
      <w:ind w:left="480"/>
    </w:pPr>
  </w:style>
  <w:style w:type="character" w:styleId="Hyperlink">
    <w:name w:val="Hyperlink"/>
    <w:basedOn w:val="Fontepargpadro"/>
    <w:uiPriority w:val="99"/>
    <w:unhideWhenUsed/>
    <w:rsid w:val="009E2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05676">
      <w:bodyDiv w:val="1"/>
      <w:marLeft w:val="0"/>
      <w:marRight w:val="0"/>
      <w:marTop w:val="0"/>
      <w:marBottom w:val="0"/>
      <w:divBdr>
        <w:top w:val="none" w:sz="0" w:space="0" w:color="auto"/>
        <w:left w:val="none" w:sz="0" w:space="0" w:color="auto"/>
        <w:bottom w:val="none" w:sz="0" w:space="0" w:color="auto"/>
        <w:right w:val="none" w:sz="0" w:space="0" w:color="auto"/>
      </w:divBdr>
    </w:div>
    <w:div w:id="615599666">
      <w:bodyDiv w:val="1"/>
      <w:marLeft w:val="0"/>
      <w:marRight w:val="0"/>
      <w:marTop w:val="0"/>
      <w:marBottom w:val="0"/>
      <w:divBdr>
        <w:top w:val="none" w:sz="0" w:space="0" w:color="auto"/>
        <w:left w:val="none" w:sz="0" w:space="0" w:color="auto"/>
        <w:bottom w:val="none" w:sz="0" w:space="0" w:color="auto"/>
        <w:right w:val="none" w:sz="0" w:space="0" w:color="auto"/>
      </w:divBdr>
    </w:div>
    <w:div w:id="1642492939">
      <w:bodyDiv w:val="1"/>
      <w:marLeft w:val="0"/>
      <w:marRight w:val="0"/>
      <w:marTop w:val="0"/>
      <w:marBottom w:val="0"/>
      <w:divBdr>
        <w:top w:val="none" w:sz="0" w:space="0" w:color="auto"/>
        <w:left w:val="none" w:sz="0" w:space="0" w:color="auto"/>
        <w:bottom w:val="none" w:sz="0" w:space="0" w:color="auto"/>
        <w:right w:val="none" w:sz="0" w:space="0" w:color="auto"/>
      </w:divBdr>
    </w:div>
    <w:div w:id="1657219660">
      <w:bodyDiv w:val="1"/>
      <w:marLeft w:val="0"/>
      <w:marRight w:val="0"/>
      <w:marTop w:val="0"/>
      <w:marBottom w:val="0"/>
      <w:divBdr>
        <w:top w:val="none" w:sz="0" w:space="0" w:color="auto"/>
        <w:left w:val="none" w:sz="0" w:space="0" w:color="auto"/>
        <w:bottom w:val="none" w:sz="0" w:space="0" w:color="auto"/>
        <w:right w:val="none" w:sz="0" w:space="0" w:color="auto"/>
      </w:divBdr>
    </w:div>
    <w:div w:id="205049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21" Type="http://schemas.openxmlformats.org/officeDocument/2006/relationships/image" Target="media/image9.tmp"/><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t.wikipedia.org/wiki/Imagem"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anuscrito" TargetMode="External"/><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pt.wikipedia.org/wiki/Texto"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t.wikipedia.org/wiki/P%C3%A1gin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pt.wikipedia.org/wiki/Lat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BDDE-8C6D-476C-8468-E1DA3041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157</Words>
  <Characters>278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Matheus</cp:lastModifiedBy>
  <cp:revision>2</cp:revision>
  <dcterms:created xsi:type="dcterms:W3CDTF">2023-11-28T08:57:00Z</dcterms:created>
  <dcterms:modified xsi:type="dcterms:W3CDTF">2023-11-28T08:57:00Z</dcterms:modified>
</cp:coreProperties>
</file>